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DF" w:rsidRPr="009E00A4" w:rsidRDefault="002815B3" w:rsidP="00BC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     Предмет: Русский язык     </w:t>
      </w:r>
      <w:r w:rsidR="00BC3CDF" w:rsidRPr="009E00A4">
        <w:rPr>
          <w:rFonts w:ascii="Times New Roman" w:hAnsi="Times New Roman" w:cs="Times New Roman"/>
          <w:sz w:val="24"/>
          <w:szCs w:val="24"/>
        </w:rPr>
        <w:t xml:space="preserve"> Учитель: Соловьева Г.В.</w:t>
      </w:r>
    </w:p>
    <w:tbl>
      <w:tblPr>
        <w:tblStyle w:val="a3"/>
        <w:tblW w:w="0" w:type="auto"/>
        <w:tblLook w:val="04A0"/>
      </w:tblPr>
      <w:tblGrid>
        <w:gridCol w:w="1808"/>
        <w:gridCol w:w="1990"/>
        <w:gridCol w:w="1806"/>
        <w:gridCol w:w="1811"/>
        <w:gridCol w:w="2156"/>
      </w:tblGrid>
      <w:tr w:rsidR="00836111" w:rsidRPr="009E00A4" w:rsidTr="00BC3CDF">
        <w:tc>
          <w:tcPr>
            <w:tcW w:w="1914" w:type="dxa"/>
          </w:tcPr>
          <w:p w:rsidR="00BC3CDF" w:rsidRPr="009E00A4" w:rsidRDefault="00BC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C3CDF" w:rsidRPr="009E00A4" w:rsidRDefault="00BC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C3CDF" w:rsidRPr="009E00A4" w:rsidRDefault="00BC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C3CDF" w:rsidRPr="009E00A4" w:rsidRDefault="00BC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C3CDF" w:rsidRPr="009E00A4" w:rsidRDefault="00BC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E6AE9" w:rsidRPr="009E00A4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</w:tc>
      </w:tr>
      <w:tr w:rsidR="00836111" w:rsidRPr="009E00A4" w:rsidTr="00BC3CDF">
        <w:tc>
          <w:tcPr>
            <w:tcW w:w="1914" w:type="dxa"/>
          </w:tcPr>
          <w:p w:rsidR="00BC3CDF" w:rsidRPr="009E00A4" w:rsidRDefault="00BC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914" w:type="dxa"/>
          </w:tcPr>
          <w:p w:rsidR="00BC3CDF" w:rsidRPr="009E00A4" w:rsidRDefault="008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Союз как часть речи.</w:t>
            </w:r>
          </w:p>
        </w:tc>
        <w:tc>
          <w:tcPr>
            <w:tcW w:w="1914" w:type="dxa"/>
          </w:tcPr>
          <w:p w:rsidR="0002559C" w:rsidRDefault="0003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C3CDF" w:rsidRPr="009E00A4" w:rsidRDefault="0003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; П. 58; упр.</w:t>
            </w:r>
            <w:r w:rsidR="002B524A">
              <w:rPr>
                <w:rFonts w:ascii="Times New Roman" w:hAnsi="Times New Roman" w:cs="Times New Roman"/>
                <w:sz w:val="24"/>
                <w:szCs w:val="24"/>
              </w:rPr>
              <w:t xml:space="preserve"> 354.</w:t>
            </w:r>
          </w:p>
        </w:tc>
        <w:tc>
          <w:tcPr>
            <w:tcW w:w="1914" w:type="dxa"/>
          </w:tcPr>
          <w:p w:rsidR="00BC3CDF" w:rsidRPr="009E00A4" w:rsidRDefault="008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58; упр. 356.</w:t>
            </w:r>
          </w:p>
        </w:tc>
        <w:tc>
          <w:tcPr>
            <w:tcW w:w="1915" w:type="dxa"/>
          </w:tcPr>
          <w:p w:rsidR="00BC3CDF" w:rsidRPr="009E00A4" w:rsidRDefault="00EB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="00836111"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836111" w:rsidRPr="009E00A4" w:rsidTr="00BC3CDF">
        <w:tc>
          <w:tcPr>
            <w:tcW w:w="1914" w:type="dxa"/>
          </w:tcPr>
          <w:p w:rsidR="00BC3CDF" w:rsidRPr="009E00A4" w:rsidRDefault="00BC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914" w:type="dxa"/>
          </w:tcPr>
          <w:p w:rsidR="00BC3CDF" w:rsidRPr="009E00A4" w:rsidRDefault="008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1914" w:type="dxa"/>
          </w:tcPr>
          <w:p w:rsidR="0002559C" w:rsidRDefault="0003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C3CDF" w:rsidRPr="009E00A4" w:rsidRDefault="0003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; П. 59; упр.</w:t>
            </w:r>
            <w:r w:rsidR="002B524A">
              <w:rPr>
                <w:rFonts w:ascii="Times New Roman" w:hAnsi="Times New Roman" w:cs="Times New Roman"/>
                <w:sz w:val="24"/>
                <w:szCs w:val="24"/>
              </w:rPr>
              <w:t xml:space="preserve"> 359.</w:t>
            </w:r>
          </w:p>
        </w:tc>
        <w:tc>
          <w:tcPr>
            <w:tcW w:w="1914" w:type="dxa"/>
          </w:tcPr>
          <w:p w:rsidR="00BC3CDF" w:rsidRPr="009E00A4" w:rsidRDefault="008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59; упр. 361.</w:t>
            </w:r>
          </w:p>
        </w:tc>
        <w:tc>
          <w:tcPr>
            <w:tcW w:w="1915" w:type="dxa"/>
          </w:tcPr>
          <w:p w:rsidR="00BC3CDF" w:rsidRPr="009E00A4" w:rsidRDefault="0083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836111" w:rsidRPr="009E00A4" w:rsidTr="00BC3CDF">
        <w:tc>
          <w:tcPr>
            <w:tcW w:w="1914" w:type="dxa"/>
          </w:tcPr>
          <w:p w:rsidR="00BC3CDF" w:rsidRPr="009E00A4" w:rsidRDefault="00BC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914" w:type="dxa"/>
          </w:tcPr>
          <w:p w:rsidR="00BC3CDF" w:rsidRPr="009E00A4" w:rsidRDefault="008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1914" w:type="dxa"/>
          </w:tcPr>
          <w:p w:rsidR="00BC3CDF" w:rsidRPr="009E00A4" w:rsidRDefault="002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; П. 60; упр. 362.</w:t>
            </w:r>
          </w:p>
        </w:tc>
        <w:tc>
          <w:tcPr>
            <w:tcW w:w="1914" w:type="dxa"/>
          </w:tcPr>
          <w:p w:rsidR="00BC3CDF" w:rsidRPr="009E00A4" w:rsidRDefault="008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60. Повторить П.П. 58-59.</w:t>
            </w:r>
          </w:p>
        </w:tc>
        <w:tc>
          <w:tcPr>
            <w:tcW w:w="1915" w:type="dxa"/>
          </w:tcPr>
          <w:p w:rsidR="00BC3CDF" w:rsidRPr="009E00A4" w:rsidRDefault="0083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BC3CDF" w:rsidRPr="009E00A4" w:rsidRDefault="00BC3CDF" w:rsidP="00BC3CDF">
      <w:pPr>
        <w:rPr>
          <w:rFonts w:ascii="Times New Roman" w:hAnsi="Times New Roman" w:cs="Times New Roman"/>
          <w:sz w:val="24"/>
          <w:szCs w:val="24"/>
        </w:rPr>
      </w:pPr>
    </w:p>
    <w:p w:rsidR="00BC3CDF" w:rsidRPr="009E00A4" w:rsidRDefault="002815B3" w:rsidP="00BC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     Предмет: Русский язык     </w:t>
      </w:r>
      <w:r w:rsidR="00BC3CDF"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809"/>
        <w:gridCol w:w="2014"/>
        <w:gridCol w:w="1781"/>
        <w:gridCol w:w="1811"/>
        <w:gridCol w:w="2156"/>
      </w:tblGrid>
      <w:tr w:rsidR="00BC3CDF" w:rsidRPr="009E00A4" w:rsidTr="0092541D">
        <w:tc>
          <w:tcPr>
            <w:tcW w:w="1914" w:type="dxa"/>
          </w:tcPr>
          <w:p w:rsidR="00BC3CDF" w:rsidRPr="009E00A4" w:rsidRDefault="008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</w:tcPr>
          <w:p w:rsidR="00BC3CDF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06" w:type="dxa"/>
          </w:tcPr>
          <w:p w:rsidR="00BC3CDF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C3CDF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C3CDF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E6AE9" w:rsidRPr="009E00A4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</w:tc>
      </w:tr>
      <w:tr w:rsidR="00BC3CDF" w:rsidRPr="009E00A4" w:rsidTr="0092541D">
        <w:tc>
          <w:tcPr>
            <w:tcW w:w="1914" w:type="dxa"/>
          </w:tcPr>
          <w:p w:rsidR="00BC3CDF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2022" w:type="dxa"/>
          </w:tcPr>
          <w:p w:rsidR="00BC3CDF" w:rsidRPr="009E00A4" w:rsidRDefault="008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Запятая между простыми предложениями в союзном сложном предложении. Сочинительные союзы. </w:t>
            </w:r>
          </w:p>
        </w:tc>
        <w:tc>
          <w:tcPr>
            <w:tcW w:w="1806" w:type="dxa"/>
          </w:tcPr>
          <w:p w:rsidR="0002559C" w:rsidRDefault="002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 w:rsidR="000341D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C3CDF" w:rsidRPr="009E00A4" w:rsidRDefault="0003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4A">
              <w:rPr>
                <w:rFonts w:ascii="Times New Roman" w:hAnsi="Times New Roman" w:cs="Times New Roman"/>
                <w:sz w:val="24"/>
                <w:szCs w:val="24"/>
              </w:rPr>
              <w:t xml:space="preserve">№ 52; № 5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П. 61; 62; упр.</w:t>
            </w:r>
            <w:r w:rsidR="002B524A">
              <w:rPr>
                <w:rFonts w:ascii="Times New Roman" w:hAnsi="Times New Roman" w:cs="Times New Roman"/>
                <w:sz w:val="24"/>
                <w:szCs w:val="24"/>
              </w:rPr>
              <w:t xml:space="preserve"> 368.</w:t>
            </w:r>
          </w:p>
        </w:tc>
        <w:tc>
          <w:tcPr>
            <w:tcW w:w="1914" w:type="dxa"/>
          </w:tcPr>
          <w:p w:rsidR="00BC3CDF" w:rsidRPr="009E00A4" w:rsidRDefault="002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. Повторить П.П. 58-59</w:t>
            </w:r>
            <w:r w:rsidR="00812B27" w:rsidRPr="009E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BC3CDF" w:rsidRPr="009E00A4" w:rsidRDefault="0083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BC3CDF" w:rsidRPr="009E00A4" w:rsidTr="0092541D">
        <w:tc>
          <w:tcPr>
            <w:tcW w:w="1914" w:type="dxa"/>
          </w:tcPr>
          <w:p w:rsidR="00BC3CDF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2022" w:type="dxa"/>
          </w:tcPr>
          <w:p w:rsidR="00BC3CDF" w:rsidRPr="009E00A4" w:rsidRDefault="003E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1806" w:type="dxa"/>
          </w:tcPr>
          <w:p w:rsidR="0002559C" w:rsidRDefault="0003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C3CDF" w:rsidRPr="009E00A4" w:rsidRDefault="002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6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 xml:space="preserve"> П. 63;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8.</w:t>
            </w:r>
          </w:p>
        </w:tc>
        <w:tc>
          <w:tcPr>
            <w:tcW w:w="1914" w:type="dxa"/>
          </w:tcPr>
          <w:p w:rsidR="00BC3CDF" w:rsidRPr="009E00A4" w:rsidRDefault="003E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П. 61-62; упр. 371; 372.</w:t>
            </w:r>
          </w:p>
        </w:tc>
        <w:tc>
          <w:tcPr>
            <w:tcW w:w="1915" w:type="dxa"/>
          </w:tcPr>
          <w:p w:rsidR="00BC3CDF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92541D" w:rsidRPr="009E00A4" w:rsidRDefault="0092541D" w:rsidP="0092541D">
      <w:pPr>
        <w:rPr>
          <w:rFonts w:ascii="Times New Roman" w:hAnsi="Times New Roman" w:cs="Times New Roman"/>
          <w:sz w:val="24"/>
          <w:szCs w:val="24"/>
        </w:rPr>
      </w:pPr>
    </w:p>
    <w:p w:rsidR="009E00A4" w:rsidRPr="009E00A4" w:rsidRDefault="009E00A4" w:rsidP="0092541D">
      <w:pPr>
        <w:rPr>
          <w:rFonts w:ascii="Times New Roman" w:hAnsi="Times New Roman" w:cs="Times New Roman"/>
          <w:sz w:val="24"/>
          <w:szCs w:val="24"/>
        </w:rPr>
      </w:pPr>
    </w:p>
    <w:p w:rsidR="009E00A4" w:rsidRPr="009E00A4" w:rsidRDefault="009E00A4" w:rsidP="0092541D">
      <w:pPr>
        <w:rPr>
          <w:rFonts w:ascii="Times New Roman" w:hAnsi="Times New Roman" w:cs="Times New Roman"/>
          <w:sz w:val="24"/>
          <w:szCs w:val="24"/>
        </w:rPr>
      </w:pPr>
    </w:p>
    <w:p w:rsidR="009E00A4" w:rsidRPr="009E00A4" w:rsidRDefault="009E00A4" w:rsidP="0092541D">
      <w:pPr>
        <w:rPr>
          <w:rFonts w:ascii="Times New Roman" w:hAnsi="Times New Roman" w:cs="Times New Roman"/>
          <w:sz w:val="24"/>
          <w:szCs w:val="24"/>
        </w:rPr>
      </w:pPr>
    </w:p>
    <w:p w:rsidR="009E00A4" w:rsidRPr="009E00A4" w:rsidRDefault="009E00A4" w:rsidP="0092541D">
      <w:pPr>
        <w:rPr>
          <w:rFonts w:ascii="Times New Roman" w:hAnsi="Times New Roman" w:cs="Times New Roman"/>
          <w:sz w:val="24"/>
          <w:szCs w:val="24"/>
        </w:rPr>
      </w:pPr>
    </w:p>
    <w:p w:rsidR="009E00A4" w:rsidRPr="009E00A4" w:rsidRDefault="009E00A4" w:rsidP="0092541D">
      <w:pPr>
        <w:rPr>
          <w:rFonts w:ascii="Times New Roman" w:hAnsi="Times New Roman" w:cs="Times New Roman"/>
          <w:sz w:val="24"/>
          <w:szCs w:val="24"/>
        </w:rPr>
      </w:pPr>
    </w:p>
    <w:p w:rsidR="009E00A4" w:rsidRPr="009E00A4" w:rsidRDefault="009E00A4" w:rsidP="0092541D">
      <w:pPr>
        <w:rPr>
          <w:rFonts w:ascii="Times New Roman" w:hAnsi="Times New Roman" w:cs="Times New Roman"/>
          <w:sz w:val="24"/>
          <w:szCs w:val="24"/>
        </w:rPr>
      </w:pPr>
    </w:p>
    <w:p w:rsidR="007E47E1" w:rsidRDefault="007E47E1" w:rsidP="0092541D">
      <w:pPr>
        <w:rPr>
          <w:rFonts w:ascii="Times New Roman" w:hAnsi="Times New Roman" w:cs="Times New Roman"/>
          <w:sz w:val="24"/>
          <w:szCs w:val="24"/>
        </w:rPr>
      </w:pPr>
    </w:p>
    <w:p w:rsidR="0092541D" w:rsidRPr="009E00A4" w:rsidRDefault="002815B3" w:rsidP="0092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класс      Предмет: Русский язык     </w:t>
      </w:r>
      <w:r w:rsidR="0092541D"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724"/>
        <w:gridCol w:w="2119"/>
        <w:gridCol w:w="1825"/>
        <w:gridCol w:w="1747"/>
        <w:gridCol w:w="2156"/>
      </w:tblGrid>
      <w:tr w:rsidR="0092541D" w:rsidRPr="009E00A4" w:rsidTr="0092541D">
        <w:tc>
          <w:tcPr>
            <w:tcW w:w="1914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E6AE9" w:rsidRPr="009E00A4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</w:tc>
      </w:tr>
      <w:tr w:rsidR="0092541D" w:rsidRPr="009E00A4" w:rsidTr="0092541D">
        <w:tc>
          <w:tcPr>
            <w:tcW w:w="1914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914" w:type="dxa"/>
          </w:tcPr>
          <w:p w:rsidR="0092541D" w:rsidRPr="009E00A4" w:rsidRDefault="003E6AE9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. Слитное написание союзов также, тоже, чтобы.</w:t>
            </w:r>
          </w:p>
        </w:tc>
        <w:tc>
          <w:tcPr>
            <w:tcW w:w="1914" w:type="dxa"/>
          </w:tcPr>
          <w:p w:rsidR="0092541D" w:rsidRPr="009E00A4" w:rsidRDefault="000341D6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4A">
              <w:rPr>
                <w:rFonts w:ascii="Times New Roman" w:hAnsi="Times New Roman" w:cs="Times New Roman"/>
                <w:sz w:val="24"/>
                <w:szCs w:val="24"/>
              </w:rPr>
              <w:t xml:space="preserve"> №57; П.П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 65; упр.</w:t>
            </w:r>
            <w:r w:rsidR="002B524A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1914" w:type="dxa"/>
          </w:tcPr>
          <w:p w:rsidR="0092541D" w:rsidRPr="009E00A4" w:rsidRDefault="003E6AE9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63; упр. 379.</w:t>
            </w:r>
          </w:p>
        </w:tc>
        <w:tc>
          <w:tcPr>
            <w:tcW w:w="1915" w:type="dxa"/>
          </w:tcPr>
          <w:p w:rsidR="0092541D" w:rsidRPr="009E00A4" w:rsidRDefault="009E00A4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2541D" w:rsidRPr="009E00A4" w:rsidTr="0092541D">
        <w:tc>
          <w:tcPr>
            <w:tcW w:w="1914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914" w:type="dxa"/>
          </w:tcPr>
          <w:p w:rsidR="0092541D" w:rsidRPr="009E00A4" w:rsidRDefault="003E6AE9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РР Сочинение-репортаж с места раскопок.</w:t>
            </w:r>
          </w:p>
        </w:tc>
        <w:tc>
          <w:tcPr>
            <w:tcW w:w="1914" w:type="dxa"/>
          </w:tcPr>
          <w:p w:rsidR="0092541D" w:rsidRPr="009E00A4" w:rsidRDefault="00F17C3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черновиком сочинения по плану (по упр. 393).</w:t>
            </w:r>
          </w:p>
        </w:tc>
        <w:tc>
          <w:tcPr>
            <w:tcW w:w="1914" w:type="dxa"/>
          </w:tcPr>
          <w:p w:rsidR="0092541D" w:rsidRPr="009E00A4" w:rsidRDefault="005D75F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П.П. 64-65; упр. 383; 388. </w:t>
            </w:r>
          </w:p>
        </w:tc>
        <w:tc>
          <w:tcPr>
            <w:tcW w:w="1915" w:type="dxa"/>
          </w:tcPr>
          <w:p w:rsidR="0092541D" w:rsidRPr="009E00A4" w:rsidRDefault="009E00A4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2541D" w:rsidRPr="009E00A4" w:rsidTr="0092541D">
        <w:tc>
          <w:tcPr>
            <w:tcW w:w="1914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914" w:type="dxa"/>
          </w:tcPr>
          <w:p w:rsidR="0092541D" w:rsidRPr="009E00A4" w:rsidRDefault="005D75F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гах и союзах.</w:t>
            </w:r>
          </w:p>
        </w:tc>
        <w:tc>
          <w:tcPr>
            <w:tcW w:w="1914" w:type="dxa"/>
          </w:tcPr>
          <w:p w:rsidR="0092541D" w:rsidRPr="009E00A4" w:rsidRDefault="00F17C3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2 (ответить на вопросы)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4; 395.</w:t>
            </w:r>
          </w:p>
        </w:tc>
        <w:tc>
          <w:tcPr>
            <w:tcW w:w="1914" w:type="dxa"/>
          </w:tcPr>
          <w:p w:rsidR="0092541D" w:rsidRPr="009E00A4" w:rsidRDefault="005D75F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Написать сочинение-репортаж с места раскопок (по упр. 393).</w:t>
            </w:r>
          </w:p>
        </w:tc>
        <w:tc>
          <w:tcPr>
            <w:tcW w:w="1915" w:type="dxa"/>
          </w:tcPr>
          <w:p w:rsidR="0092541D" w:rsidRPr="009E00A4" w:rsidRDefault="009E00A4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2541D" w:rsidRPr="009E00A4" w:rsidTr="0092541D">
        <w:tc>
          <w:tcPr>
            <w:tcW w:w="1914" w:type="dxa"/>
          </w:tcPr>
          <w:p w:rsidR="0092541D" w:rsidRPr="009E00A4" w:rsidRDefault="0092541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914" w:type="dxa"/>
          </w:tcPr>
          <w:p w:rsidR="0092541D" w:rsidRPr="009E00A4" w:rsidRDefault="005D75F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ам «Предлог», «Союз».</w:t>
            </w:r>
          </w:p>
        </w:tc>
        <w:tc>
          <w:tcPr>
            <w:tcW w:w="1914" w:type="dxa"/>
          </w:tcPr>
          <w:p w:rsidR="0092541D" w:rsidRPr="009E00A4" w:rsidRDefault="00F17C3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го теста по темам «Предлог», «Союз».</w:t>
            </w:r>
          </w:p>
        </w:tc>
        <w:tc>
          <w:tcPr>
            <w:tcW w:w="1914" w:type="dxa"/>
          </w:tcPr>
          <w:p w:rsidR="0092541D" w:rsidRPr="009E00A4" w:rsidRDefault="005D75FD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овторить П.П. 52-64; ответить на вопросы стр. 162; упр. 396.</w:t>
            </w:r>
          </w:p>
        </w:tc>
        <w:tc>
          <w:tcPr>
            <w:tcW w:w="1915" w:type="dxa"/>
          </w:tcPr>
          <w:p w:rsidR="0092541D" w:rsidRPr="009E00A4" w:rsidRDefault="009E00A4" w:rsidP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92541D" w:rsidRPr="009E00A4" w:rsidRDefault="0092541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F17C3D" w:rsidRDefault="00F17C3D" w:rsidP="0092541D">
      <w:pPr>
        <w:rPr>
          <w:rFonts w:ascii="Times New Roman" w:hAnsi="Times New Roman" w:cs="Times New Roman"/>
          <w:sz w:val="24"/>
          <w:szCs w:val="24"/>
        </w:rPr>
      </w:pPr>
    </w:p>
    <w:p w:rsidR="0095478C" w:rsidRDefault="0095478C" w:rsidP="0092541D">
      <w:pPr>
        <w:rPr>
          <w:rFonts w:ascii="Times New Roman" w:hAnsi="Times New Roman" w:cs="Times New Roman"/>
          <w:sz w:val="24"/>
          <w:szCs w:val="24"/>
        </w:rPr>
      </w:pPr>
    </w:p>
    <w:p w:rsidR="0095478C" w:rsidRDefault="0095478C" w:rsidP="0092541D">
      <w:pPr>
        <w:rPr>
          <w:rFonts w:ascii="Times New Roman" w:hAnsi="Times New Roman" w:cs="Times New Roman"/>
          <w:sz w:val="24"/>
          <w:szCs w:val="24"/>
        </w:rPr>
      </w:pPr>
    </w:p>
    <w:p w:rsidR="0095478C" w:rsidRDefault="0095478C" w:rsidP="0092541D">
      <w:pPr>
        <w:rPr>
          <w:rFonts w:ascii="Times New Roman" w:hAnsi="Times New Roman" w:cs="Times New Roman"/>
          <w:sz w:val="24"/>
          <w:szCs w:val="24"/>
        </w:rPr>
      </w:pPr>
    </w:p>
    <w:p w:rsidR="0092541D" w:rsidRPr="009E00A4" w:rsidRDefault="002815B3" w:rsidP="0092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класс     Предмет: Русский язык     </w:t>
      </w:r>
      <w:r w:rsidR="0092541D"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598"/>
        <w:gridCol w:w="2691"/>
        <w:gridCol w:w="1595"/>
        <w:gridCol w:w="1531"/>
        <w:gridCol w:w="2156"/>
      </w:tblGrid>
      <w:tr w:rsidR="009E00A4" w:rsidRPr="009E00A4" w:rsidTr="0092541D">
        <w:tc>
          <w:tcPr>
            <w:tcW w:w="1914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E6AE9" w:rsidRPr="009E00A4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</w:tc>
      </w:tr>
      <w:tr w:rsidR="009E00A4" w:rsidRPr="009E00A4" w:rsidTr="0092541D">
        <w:tc>
          <w:tcPr>
            <w:tcW w:w="1914" w:type="dxa"/>
          </w:tcPr>
          <w:p w:rsidR="0092541D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20.04.20200</w:t>
            </w:r>
          </w:p>
        </w:tc>
        <w:tc>
          <w:tcPr>
            <w:tcW w:w="1914" w:type="dxa"/>
          </w:tcPr>
          <w:p w:rsidR="0092541D" w:rsidRPr="009E00A4" w:rsidRDefault="005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1914" w:type="dxa"/>
          </w:tcPr>
          <w:p w:rsidR="0092541D" w:rsidRPr="009E00A4" w:rsidRDefault="002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9; 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 xml:space="preserve">П. 66; упр. </w:t>
            </w:r>
            <w:r w:rsidR="00F17C3D"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1914" w:type="dxa"/>
          </w:tcPr>
          <w:p w:rsidR="0092541D" w:rsidRPr="009E00A4" w:rsidRDefault="005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овторить П.П. 52-64.</w:t>
            </w:r>
          </w:p>
        </w:tc>
        <w:tc>
          <w:tcPr>
            <w:tcW w:w="1915" w:type="dxa"/>
          </w:tcPr>
          <w:p w:rsidR="0092541D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E00A4" w:rsidRPr="009E00A4" w:rsidTr="0092541D">
        <w:tc>
          <w:tcPr>
            <w:tcW w:w="1914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914" w:type="dxa"/>
          </w:tcPr>
          <w:p w:rsidR="0092541D" w:rsidRPr="009E00A4" w:rsidRDefault="005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ообразующие частицы. Смыслоразличительные частицы.</w:t>
            </w:r>
          </w:p>
        </w:tc>
        <w:tc>
          <w:tcPr>
            <w:tcW w:w="1914" w:type="dxa"/>
          </w:tcPr>
          <w:p w:rsidR="0092541D" w:rsidRPr="009E00A4" w:rsidRDefault="002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60; № 61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 xml:space="preserve">П.П. 67; 68; упр. </w:t>
            </w:r>
            <w:r w:rsidR="00F17C3D">
              <w:rPr>
                <w:rFonts w:ascii="Times New Roman" w:hAnsi="Times New Roman" w:cs="Times New Roman"/>
                <w:sz w:val="24"/>
                <w:szCs w:val="24"/>
              </w:rPr>
              <w:t>405; 418.</w:t>
            </w:r>
          </w:p>
        </w:tc>
        <w:tc>
          <w:tcPr>
            <w:tcW w:w="1914" w:type="dxa"/>
          </w:tcPr>
          <w:p w:rsidR="0092541D" w:rsidRPr="009E00A4" w:rsidRDefault="00F1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66-67</w:t>
            </w:r>
            <w:r w:rsidR="005D75FD" w:rsidRPr="009E00A4">
              <w:rPr>
                <w:rFonts w:ascii="Times New Roman" w:hAnsi="Times New Roman" w:cs="Times New Roman"/>
                <w:sz w:val="24"/>
                <w:szCs w:val="24"/>
              </w:rPr>
              <w:t>; упр. 406; 407.</w:t>
            </w:r>
          </w:p>
        </w:tc>
        <w:tc>
          <w:tcPr>
            <w:tcW w:w="1915" w:type="dxa"/>
          </w:tcPr>
          <w:p w:rsidR="0092541D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E00A4" w:rsidRPr="009E00A4" w:rsidTr="0092541D">
        <w:tc>
          <w:tcPr>
            <w:tcW w:w="1914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914" w:type="dxa"/>
          </w:tcPr>
          <w:p w:rsidR="0092541D" w:rsidRPr="009E00A4" w:rsidRDefault="005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1914" w:type="dxa"/>
          </w:tcPr>
          <w:p w:rsidR="0092541D" w:rsidRPr="009E00A4" w:rsidRDefault="002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62; 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>П. 69;</w:t>
            </w:r>
            <w:r w:rsidR="00F17C3D">
              <w:rPr>
                <w:rFonts w:ascii="Times New Roman" w:hAnsi="Times New Roman" w:cs="Times New Roman"/>
                <w:sz w:val="24"/>
                <w:szCs w:val="24"/>
              </w:rPr>
              <w:t xml:space="preserve"> упр. 421; 422.</w:t>
            </w:r>
          </w:p>
        </w:tc>
        <w:tc>
          <w:tcPr>
            <w:tcW w:w="1914" w:type="dxa"/>
          </w:tcPr>
          <w:p w:rsidR="0092541D" w:rsidRPr="009E00A4" w:rsidRDefault="005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П. 67-68; упр. 408; 418.</w:t>
            </w:r>
          </w:p>
        </w:tc>
        <w:tc>
          <w:tcPr>
            <w:tcW w:w="1915" w:type="dxa"/>
          </w:tcPr>
          <w:p w:rsidR="0092541D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E00A4" w:rsidRPr="009E00A4" w:rsidTr="0092541D">
        <w:tc>
          <w:tcPr>
            <w:tcW w:w="1914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914" w:type="dxa"/>
          </w:tcPr>
          <w:p w:rsidR="0092541D" w:rsidRPr="009E00A4" w:rsidRDefault="005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. Контрольное тестирование по теме «Частица».</w:t>
            </w:r>
          </w:p>
        </w:tc>
        <w:tc>
          <w:tcPr>
            <w:tcW w:w="1914" w:type="dxa"/>
          </w:tcPr>
          <w:p w:rsidR="0092541D" w:rsidRPr="009E00A4" w:rsidRDefault="002B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61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 xml:space="preserve">П. 70; </w:t>
            </w:r>
            <w:r w:rsidR="00F17C3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090638"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1914" w:type="dxa"/>
          </w:tcPr>
          <w:p w:rsidR="0092541D" w:rsidRPr="009E00A4" w:rsidRDefault="00EB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69; упр. 423; 425.</w:t>
            </w:r>
          </w:p>
        </w:tc>
        <w:tc>
          <w:tcPr>
            <w:tcW w:w="1915" w:type="dxa"/>
          </w:tcPr>
          <w:p w:rsidR="0092541D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7E47E1" w:rsidRDefault="007E47E1" w:rsidP="0092541D">
      <w:pPr>
        <w:rPr>
          <w:rFonts w:ascii="Times New Roman" w:hAnsi="Times New Roman" w:cs="Times New Roman"/>
          <w:sz w:val="24"/>
          <w:szCs w:val="24"/>
        </w:rPr>
      </w:pPr>
    </w:p>
    <w:p w:rsidR="007E47E1" w:rsidRDefault="007E47E1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090638" w:rsidRDefault="00090638" w:rsidP="0092541D">
      <w:pPr>
        <w:rPr>
          <w:rFonts w:ascii="Times New Roman" w:hAnsi="Times New Roman" w:cs="Times New Roman"/>
          <w:sz w:val="24"/>
          <w:szCs w:val="24"/>
        </w:rPr>
      </w:pPr>
    </w:p>
    <w:p w:rsidR="0092541D" w:rsidRPr="009E00A4" w:rsidRDefault="002815B3" w:rsidP="0092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класс     Предмет: Русский язык     </w:t>
      </w:r>
      <w:r w:rsidR="0092541D"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742"/>
        <w:gridCol w:w="2092"/>
        <w:gridCol w:w="1663"/>
        <w:gridCol w:w="1745"/>
        <w:gridCol w:w="2329"/>
      </w:tblGrid>
      <w:tr w:rsidR="0092541D" w:rsidRPr="009E00A4" w:rsidTr="009E00A4">
        <w:tc>
          <w:tcPr>
            <w:tcW w:w="1742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2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63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745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2329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E6AE9" w:rsidRPr="009E00A4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</w:p>
        </w:tc>
      </w:tr>
      <w:tr w:rsidR="0092541D" w:rsidRPr="009E00A4" w:rsidTr="009E00A4">
        <w:tc>
          <w:tcPr>
            <w:tcW w:w="1742" w:type="dxa"/>
          </w:tcPr>
          <w:p w:rsidR="0092541D" w:rsidRPr="009E00A4" w:rsidRDefault="0092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092" w:type="dxa"/>
          </w:tcPr>
          <w:p w:rsidR="0092541D" w:rsidRPr="009E00A4" w:rsidRDefault="00EB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663" w:type="dxa"/>
          </w:tcPr>
          <w:p w:rsidR="0002559C" w:rsidRDefault="000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41D" w:rsidRPr="009E00A4" w:rsidRDefault="000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66FB1">
              <w:rPr>
                <w:rFonts w:ascii="Times New Roman" w:hAnsi="Times New Roman" w:cs="Times New Roman"/>
                <w:sz w:val="24"/>
                <w:szCs w:val="24"/>
              </w:rPr>
              <w:t xml:space="preserve"> 63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>П. 71;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9; 431.</w:t>
            </w:r>
          </w:p>
        </w:tc>
        <w:tc>
          <w:tcPr>
            <w:tcW w:w="1745" w:type="dxa"/>
          </w:tcPr>
          <w:p w:rsidR="0092541D" w:rsidRPr="009E00A4" w:rsidRDefault="00EB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70; упр. 427. Повторить П.П. 66-69.</w:t>
            </w:r>
          </w:p>
        </w:tc>
        <w:tc>
          <w:tcPr>
            <w:tcW w:w="2329" w:type="dxa"/>
          </w:tcPr>
          <w:p w:rsidR="0092541D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E00A4" w:rsidRPr="009E00A4" w:rsidTr="009E00A4">
        <w:tc>
          <w:tcPr>
            <w:tcW w:w="1742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092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Различение приставки Н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и частицы НЕ.</w:t>
            </w:r>
          </w:p>
        </w:tc>
        <w:tc>
          <w:tcPr>
            <w:tcW w:w="1663" w:type="dxa"/>
          </w:tcPr>
          <w:p w:rsidR="0002559C" w:rsidRDefault="000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9E00A4" w:rsidRPr="009E00A4" w:rsidRDefault="0046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3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 xml:space="preserve">П. 72;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 (устно); упр. 438.</w:t>
            </w:r>
          </w:p>
        </w:tc>
        <w:tc>
          <w:tcPr>
            <w:tcW w:w="1745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71; упр. 432; 436.</w:t>
            </w:r>
          </w:p>
        </w:tc>
        <w:tc>
          <w:tcPr>
            <w:tcW w:w="2329" w:type="dxa"/>
          </w:tcPr>
          <w:p w:rsidR="009E00A4" w:rsidRPr="009E00A4" w:rsidRDefault="009E00A4" w:rsidP="0027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E00A4" w:rsidRPr="009E00A4" w:rsidTr="009E00A4">
        <w:tc>
          <w:tcPr>
            <w:tcW w:w="1742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092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-, союз НИ…</w:t>
            </w:r>
            <w:proofErr w:type="gram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. Контрольное тестирование  за курс 7 класса. (Итоговый контроль).</w:t>
            </w:r>
          </w:p>
        </w:tc>
        <w:tc>
          <w:tcPr>
            <w:tcW w:w="1663" w:type="dxa"/>
          </w:tcPr>
          <w:p w:rsidR="0002559C" w:rsidRDefault="000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00A4" w:rsidRPr="009E00A4" w:rsidRDefault="000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6FB1">
              <w:rPr>
                <w:rFonts w:ascii="Times New Roman" w:hAnsi="Times New Roman" w:cs="Times New Roman"/>
                <w:sz w:val="24"/>
                <w:szCs w:val="24"/>
              </w:rPr>
              <w:t xml:space="preserve"> 64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 xml:space="preserve">П. 73; </w:t>
            </w:r>
            <w:r w:rsidR="00466FB1">
              <w:rPr>
                <w:rFonts w:ascii="Times New Roman" w:hAnsi="Times New Roman" w:cs="Times New Roman"/>
                <w:sz w:val="24"/>
                <w:szCs w:val="24"/>
              </w:rPr>
              <w:t>контрольный тест за курс 7 класса (Итоговый контроль).</w:t>
            </w:r>
          </w:p>
        </w:tc>
        <w:tc>
          <w:tcPr>
            <w:tcW w:w="1745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72; упр. 439; 440.</w:t>
            </w:r>
          </w:p>
        </w:tc>
        <w:tc>
          <w:tcPr>
            <w:tcW w:w="2329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9E00A4" w:rsidRPr="009E00A4" w:rsidTr="009E00A4">
        <w:tc>
          <w:tcPr>
            <w:tcW w:w="1742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092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Дефис в междометиях. Знаки препинания при междометиях. Подведение итогов года.</w:t>
            </w:r>
          </w:p>
        </w:tc>
        <w:tc>
          <w:tcPr>
            <w:tcW w:w="1663" w:type="dxa"/>
          </w:tcPr>
          <w:p w:rsidR="0002559C" w:rsidRDefault="000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00A4" w:rsidRPr="009E00A4" w:rsidRDefault="000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6FB1">
              <w:rPr>
                <w:rFonts w:ascii="Times New Roman" w:hAnsi="Times New Roman" w:cs="Times New Roman"/>
                <w:sz w:val="24"/>
                <w:szCs w:val="24"/>
              </w:rPr>
              <w:t xml:space="preserve"> 66; </w:t>
            </w:r>
            <w:r w:rsidR="000341D6">
              <w:rPr>
                <w:rFonts w:ascii="Times New Roman" w:hAnsi="Times New Roman" w:cs="Times New Roman"/>
                <w:sz w:val="24"/>
                <w:szCs w:val="24"/>
              </w:rPr>
              <w:t xml:space="preserve">П.П. 74; 75; упр. </w:t>
            </w:r>
            <w:r w:rsidR="00466FB1">
              <w:rPr>
                <w:rFonts w:ascii="Times New Roman" w:hAnsi="Times New Roman" w:cs="Times New Roman"/>
                <w:sz w:val="24"/>
                <w:szCs w:val="24"/>
              </w:rPr>
              <w:t>459; 460.</w:t>
            </w:r>
          </w:p>
        </w:tc>
        <w:tc>
          <w:tcPr>
            <w:tcW w:w="1745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П. 73; упр. 450. П.П. 74; 75.</w:t>
            </w:r>
          </w:p>
        </w:tc>
        <w:tc>
          <w:tcPr>
            <w:tcW w:w="2329" w:type="dxa"/>
          </w:tcPr>
          <w:p w:rsidR="009E00A4" w:rsidRPr="009E00A4" w:rsidRDefault="009E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BC3CDF" w:rsidRPr="009E00A4" w:rsidRDefault="00BC3CDF">
      <w:pPr>
        <w:rPr>
          <w:rFonts w:ascii="Times New Roman" w:hAnsi="Times New Roman" w:cs="Times New Roman"/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Default="007E47E1">
      <w:pPr>
        <w:rPr>
          <w:sz w:val="24"/>
          <w:szCs w:val="24"/>
        </w:rPr>
      </w:pPr>
    </w:p>
    <w:p w:rsidR="007E47E1" w:rsidRPr="009E00A4" w:rsidRDefault="007E47E1" w:rsidP="007E4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815B3">
        <w:rPr>
          <w:rFonts w:ascii="Times New Roman" w:hAnsi="Times New Roman" w:cs="Times New Roman"/>
          <w:sz w:val="24"/>
          <w:szCs w:val="24"/>
        </w:rPr>
        <w:t xml:space="preserve"> класс     Предмет: Русский язык     </w:t>
      </w:r>
      <w:r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821"/>
        <w:gridCol w:w="1955"/>
        <w:gridCol w:w="1819"/>
        <w:gridCol w:w="1820"/>
        <w:gridCol w:w="2156"/>
      </w:tblGrid>
      <w:tr w:rsidR="007E47E1" w:rsidTr="007E47E1">
        <w:tc>
          <w:tcPr>
            <w:tcW w:w="1914" w:type="dxa"/>
          </w:tcPr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7E47E1" w:rsidTr="007E47E1">
        <w:tc>
          <w:tcPr>
            <w:tcW w:w="1914" w:type="dxa"/>
          </w:tcPr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914" w:type="dxa"/>
          </w:tcPr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, присоединяемых при помощи союзов и других слов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47E1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; П. 52; упр. 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1914" w:type="dxa"/>
          </w:tcPr>
          <w:p w:rsidR="007E47E1" w:rsidRDefault="00A256D7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2; упр. 326.</w:t>
            </w:r>
          </w:p>
        </w:tc>
        <w:tc>
          <w:tcPr>
            <w:tcW w:w="1915" w:type="dxa"/>
          </w:tcPr>
          <w:p w:rsidR="007E47E1" w:rsidRDefault="00CC4BE7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7E47E1" w:rsidTr="007E47E1">
        <w:tc>
          <w:tcPr>
            <w:tcW w:w="1914" w:type="dxa"/>
          </w:tcPr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914" w:type="dxa"/>
          </w:tcPr>
          <w:p w:rsidR="007E47E1" w:rsidRDefault="00A256D7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дополнений с производными предлогами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47E1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; П. 52; упр.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 xml:space="preserve"> 328.</w:t>
            </w:r>
          </w:p>
        </w:tc>
        <w:tc>
          <w:tcPr>
            <w:tcW w:w="1914" w:type="dxa"/>
          </w:tcPr>
          <w:p w:rsidR="00A256D7" w:rsidRDefault="00A256D7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2; упр. 327.</w:t>
            </w:r>
          </w:p>
          <w:p w:rsidR="007E47E1" w:rsidRDefault="007E47E1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E47E1" w:rsidRDefault="00CC4BE7" w:rsidP="007E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7E47E1" w:rsidRDefault="007E47E1" w:rsidP="007E47E1">
      <w:pPr>
        <w:rPr>
          <w:rFonts w:ascii="Times New Roman" w:hAnsi="Times New Roman" w:cs="Times New Roman"/>
          <w:sz w:val="24"/>
          <w:szCs w:val="24"/>
        </w:rPr>
      </w:pPr>
    </w:p>
    <w:p w:rsidR="007E47E1" w:rsidRPr="009E00A4" w:rsidRDefault="007E47E1" w:rsidP="007E4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15B3">
        <w:rPr>
          <w:rFonts w:ascii="Times New Roman" w:hAnsi="Times New Roman" w:cs="Times New Roman"/>
          <w:sz w:val="24"/>
          <w:szCs w:val="24"/>
        </w:rPr>
        <w:t xml:space="preserve"> класс      Предмет: Русский язык     </w:t>
      </w:r>
      <w:r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820"/>
        <w:gridCol w:w="1963"/>
        <w:gridCol w:w="1816"/>
        <w:gridCol w:w="1816"/>
        <w:gridCol w:w="2156"/>
      </w:tblGrid>
      <w:tr w:rsidR="00A256D7" w:rsidTr="00A256D7"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A256D7" w:rsidTr="00A256D7"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едложения с обособленными членами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56D7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; П. 53; упр. 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П. 47-52.</w:t>
            </w:r>
          </w:p>
        </w:tc>
        <w:tc>
          <w:tcPr>
            <w:tcW w:w="1915" w:type="dxa"/>
          </w:tcPr>
          <w:p w:rsidR="00A256D7" w:rsidRDefault="00CC4BE7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A256D7" w:rsidTr="00A256D7"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онный  разбор предложения с обособленными членами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56D7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; П. 54; упр. 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3; упр. 330.</w:t>
            </w:r>
          </w:p>
        </w:tc>
        <w:tc>
          <w:tcPr>
            <w:tcW w:w="1915" w:type="dxa"/>
          </w:tcPr>
          <w:p w:rsidR="00A256D7" w:rsidRDefault="00CC4BE7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A256D7" w:rsidRDefault="00A256D7" w:rsidP="00A256D7">
      <w:pPr>
        <w:rPr>
          <w:rFonts w:ascii="Times New Roman" w:hAnsi="Times New Roman" w:cs="Times New Roman"/>
          <w:sz w:val="24"/>
          <w:szCs w:val="24"/>
        </w:rPr>
      </w:pPr>
    </w:p>
    <w:p w:rsidR="00CC4BE7" w:rsidRDefault="00CC4BE7" w:rsidP="00A256D7">
      <w:pPr>
        <w:rPr>
          <w:rFonts w:ascii="Times New Roman" w:hAnsi="Times New Roman" w:cs="Times New Roman"/>
          <w:sz w:val="24"/>
          <w:szCs w:val="24"/>
        </w:rPr>
      </w:pPr>
    </w:p>
    <w:p w:rsidR="00CC4BE7" w:rsidRDefault="00CC4BE7" w:rsidP="00A256D7">
      <w:pPr>
        <w:rPr>
          <w:rFonts w:ascii="Times New Roman" w:hAnsi="Times New Roman" w:cs="Times New Roman"/>
          <w:sz w:val="24"/>
          <w:szCs w:val="24"/>
        </w:rPr>
      </w:pPr>
    </w:p>
    <w:p w:rsidR="00CC4BE7" w:rsidRDefault="00CC4BE7" w:rsidP="00A256D7">
      <w:pPr>
        <w:rPr>
          <w:rFonts w:ascii="Times New Roman" w:hAnsi="Times New Roman" w:cs="Times New Roman"/>
          <w:sz w:val="24"/>
          <w:szCs w:val="24"/>
        </w:rPr>
      </w:pPr>
    </w:p>
    <w:p w:rsidR="00CC4BE7" w:rsidRDefault="00CC4BE7" w:rsidP="00A256D7">
      <w:pPr>
        <w:rPr>
          <w:rFonts w:ascii="Times New Roman" w:hAnsi="Times New Roman" w:cs="Times New Roman"/>
          <w:sz w:val="24"/>
          <w:szCs w:val="24"/>
        </w:rPr>
      </w:pPr>
    </w:p>
    <w:p w:rsidR="00CC4BE7" w:rsidRDefault="00CC4BE7" w:rsidP="00A256D7">
      <w:pPr>
        <w:rPr>
          <w:rFonts w:ascii="Times New Roman" w:hAnsi="Times New Roman" w:cs="Times New Roman"/>
          <w:sz w:val="24"/>
          <w:szCs w:val="24"/>
        </w:rPr>
      </w:pPr>
    </w:p>
    <w:p w:rsidR="00CC4BE7" w:rsidRDefault="00CC4BE7" w:rsidP="00A256D7">
      <w:pPr>
        <w:rPr>
          <w:rFonts w:ascii="Times New Roman" w:hAnsi="Times New Roman" w:cs="Times New Roman"/>
          <w:sz w:val="24"/>
          <w:szCs w:val="24"/>
        </w:rPr>
      </w:pPr>
    </w:p>
    <w:p w:rsidR="00CC4BE7" w:rsidRDefault="00CC4BE7" w:rsidP="00A256D7">
      <w:pPr>
        <w:rPr>
          <w:rFonts w:ascii="Times New Roman" w:hAnsi="Times New Roman" w:cs="Times New Roman"/>
          <w:sz w:val="24"/>
          <w:szCs w:val="24"/>
        </w:rPr>
      </w:pPr>
    </w:p>
    <w:p w:rsidR="0095478C" w:rsidRDefault="0095478C" w:rsidP="00A256D7">
      <w:pPr>
        <w:rPr>
          <w:rFonts w:ascii="Times New Roman" w:hAnsi="Times New Roman" w:cs="Times New Roman"/>
          <w:sz w:val="24"/>
          <w:szCs w:val="24"/>
        </w:rPr>
      </w:pPr>
    </w:p>
    <w:p w:rsidR="00A256D7" w:rsidRPr="009E00A4" w:rsidRDefault="00A256D7" w:rsidP="00A25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815B3">
        <w:rPr>
          <w:rFonts w:ascii="Times New Roman" w:hAnsi="Times New Roman" w:cs="Times New Roman"/>
          <w:sz w:val="24"/>
          <w:szCs w:val="24"/>
        </w:rPr>
        <w:t xml:space="preserve"> класс     Предмет: Русский язык     </w:t>
      </w:r>
      <w:r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758"/>
        <w:gridCol w:w="2154"/>
        <w:gridCol w:w="1751"/>
        <w:gridCol w:w="1752"/>
        <w:gridCol w:w="2156"/>
      </w:tblGrid>
      <w:tr w:rsidR="00A256D7" w:rsidTr="00CE669C"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A256D7" w:rsidRDefault="00A256D7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A256D7" w:rsidTr="00CE669C"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Обособленные члены предложения».</w:t>
            </w:r>
          </w:p>
        </w:tc>
        <w:tc>
          <w:tcPr>
            <w:tcW w:w="1914" w:type="dxa"/>
          </w:tcPr>
          <w:p w:rsidR="00A256D7" w:rsidRDefault="00B8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ить на вопросы на стр. 189; упр. </w:t>
            </w:r>
            <w:r w:rsidR="00177AA6">
              <w:rPr>
                <w:sz w:val="24"/>
                <w:szCs w:val="24"/>
              </w:rPr>
              <w:t>336.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; упр. 333.</w:t>
            </w:r>
          </w:p>
        </w:tc>
        <w:tc>
          <w:tcPr>
            <w:tcW w:w="1915" w:type="dxa"/>
          </w:tcPr>
          <w:p w:rsidR="00A256D7" w:rsidRDefault="00CC4BE7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A256D7" w:rsidTr="00CE669C"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ращения. Распространённые обращения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56D7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; П.П. 55; 56; упр.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 xml:space="preserve"> 344.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П. 47-54; вопросы стр. 189; упр. 337.</w:t>
            </w:r>
          </w:p>
        </w:tc>
        <w:tc>
          <w:tcPr>
            <w:tcW w:w="1915" w:type="dxa"/>
          </w:tcPr>
          <w:p w:rsidR="00A256D7" w:rsidRDefault="00CC4BE7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A256D7" w:rsidTr="00CE669C">
        <w:tc>
          <w:tcPr>
            <w:tcW w:w="1914" w:type="dxa"/>
          </w:tcPr>
          <w:p w:rsidR="00A256D7" w:rsidRDefault="00A25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0</w:t>
            </w:r>
          </w:p>
        </w:tc>
        <w:tc>
          <w:tcPr>
            <w:tcW w:w="1914" w:type="dxa"/>
          </w:tcPr>
          <w:p w:rsidR="00A256D7" w:rsidRDefault="00CE6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и препинания </w:t>
            </w:r>
            <w:r w:rsidR="00A861A0">
              <w:rPr>
                <w:sz w:val="24"/>
                <w:szCs w:val="24"/>
              </w:rPr>
              <w:t>при обращении. Употребление обращений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56D7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3; П.П. 57; 58; упр. 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1914" w:type="dxa"/>
          </w:tcPr>
          <w:p w:rsidR="00A256D7" w:rsidRDefault="00A8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55-56; упр. 343; 346.</w:t>
            </w:r>
          </w:p>
        </w:tc>
        <w:tc>
          <w:tcPr>
            <w:tcW w:w="1915" w:type="dxa"/>
          </w:tcPr>
          <w:p w:rsidR="00A256D7" w:rsidRDefault="00CC4BE7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CE669C" w:rsidRDefault="00CE669C" w:rsidP="00CE669C">
      <w:pPr>
        <w:rPr>
          <w:rFonts w:ascii="Times New Roman" w:hAnsi="Times New Roman" w:cs="Times New Roman"/>
          <w:sz w:val="24"/>
          <w:szCs w:val="24"/>
        </w:rPr>
      </w:pPr>
    </w:p>
    <w:p w:rsidR="00CE669C" w:rsidRPr="009E00A4" w:rsidRDefault="00CE669C" w:rsidP="00CE6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15B3">
        <w:rPr>
          <w:rFonts w:ascii="Times New Roman" w:hAnsi="Times New Roman" w:cs="Times New Roman"/>
          <w:sz w:val="24"/>
          <w:szCs w:val="24"/>
        </w:rPr>
        <w:t xml:space="preserve"> класс     Предмет: Русский язык     </w:t>
      </w:r>
      <w:r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774"/>
        <w:gridCol w:w="1865"/>
        <w:gridCol w:w="1797"/>
        <w:gridCol w:w="1979"/>
        <w:gridCol w:w="2156"/>
      </w:tblGrid>
      <w:tr w:rsidR="00CE669C" w:rsidTr="00272E5F"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CE669C" w:rsidTr="00272E5F"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</w:t>
            </w:r>
          </w:p>
        </w:tc>
        <w:tc>
          <w:tcPr>
            <w:tcW w:w="1914" w:type="dxa"/>
          </w:tcPr>
          <w:p w:rsidR="00CE669C" w:rsidRDefault="00A861A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вводных словах, их группы по значению. Вводные слова в предложении. Знаки препинания при них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69C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; № 47; П.П. 59; 60; упр.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 xml:space="preserve"> 362.</w:t>
            </w:r>
          </w:p>
        </w:tc>
        <w:tc>
          <w:tcPr>
            <w:tcW w:w="1914" w:type="dxa"/>
          </w:tcPr>
          <w:p w:rsidR="00CE669C" w:rsidRDefault="00A861A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57-58; упр. 348; 352.</w:t>
            </w:r>
          </w:p>
        </w:tc>
        <w:tc>
          <w:tcPr>
            <w:tcW w:w="1915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CE669C" w:rsidTr="00272E5F"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</w:t>
            </w:r>
          </w:p>
        </w:tc>
        <w:tc>
          <w:tcPr>
            <w:tcW w:w="1914" w:type="dxa"/>
          </w:tcPr>
          <w:p w:rsidR="00CE669C" w:rsidRDefault="00A861A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водных слов в построении текста. Вводные предложения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69C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; П. 61; упр.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 xml:space="preserve"> 374.</w:t>
            </w:r>
          </w:p>
        </w:tc>
        <w:tc>
          <w:tcPr>
            <w:tcW w:w="1914" w:type="dxa"/>
          </w:tcPr>
          <w:p w:rsidR="00CE669C" w:rsidRDefault="00A861A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59-61; упр. 363; 373.</w:t>
            </w:r>
          </w:p>
        </w:tc>
        <w:tc>
          <w:tcPr>
            <w:tcW w:w="1915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CE669C" w:rsidTr="00272E5F"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0</w:t>
            </w:r>
          </w:p>
        </w:tc>
        <w:tc>
          <w:tcPr>
            <w:tcW w:w="1914" w:type="dxa"/>
          </w:tcPr>
          <w:p w:rsidR="00CE669C" w:rsidRDefault="00A861A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ные слова, сочетания и предложения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69C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; П. 62; упр. </w:t>
            </w:r>
            <w:r w:rsidR="008D2149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1914" w:type="dxa"/>
          </w:tcPr>
          <w:p w:rsidR="00CE669C" w:rsidRDefault="00A861A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1; упр. 378. Составление текста с вводными словами и вводными предложениями.</w:t>
            </w:r>
          </w:p>
        </w:tc>
        <w:tc>
          <w:tcPr>
            <w:tcW w:w="1915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CE669C" w:rsidRPr="009E00A4" w:rsidRDefault="00CE669C" w:rsidP="00CE6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815B3">
        <w:rPr>
          <w:rFonts w:ascii="Times New Roman" w:hAnsi="Times New Roman" w:cs="Times New Roman"/>
          <w:sz w:val="24"/>
          <w:szCs w:val="24"/>
        </w:rPr>
        <w:t xml:space="preserve"> класс     Предмет: Русский язык     </w:t>
      </w:r>
      <w:r w:rsidRPr="009E00A4">
        <w:rPr>
          <w:rFonts w:ascii="Times New Roman" w:hAnsi="Times New Roman" w:cs="Times New Roman"/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765"/>
        <w:gridCol w:w="1869"/>
        <w:gridCol w:w="1849"/>
        <w:gridCol w:w="1932"/>
        <w:gridCol w:w="2156"/>
      </w:tblGrid>
      <w:tr w:rsidR="00CE669C" w:rsidTr="00272E5F"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CE669C" w:rsidTr="00272E5F"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  <w:tc>
          <w:tcPr>
            <w:tcW w:w="1914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я и сло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редложения «да» и «нет»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69C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 xml:space="preserve"> 46; П.П. 63; 64; упр. </w:t>
            </w:r>
            <w:r w:rsidR="008D2149"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1914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2; упр. 387.</w:t>
            </w:r>
            <w:r w:rsidR="008D2149">
              <w:rPr>
                <w:sz w:val="24"/>
                <w:szCs w:val="24"/>
              </w:rPr>
              <w:t xml:space="preserve"> Ответить на вопросы на стр. 221-222.</w:t>
            </w:r>
          </w:p>
        </w:tc>
        <w:tc>
          <w:tcPr>
            <w:tcW w:w="1915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CE669C" w:rsidTr="00272E5F"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</w:tc>
        <w:tc>
          <w:tcPr>
            <w:tcW w:w="1914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и косвенная речь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69C" w:rsidRDefault="00B83D30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 xml:space="preserve"> 48; № 49; П.П. 65; 67; упр.</w:t>
            </w:r>
            <w:r w:rsidR="008D2149">
              <w:rPr>
                <w:rFonts w:ascii="Times New Roman" w:hAnsi="Times New Roman" w:cs="Times New Roman"/>
                <w:sz w:val="24"/>
                <w:szCs w:val="24"/>
              </w:rPr>
              <w:t xml:space="preserve"> 402; 403.</w:t>
            </w:r>
          </w:p>
        </w:tc>
        <w:tc>
          <w:tcPr>
            <w:tcW w:w="1914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4; упр. 398. Моделирование публичного выступления с использованием вставных конструкций. Ответить на вопросы стр. 221-222.</w:t>
            </w:r>
          </w:p>
        </w:tc>
        <w:tc>
          <w:tcPr>
            <w:tcW w:w="1915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  <w:tr w:rsidR="00CE669C" w:rsidTr="00272E5F">
        <w:tc>
          <w:tcPr>
            <w:tcW w:w="1914" w:type="dxa"/>
          </w:tcPr>
          <w:p w:rsidR="00CE669C" w:rsidRDefault="00CE669C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1914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ях с прямой речью до и после слов автора. Контрольное тестирование за курс 8 класса. (Итоговый контроль).</w:t>
            </w:r>
          </w:p>
        </w:tc>
        <w:tc>
          <w:tcPr>
            <w:tcW w:w="1914" w:type="dxa"/>
          </w:tcPr>
          <w:p w:rsidR="00B83D30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69C" w:rsidRDefault="00B83D30" w:rsidP="00B8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7AA6">
              <w:rPr>
                <w:rFonts w:ascii="Times New Roman" w:hAnsi="Times New Roman" w:cs="Times New Roman"/>
                <w:sz w:val="24"/>
                <w:szCs w:val="24"/>
              </w:rPr>
              <w:t xml:space="preserve"> 50; П.П. 68; 69</w:t>
            </w:r>
            <w:r w:rsidR="00A92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F9C" w:rsidRDefault="00A92F9C" w:rsidP="00B83D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1914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65-67; упр. 404.</w:t>
            </w:r>
          </w:p>
        </w:tc>
        <w:tc>
          <w:tcPr>
            <w:tcW w:w="1915" w:type="dxa"/>
          </w:tcPr>
          <w:p w:rsidR="00CE669C" w:rsidRDefault="00CC4BE7" w:rsidP="00272E5F">
            <w:pPr>
              <w:rPr>
                <w:sz w:val="24"/>
                <w:szCs w:val="24"/>
              </w:rPr>
            </w:pPr>
            <w:proofErr w:type="spellStart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9E00A4">
              <w:rPr>
                <w:rFonts w:ascii="Times New Roman" w:hAnsi="Times New Roman" w:cs="Times New Roman"/>
                <w:sz w:val="24"/>
                <w:szCs w:val="24"/>
              </w:rPr>
              <w:t xml:space="preserve"> в «Одноклассниках»</w:t>
            </w:r>
          </w:p>
        </w:tc>
      </w:tr>
    </w:tbl>
    <w:p w:rsidR="00CE669C" w:rsidRDefault="00CE669C" w:rsidP="00CE669C">
      <w:pPr>
        <w:rPr>
          <w:rFonts w:ascii="Times New Roman" w:hAnsi="Times New Roman" w:cs="Times New Roman"/>
          <w:sz w:val="24"/>
          <w:szCs w:val="24"/>
        </w:rPr>
      </w:pPr>
    </w:p>
    <w:p w:rsidR="00167EF0" w:rsidRDefault="00167EF0">
      <w:pPr>
        <w:rPr>
          <w:sz w:val="24"/>
          <w:szCs w:val="24"/>
        </w:rPr>
      </w:pPr>
    </w:p>
    <w:p w:rsidR="00167EF0" w:rsidRDefault="00167EF0">
      <w:pPr>
        <w:rPr>
          <w:sz w:val="24"/>
          <w:szCs w:val="24"/>
        </w:rPr>
      </w:pPr>
    </w:p>
    <w:p w:rsidR="00167EF0" w:rsidRDefault="00167EF0">
      <w:pPr>
        <w:rPr>
          <w:sz w:val="24"/>
          <w:szCs w:val="24"/>
        </w:rPr>
      </w:pPr>
    </w:p>
    <w:p w:rsidR="00167EF0" w:rsidRDefault="00167EF0">
      <w:pPr>
        <w:rPr>
          <w:sz w:val="24"/>
          <w:szCs w:val="24"/>
        </w:rPr>
      </w:pPr>
    </w:p>
    <w:p w:rsidR="00167EF0" w:rsidRDefault="00167EF0">
      <w:pPr>
        <w:rPr>
          <w:sz w:val="24"/>
          <w:szCs w:val="24"/>
        </w:rPr>
      </w:pPr>
    </w:p>
    <w:p w:rsidR="00167EF0" w:rsidRDefault="00167EF0">
      <w:pPr>
        <w:rPr>
          <w:sz w:val="24"/>
          <w:szCs w:val="24"/>
        </w:rPr>
      </w:pPr>
    </w:p>
    <w:p w:rsidR="00167EF0" w:rsidRDefault="00167EF0">
      <w:pPr>
        <w:rPr>
          <w:sz w:val="24"/>
          <w:szCs w:val="24"/>
        </w:rPr>
      </w:pPr>
    </w:p>
    <w:p w:rsidR="008D2149" w:rsidRDefault="008D2149">
      <w:pPr>
        <w:rPr>
          <w:sz w:val="24"/>
          <w:szCs w:val="24"/>
        </w:rPr>
      </w:pPr>
    </w:p>
    <w:p w:rsidR="008D2149" w:rsidRDefault="008D2149">
      <w:pPr>
        <w:rPr>
          <w:sz w:val="24"/>
          <w:szCs w:val="24"/>
        </w:rPr>
      </w:pPr>
    </w:p>
    <w:p w:rsidR="00167EF0" w:rsidRDefault="00167E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</w:t>
      </w:r>
      <w:r w:rsidR="002815B3">
        <w:rPr>
          <w:sz w:val="24"/>
          <w:szCs w:val="24"/>
        </w:rPr>
        <w:t xml:space="preserve">     </w:t>
      </w:r>
      <w:r>
        <w:rPr>
          <w:sz w:val="24"/>
          <w:szCs w:val="24"/>
        </w:rPr>
        <w:t>Предмет: Родной язык</w:t>
      </w:r>
      <w:r w:rsidR="002815B3">
        <w:rPr>
          <w:sz w:val="24"/>
          <w:szCs w:val="24"/>
        </w:rPr>
        <w:t xml:space="preserve">     </w:t>
      </w:r>
      <w:r>
        <w:rPr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856"/>
        <w:gridCol w:w="1883"/>
        <w:gridCol w:w="1885"/>
        <w:gridCol w:w="2086"/>
        <w:gridCol w:w="1861"/>
      </w:tblGrid>
      <w:tr w:rsidR="00167EF0" w:rsidTr="00167EF0">
        <w:tc>
          <w:tcPr>
            <w:tcW w:w="1914" w:type="dxa"/>
          </w:tcPr>
          <w:p w:rsidR="00167EF0" w:rsidRDefault="00167EF0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167EF0">
        <w:tc>
          <w:tcPr>
            <w:tcW w:w="1914" w:type="dxa"/>
          </w:tcPr>
          <w:p w:rsidR="00167EF0" w:rsidRDefault="0067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</w:p>
        </w:tc>
        <w:tc>
          <w:tcPr>
            <w:tcW w:w="1914" w:type="dxa"/>
          </w:tcPr>
          <w:p w:rsidR="00167EF0" w:rsidRDefault="0067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ая речь. Анекдот, шутка. Официально-деловой стиль. Деловое письмо.</w:t>
            </w:r>
          </w:p>
        </w:tc>
        <w:tc>
          <w:tcPr>
            <w:tcW w:w="1914" w:type="dxa"/>
          </w:tcPr>
          <w:p w:rsidR="001F05A9" w:rsidRDefault="001F0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94D3D" w:rsidRDefault="0029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ная речь: анекдот, шутка</w:t>
            </w:r>
            <w:r w:rsidR="001F05A9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  <w:p w:rsidR="00167EF0" w:rsidRDefault="0029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официально-делового стиля. Правила написания делового письма.</w:t>
            </w:r>
          </w:p>
          <w:p w:rsidR="001F05A9" w:rsidRDefault="001F05A9">
            <w:pPr>
              <w:rPr>
                <w:sz w:val="24"/>
                <w:szCs w:val="24"/>
              </w:rPr>
            </w:pPr>
          </w:p>
          <w:p w:rsidR="00294D3D" w:rsidRDefault="00294D3D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167EF0" w:rsidRDefault="0067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разновидности языка. Орфографический и пунктуационный практикум.</w:t>
            </w:r>
          </w:p>
        </w:tc>
        <w:tc>
          <w:tcPr>
            <w:tcW w:w="1915" w:type="dxa"/>
          </w:tcPr>
          <w:p w:rsidR="00167EF0" w:rsidRPr="001F05A9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Default="00167EF0" w:rsidP="00167EF0">
      <w:pPr>
        <w:rPr>
          <w:sz w:val="24"/>
          <w:szCs w:val="24"/>
        </w:rPr>
      </w:pPr>
    </w:p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t>9 класс</w:t>
      </w:r>
      <w:r w:rsidR="002815B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Предмет: Родной язык</w:t>
      </w:r>
      <w:r w:rsidR="002815B3">
        <w:rPr>
          <w:sz w:val="24"/>
          <w:szCs w:val="24"/>
        </w:rPr>
        <w:t xml:space="preserve">     </w:t>
      </w:r>
      <w:r>
        <w:rPr>
          <w:sz w:val="24"/>
          <w:szCs w:val="24"/>
        </w:rPr>
        <w:t>Учитель: Соловьева Г.В.</w:t>
      </w:r>
    </w:p>
    <w:tbl>
      <w:tblPr>
        <w:tblStyle w:val="a3"/>
        <w:tblW w:w="0" w:type="auto"/>
        <w:tblLook w:val="04A0"/>
      </w:tblPr>
      <w:tblGrid>
        <w:gridCol w:w="1754"/>
        <w:gridCol w:w="2142"/>
        <w:gridCol w:w="1820"/>
        <w:gridCol w:w="2086"/>
        <w:gridCol w:w="1769"/>
      </w:tblGrid>
      <w:tr w:rsidR="00167EF0" w:rsidTr="00272E5F"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272E5F">
        <w:tc>
          <w:tcPr>
            <w:tcW w:w="1914" w:type="dxa"/>
          </w:tcPr>
          <w:p w:rsidR="00167EF0" w:rsidRDefault="00676F6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1914" w:type="dxa"/>
          </w:tcPr>
          <w:p w:rsidR="00167EF0" w:rsidRDefault="00676F6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sz w:val="24"/>
                <w:szCs w:val="24"/>
              </w:rPr>
              <w:t>подстиль</w:t>
            </w:r>
            <w:proofErr w:type="spellEnd"/>
            <w:r>
              <w:rPr>
                <w:sz w:val="24"/>
                <w:szCs w:val="24"/>
              </w:rPr>
              <w:t>. Доклад, сообщение. Публицистический стиль. Проблемный очерк.</w:t>
            </w:r>
          </w:p>
        </w:tc>
        <w:tc>
          <w:tcPr>
            <w:tcW w:w="1914" w:type="dxa"/>
          </w:tcPr>
          <w:p w:rsidR="00167EF0" w:rsidRDefault="00294D3D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«Научно-учебный </w:t>
            </w:r>
            <w:proofErr w:type="spellStart"/>
            <w:r>
              <w:rPr>
                <w:sz w:val="24"/>
                <w:szCs w:val="24"/>
              </w:rPr>
              <w:t>подстиль</w:t>
            </w:r>
            <w:proofErr w:type="spellEnd"/>
            <w:r>
              <w:rPr>
                <w:sz w:val="24"/>
                <w:szCs w:val="24"/>
              </w:rPr>
              <w:t xml:space="preserve">: доклад, сообщение». </w:t>
            </w:r>
          </w:p>
          <w:p w:rsidR="00294D3D" w:rsidRDefault="00294D3D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«Как написать проблемный очерк»</w:t>
            </w:r>
          </w:p>
        </w:tc>
        <w:tc>
          <w:tcPr>
            <w:tcW w:w="1914" w:type="dxa"/>
          </w:tcPr>
          <w:p w:rsidR="00167EF0" w:rsidRDefault="00676F6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научный </w:t>
            </w:r>
            <w:proofErr w:type="spellStart"/>
            <w:r>
              <w:rPr>
                <w:sz w:val="24"/>
                <w:szCs w:val="24"/>
              </w:rPr>
              <w:t>подстиль</w:t>
            </w:r>
            <w:proofErr w:type="spellEnd"/>
            <w:r>
              <w:rPr>
                <w:sz w:val="24"/>
                <w:szCs w:val="24"/>
              </w:rPr>
              <w:t>. Доклад, сообщение. Речь оппонента на защите проекта. Орфографический и пунктуационный практикум.</w:t>
            </w:r>
          </w:p>
        </w:tc>
        <w:tc>
          <w:tcPr>
            <w:tcW w:w="1915" w:type="dxa"/>
          </w:tcPr>
          <w:p w:rsidR="00167EF0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Pr="009E00A4" w:rsidRDefault="00167EF0" w:rsidP="00167EF0">
      <w:pPr>
        <w:rPr>
          <w:sz w:val="24"/>
          <w:szCs w:val="24"/>
        </w:rPr>
      </w:pPr>
    </w:p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t>9 класс</w:t>
      </w:r>
      <w:r w:rsidR="002815B3">
        <w:rPr>
          <w:sz w:val="24"/>
          <w:szCs w:val="24"/>
        </w:rPr>
        <w:t xml:space="preserve">     </w:t>
      </w:r>
      <w:r>
        <w:rPr>
          <w:sz w:val="24"/>
          <w:szCs w:val="24"/>
        </w:rPr>
        <w:t>Предмет: Родно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734"/>
        <w:gridCol w:w="1916"/>
        <w:gridCol w:w="2086"/>
        <w:gridCol w:w="2086"/>
        <w:gridCol w:w="1749"/>
      </w:tblGrid>
      <w:tr w:rsidR="00167EF0" w:rsidTr="00272E5F"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272E5F">
        <w:tc>
          <w:tcPr>
            <w:tcW w:w="1914" w:type="dxa"/>
          </w:tcPr>
          <w:p w:rsidR="00167EF0" w:rsidRDefault="00676F6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</w:t>
            </w:r>
          </w:p>
        </w:tc>
        <w:tc>
          <w:tcPr>
            <w:tcW w:w="1914" w:type="dxa"/>
          </w:tcPr>
          <w:p w:rsidR="00167EF0" w:rsidRDefault="00676F6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 Прецедентные тексты.</w:t>
            </w:r>
          </w:p>
        </w:tc>
        <w:tc>
          <w:tcPr>
            <w:tcW w:w="1914" w:type="dxa"/>
          </w:tcPr>
          <w:p w:rsidR="00167EF0" w:rsidRDefault="00294D3D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«Язык художественной литературы».</w:t>
            </w:r>
          </w:p>
          <w:p w:rsidR="00294D3D" w:rsidRDefault="00294D3D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й и пунктуационный практикум.</w:t>
            </w:r>
          </w:p>
        </w:tc>
        <w:tc>
          <w:tcPr>
            <w:tcW w:w="1914" w:type="dxa"/>
          </w:tcPr>
          <w:p w:rsidR="00167EF0" w:rsidRDefault="00676F6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 Афоризмы. Орфографический и пунктуационный практикум.</w:t>
            </w:r>
          </w:p>
        </w:tc>
        <w:tc>
          <w:tcPr>
            <w:tcW w:w="1915" w:type="dxa"/>
          </w:tcPr>
          <w:p w:rsidR="00167EF0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 Предмет: Родно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828"/>
        <w:gridCol w:w="2198"/>
        <w:gridCol w:w="1865"/>
        <w:gridCol w:w="1845"/>
        <w:gridCol w:w="1835"/>
      </w:tblGrid>
      <w:tr w:rsidR="00167EF0" w:rsidTr="00272E5F"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272E5F">
        <w:tc>
          <w:tcPr>
            <w:tcW w:w="1914" w:type="dxa"/>
          </w:tcPr>
          <w:p w:rsidR="00167EF0" w:rsidRDefault="001B13D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</w:t>
            </w:r>
          </w:p>
        </w:tc>
        <w:tc>
          <w:tcPr>
            <w:tcW w:w="1914" w:type="dxa"/>
          </w:tcPr>
          <w:p w:rsidR="00167EF0" w:rsidRDefault="001B13D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3 (представление проектов, результатов исследовательской работы).</w:t>
            </w:r>
          </w:p>
        </w:tc>
        <w:tc>
          <w:tcPr>
            <w:tcW w:w="1914" w:type="dxa"/>
          </w:tcPr>
          <w:p w:rsidR="00167EF0" w:rsidRDefault="00294D3D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914" w:type="dxa"/>
          </w:tcPr>
          <w:p w:rsidR="00167EF0" w:rsidRDefault="001B13D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 материала за курс 9 класса. Закончить работу над проектом.</w:t>
            </w:r>
          </w:p>
        </w:tc>
        <w:tc>
          <w:tcPr>
            <w:tcW w:w="1915" w:type="dxa"/>
          </w:tcPr>
          <w:p w:rsidR="00167EF0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Pr="009E00A4" w:rsidRDefault="00167EF0" w:rsidP="00167EF0">
      <w:pPr>
        <w:rPr>
          <w:sz w:val="24"/>
          <w:szCs w:val="24"/>
        </w:rPr>
      </w:pPr>
    </w:p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t>9 класс       Предмет: Родно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783"/>
        <w:gridCol w:w="1822"/>
        <w:gridCol w:w="2086"/>
        <w:gridCol w:w="2086"/>
        <w:gridCol w:w="1794"/>
      </w:tblGrid>
      <w:tr w:rsidR="00167EF0" w:rsidTr="00294D3D">
        <w:tc>
          <w:tcPr>
            <w:tcW w:w="186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8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7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2086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868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294D3D" w:rsidTr="00294D3D">
        <w:tc>
          <w:tcPr>
            <w:tcW w:w="1864" w:type="dxa"/>
          </w:tcPr>
          <w:p w:rsidR="00294D3D" w:rsidRDefault="00294D3D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878" w:type="dxa"/>
          </w:tcPr>
          <w:p w:rsidR="00294D3D" w:rsidRDefault="00294D3D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 Подведение итогов года.</w:t>
            </w:r>
          </w:p>
        </w:tc>
        <w:tc>
          <w:tcPr>
            <w:tcW w:w="1875" w:type="dxa"/>
          </w:tcPr>
          <w:p w:rsidR="00294D3D" w:rsidRDefault="00294D3D" w:rsidP="0036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го материала. </w:t>
            </w:r>
          </w:p>
          <w:p w:rsidR="00294D3D" w:rsidRDefault="00294D3D" w:rsidP="0036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й и пунктуационный практикум.</w:t>
            </w:r>
          </w:p>
        </w:tc>
        <w:tc>
          <w:tcPr>
            <w:tcW w:w="2086" w:type="dxa"/>
          </w:tcPr>
          <w:p w:rsidR="00294D3D" w:rsidRDefault="00294D3D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й и пунктуационный практикум.</w:t>
            </w:r>
          </w:p>
        </w:tc>
        <w:tc>
          <w:tcPr>
            <w:tcW w:w="1868" w:type="dxa"/>
          </w:tcPr>
          <w:p w:rsidR="00294D3D" w:rsidRDefault="00294D3D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Default="00167EF0" w:rsidP="00167EF0">
      <w:pPr>
        <w:rPr>
          <w:sz w:val="24"/>
          <w:szCs w:val="24"/>
        </w:rPr>
      </w:pPr>
    </w:p>
    <w:p w:rsidR="001B13DE" w:rsidRDefault="001B13DE" w:rsidP="00167EF0">
      <w:pPr>
        <w:rPr>
          <w:sz w:val="24"/>
          <w:szCs w:val="24"/>
        </w:rPr>
      </w:pPr>
    </w:p>
    <w:p w:rsidR="001B13DE" w:rsidRDefault="001B13DE" w:rsidP="00167EF0">
      <w:pPr>
        <w:rPr>
          <w:sz w:val="24"/>
          <w:szCs w:val="24"/>
        </w:rPr>
      </w:pPr>
    </w:p>
    <w:p w:rsidR="001B13DE" w:rsidRDefault="001B13DE" w:rsidP="00167EF0">
      <w:pPr>
        <w:rPr>
          <w:sz w:val="24"/>
          <w:szCs w:val="24"/>
        </w:rPr>
      </w:pPr>
    </w:p>
    <w:p w:rsidR="001B13DE" w:rsidRDefault="001B13DE" w:rsidP="00167EF0">
      <w:pPr>
        <w:rPr>
          <w:sz w:val="24"/>
          <w:szCs w:val="24"/>
        </w:rPr>
      </w:pPr>
    </w:p>
    <w:p w:rsidR="001B13DE" w:rsidRDefault="001B13DE" w:rsidP="00167EF0">
      <w:pPr>
        <w:rPr>
          <w:sz w:val="24"/>
          <w:szCs w:val="24"/>
        </w:rPr>
      </w:pPr>
    </w:p>
    <w:p w:rsidR="001B13DE" w:rsidRDefault="001B13DE" w:rsidP="00167EF0">
      <w:pPr>
        <w:rPr>
          <w:sz w:val="24"/>
          <w:szCs w:val="24"/>
        </w:rPr>
      </w:pPr>
    </w:p>
    <w:p w:rsidR="00294D3D" w:rsidRDefault="00294D3D" w:rsidP="00167EF0">
      <w:pPr>
        <w:rPr>
          <w:sz w:val="24"/>
          <w:szCs w:val="24"/>
        </w:rPr>
      </w:pPr>
    </w:p>
    <w:p w:rsidR="00294D3D" w:rsidRDefault="00294D3D" w:rsidP="00167EF0">
      <w:pPr>
        <w:rPr>
          <w:sz w:val="24"/>
          <w:szCs w:val="24"/>
        </w:rPr>
      </w:pPr>
    </w:p>
    <w:p w:rsidR="00294D3D" w:rsidRDefault="00294D3D" w:rsidP="00167EF0">
      <w:pPr>
        <w:rPr>
          <w:sz w:val="24"/>
          <w:szCs w:val="24"/>
        </w:rPr>
      </w:pPr>
    </w:p>
    <w:p w:rsidR="00294D3D" w:rsidRDefault="00294D3D" w:rsidP="00167EF0">
      <w:pPr>
        <w:rPr>
          <w:sz w:val="24"/>
          <w:szCs w:val="24"/>
        </w:rPr>
      </w:pPr>
    </w:p>
    <w:p w:rsidR="00294D3D" w:rsidRDefault="00294D3D" w:rsidP="00167EF0">
      <w:pPr>
        <w:rPr>
          <w:sz w:val="24"/>
          <w:szCs w:val="24"/>
        </w:rPr>
      </w:pPr>
    </w:p>
    <w:p w:rsidR="00294D3D" w:rsidRDefault="00294D3D" w:rsidP="00167EF0">
      <w:pPr>
        <w:rPr>
          <w:sz w:val="24"/>
          <w:szCs w:val="24"/>
        </w:rPr>
      </w:pPr>
    </w:p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 Предмет: Родная литература 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67EF0" w:rsidTr="00272E5F"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272E5F"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</w:p>
        </w:tc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философского обобщения в рассказе А. Платонова «В прекрасном и яростном мире».</w:t>
            </w:r>
          </w:p>
        </w:tc>
        <w:tc>
          <w:tcPr>
            <w:tcW w:w="1914" w:type="dxa"/>
          </w:tcPr>
          <w:p w:rsidR="00167EF0" w:rsidRDefault="00FC2F23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«Жизнь и творчество «А. Платонова».</w:t>
            </w:r>
          </w:p>
        </w:tc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А. Платонова «В прекрасном и яростном мире». Философские обобщения в рассказе.</w:t>
            </w:r>
            <w:r w:rsidR="00FC2F23">
              <w:rPr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1915" w:type="dxa"/>
          </w:tcPr>
          <w:p w:rsidR="00167EF0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Pr="009E00A4" w:rsidRDefault="00167EF0" w:rsidP="00167EF0">
      <w:pPr>
        <w:rPr>
          <w:sz w:val="24"/>
          <w:szCs w:val="24"/>
        </w:rPr>
      </w:pPr>
    </w:p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t>9 класс       Предмет: Родная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67EF0" w:rsidTr="00272E5F"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272E5F"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П. Екимов «Ночь исцеления». Трагическая судьба человека в годы Великой Отечественной войны.</w:t>
            </w:r>
          </w:p>
        </w:tc>
        <w:tc>
          <w:tcPr>
            <w:tcW w:w="1914" w:type="dxa"/>
          </w:tcPr>
          <w:p w:rsidR="00167EF0" w:rsidRDefault="00FC2F23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материалы по биографии Б.П. Екимова</w:t>
            </w:r>
          </w:p>
        </w:tc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Б.П. Екимов «Ночь исцеления». Трагическая судьба человека в годы Великой Отечественной войны.</w:t>
            </w:r>
            <w:r w:rsidR="00FC2F23">
              <w:rPr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1915" w:type="dxa"/>
          </w:tcPr>
          <w:p w:rsidR="00167EF0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Pr="009E00A4" w:rsidRDefault="00167EF0" w:rsidP="00167EF0">
      <w:pPr>
        <w:rPr>
          <w:sz w:val="24"/>
          <w:szCs w:val="24"/>
        </w:rPr>
      </w:pPr>
    </w:p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t>9 класс       Предмет: Родная литература 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67EF0" w:rsidTr="00272E5F"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272E5F"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</w:t>
            </w:r>
          </w:p>
        </w:tc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Толстая «Соня». Мотив времени - один из основных мотивов рассказа. Тема нравственного выбора. Образ «вечной Сонечки».</w:t>
            </w:r>
          </w:p>
        </w:tc>
        <w:tc>
          <w:tcPr>
            <w:tcW w:w="1914" w:type="dxa"/>
          </w:tcPr>
          <w:p w:rsidR="00167EF0" w:rsidRDefault="00FC2F23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материал: «Жизненный и творческий путь Т.Н. Толстой».</w:t>
            </w:r>
          </w:p>
        </w:tc>
        <w:tc>
          <w:tcPr>
            <w:tcW w:w="1914" w:type="dxa"/>
          </w:tcPr>
          <w:p w:rsidR="00167EF0" w:rsidRDefault="0059535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Т.Н. Толстой «Соня». Тема нравственного выбора в рассказе. Ответить на вопросы.</w:t>
            </w:r>
          </w:p>
        </w:tc>
        <w:tc>
          <w:tcPr>
            <w:tcW w:w="1915" w:type="dxa"/>
          </w:tcPr>
          <w:p w:rsidR="00167EF0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Default="00167EF0" w:rsidP="00167EF0">
      <w:pPr>
        <w:rPr>
          <w:sz w:val="24"/>
          <w:szCs w:val="24"/>
        </w:rPr>
      </w:pPr>
    </w:p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 Предмет: Родная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67EF0" w:rsidTr="00272E5F"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272E5F">
        <w:tc>
          <w:tcPr>
            <w:tcW w:w="1914" w:type="dxa"/>
          </w:tcPr>
          <w:p w:rsidR="00167EF0" w:rsidRDefault="00A6768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</w:t>
            </w:r>
          </w:p>
        </w:tc>
        <w:tc>
          <w:tcPr>
            <w:tcW w:w="1914" w:type="dxa"/>
          </w:tcPr>
          <w:p w:rsidR="00167EF0" w:rsidRDefault="00A6768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Габова</w:t>
            </w:r>
            <w:proofErr w:type="spellEnd"/>
            <w:r>
              <w:rPr>
                <w:sz w:val="24"/>
                <w:szCs w:val="24"/>
              </w:rPr>
              <w:t xml:space="preserve">. Рассказ «Не пускайте </w:t>
            </w:r>
            <w:proofErr w:type="gramStart"/>
            <w:r>
              <w:rPr>
                <w:sz w:val="24"/>
                <w:szCs w:val="24"/>
              </w:rPr>
              <w:t>Рыжую</w:t>
            </w:r>
            <w:proofErr w:type="gramEnd"/>
            <w:r>
              <w:rPr>
                <w:sz w:val="24"/>
                <w:szCs w:val="24"/>
              </w:rPr>
              <w:t xml:space="preserve"> на озеро». Проблема отсутствия понимания между людьми.</w:t>
            </w:r>
          </w:p>
        </w:tc>
        <w:tc>
          <w:tcPr>
            <w:tcW w:w="1914" w:type="dxa"/>
          </w:tcPr>
          <w:p w:rsidR="00167EF0" w:rsidRDefault="00FC2F23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материалы по биографии Е. </w:t>
            </w:r>
            <w:proofErr w:type="spellStart"/>
            <w:r>
              <w:rPr>
                <w:sz w:val="24"/>
                <w:szCs w:val="24"/>
              </w:rPr>
              <w:t>Габ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67EF0" w:rsidRDefault="00A6768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рассказ Е. </w:t>
            </w:r>
            <w:proofErr w:type="spellStart"/>
            <w:r>
              <w:rPr>
                <w:sz w:val="24"/>
                <w:szCs w:val="24"/>
              </w:rPr>
              <w:t>Габовой</w:t>
            </w:r>
            <w:proofErr w:type="spellEnd"/>
            <w:r>
              <w:rPr>
                <w:sz w:val="24"/>
                <w:szCs w:val="24"/>
              </w:rPr>
              <w:t xml:space="preserve"> «Не пускайте </w:t>
            </w:r>
            <w:proofErr w:type="gramStart"/>
            <w:r>
              <w:rPr>
                <w:sz w:val="24"/>
                <w:szCs w:val="24"/>
              </w:rPr>
              <w:t>Рыжую</w:t>
            </w:r>
            <w:proofErr w:type="gramEnd"/>
            <w:r>
              <w:rPr>
                <w:sz w:val="24"/>
                <w:szCs w:val="24"/>
              </w:rPr>
              <w:t xml:space="preserve"> на озеро». Ответить на вопросы.</w:t>
            </w:r>
          </w:p>
        </w:tc>
        <w:tc>
          <w:tcPr>
            <w:tcW w:w="1915" w:type="dxa"/>
          </w:tcPr>
          <w:p w:rsidR="00167EF0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Default="00167EF0" w:rsidP="00167EF0">
      <w:pPr>
        <w:rPr>
          <w:sz w:val="24"/>
          <w:szCs w:val="24"/>
        </w:rPr>
      </w:pPr>
    </w:p>
    <w:p w:rsidR="00167EF0" w:rsidRDefault="00167EF0" w:rsidP="00167EF0">
      <w:pPr>
        <w:rPr>
          <w:sz w:val="24"/>
          <w:szCs w:val="24"/>
        </w:rPr>
      </w:pPr>
      <w:r>
        <w:rPr>
          <w:sz w:val="24"/>
          <w:szCs w:val="24"/>
        </w:rPr>
        <w:t>9 класс       Предмет: Родная литература 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67EF0" w:rsidTr="00272E5F"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167EF0" w:rsidRDefault="00167EF0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167EF0" w:rsidTr="00272E5F">
        <w:tc>
          <w:tcPr>
            <w:tcW w:w="1914" w:type="dxa"/>
          </w:tcPr>
          <w:p w:rsidR="00167EF0" w:rsidRDefault="00A6768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914" w:type="dxa"/>
          </w:tcPr>
          <w:p w:rsidR="00167EF0" w:rsidRDefault="00A6768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 </w:t>
            </w:r>
            <w:proofErr w:type="spellStart"/>
            <w:r>
              <w:rPr>
                <w:sz w:val="24"/>
                <w:szCs w:val="24"/>
              </w:rPr>
              <w:t>Прилепин</w:t>
            </w:r>
            <w:proofErr w:type="spellEnd"/>
            <w:r>
              <w:rPr>
                <w:sz w:val="24"/>
                <w:szCs w:val="24"/>
              </w:rPr>
              <w:t>. «Белый квадрат». Нравственное взросление героя рассказа. Проблемы памяти, долга, ответственности в изображении писателя.</w:t>
            </w:r>
          </w:p>
        </w:tc>
        <w:tc>
          <w:tcPr>
            <w:tcW w:w="1914" w:type="dxa"/>
          </w:tcPr>
          <w:p w:rsidR="00167EF0" w:rsidRDefault="00FC2F23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материалы по биографии Захара </w:t>
            </w:r>
            <w:proofErr w:type="spellStart"/>
            <w:r>
              <w:rPr>
                <w:sz w:val="24"/>
                <w:szCs w:val="24"/>
              </w:rPr>
              <w:t>Прилеп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67EF0" w:rsidRDefault="00A6768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Захара </w:t>
            </w:r>
            <w:proofErr w:type="spellStart"/>
            <w:r>
              <w:rPr>
                <w:sz w:val="24"/>
                <w:szCs w:val="24"/>
              </w:rPr>
              <w:t>Прилепина</w:t>
            </w:r>
            <w:proofErr w:type="spellEnd"/>
            <w:r>
              <w:rPr>
                <w:sz w:val="24"/>
                <w:szCs w:val="24"/>
              </w:rPr>
              <w:t xml:space="preserve"> «Белый квадрат». Нравственное взросление героя. Ответить на вопросы.</w:t>
            </w:r>
          </w:p>
        </w:tc>
        <w:tc>
          <w:tcPr>
            <w:tcW w:w="1915" w:type="dxa"/>
          </w:tcPr>
          <w:p w:rsidR="00167EF0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67EF0" w:rsidRPr="009E00A4" w:rsidRDefault="00167EF0" w:rsidP="00167EF0">
      <w:pPr>
        <w:rPr>
          <w:sz w:val="24"/>
          <w:szCs w:val="24"/>
        </w:rPr>
      </w:pPr>
    </w:p>
    <w:p w:rsidR="002815B3" w:rsidRDefault="002815B3">
      <w:pPr>
        <w:rPr>
          <w:sz w:val="24"/>
          <w:szCs w:val="24"/>
        </w:rPr>
      </w:pPr>
    </w:p>
    <w:p w:rsidR="00A6768E" w:rsidRDefault="00A6768E">
      <w:pPr>
        <w:rPr>
          <w:sz w:val="24"/>
          <w:szCs w:val="24"/>
        </w:rPr>
      </w:pPr>
    </w:p>
    <w:p w:rsidR="00A6768E" w:rsidRDefault="00A6768E">
      <w:pPr>
        <w:rPr>
          <w:sz w:val="24"/>
          <w:szCs w:val="24"/>
        </w:rPr>
      </w:pPr>
    </w:p>
    <w:p w:rsidR="00A6768E" w:rsidRDefault="00A6768E">
      <w:pPr>
        <w:rPr>
          <w:sz w:val="24"/>
          <w:szCs w:val="24"/>
        </w:rPr>
      </w:pPr>
    </w:p>
    <w:p w:rsidR="00A6768E" w:rsidRDefault="00A6768E">
      <w:pPr>
        <w:rPr>
          <w:sz w:val="24"/>
          <w:szCs w:val="24"/>
        </w:rPr>
      </w:pPr>
    </w:p>
    <w:p w:rsidR="00A6768E" w:rsidRDefault="00A6768E">
      <w:pPr>
        <w:rPr>
          <w:sz w:val="24"/>
          <w:szCs w:val="24"/>
        </w:rPr>
      </w:pPr>
    </w:p>
    <w:p w:rsidR="00FC2F23" w:rsidRDefault="00FC2F23" w:rsidP="002815B3">
      <w:pPr>
        <w:rPr>
          <w:sz w:val="24"/>
          <w:szCs w:val="24"/>
        </w:rPr>
      </w:pPr>
    </w:p>
    <w:p w:rsidR="00EC35ED" w:rsidRDefault="00EC35ED" w:rsidP="002815B3">
      <w:pPr>
        <w:rPr>
          <w:sz w:val="24"/>
          <w:szCs w:val="24"/>
        </w:rPr>
      </w:pPr>
    </w:p>
    <w:p w:rsidR="00EC35ED" w:rsidRDefault="00EC35ED" w:rsidP="002815B3">
      <w:pPr>
        <w:rPr>
          <w:sz w:val="24"/>
          <w:szCs w:val="24"/>
        </w:rPr>
      </w:pPr>
    </w:p>
    <w:p w:rsidR="002815B3" w:rsidRDefault="002815B3" w:rsidP="002815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 Предмет: Русски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E2CA9" w:rsidTr="004E2CA9"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4E2CA9" w:rsidTr="004E2CA9">
        <w:tc>
          <w:tcPr>
            <w:tcW w:w="1914" w:type="dxa"/>
          </w:tcPr>
          <w:p w:rsidR="004E2CA9" w:rsidRDefault="008D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</w:tc>
        <w:tc>
          <w:tcPr>
            <w:tcW w:w="1914" w:type="dxa"/>
          </w:tcPr>
          <w:p w:rsidR="004E2CA9" w:rsidRDefault="008D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бессоюзном сложном предложении. Интонация в БСП.</w:t>
            </w:r>
          </w:p>
        </w:tc>
        <w:tc>
          <w:tcPr>
            <w:tcW w:w="1914" w:type="dxa"/>
          </w:tcPr>
          <w:p w:rsidR="004E2CA9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39</w:t>
            </w:r>
          </w:p>
          <w:p w:rsidR="001A17FB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1; п. 32</w:t>
            </w:r>
          </w:p>
        </w:tc>
        <w:tc>
          <w:tcPr>
            <w:tcW w:w="1914" w:type="dxa"/>
          </w:tcPr>
          <w:p w:rsidR="004E2CA9" w:rsidRDefault="008D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31-32. Решение вариантов ОГЭ</w:t>
            </w:r>
            <w:r w:rsidR="001A17FB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4E2CA9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2815B3" w:rsidRDefault="002815B3">
      <w:pPr>
        <w:rPr>
          <w:sz w:val="24"/>
          <w:szCs w:val="24"/>
        </w:rPr>
      </w:pPr>
    </w:p>
    <w:p w:rsidR="00981D72" w:rsidRDefault="00981D72" w:rsidP="004E2CA9">
      <w:pPr>
        <w:rPr>
          <w:sz w:val="24"/>
          <w:szCs w:val="24"/>
        </w:rPr>
      </w:pPr>
    </w:p>
    <w:p w:rsidR="004E2CA9" w:rsidRDefault="004E2CA9" w:rsidP="004E2CA9">
      <w:pPr>
        <w:rPr>
          <w:sz w:val="24"/>
          <w:szCs w:val="24"/>
        </w:rPr>
      </w:pPr>
      <w:r>
        <w:rPr>
          <w:sz w:val="24"/>
          <w:szCs w:val="24"/>
        </w:rPr>
        <w:t>9 класс       Предмет: Русски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E2CA9" w:rsidTr="004E2CA9"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4E2CA9" w:rsidTr="004E2CA9">
        <w:tc>
          <w:tcPr>
            <w:tcW w:w="1914" w:type="dxa"/>
          </w:tcPr>
          <w:p w:rsidR="004E2CA9" w:rsidRDefault="008D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П со значением перечисления. Запятая и точка с запятой в БСП.</w:t>
            </w:r>
          </w:p>
        </w:tc>
        <w:tc>
          <w:tcPr>
            <w:tcW w:w="1914" w:type="dxa"/>
          </w:tcPr>
          <w:p w:rsidR="004E2CA9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r w:rsidR="007D3F85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№ 40; № 41</w:t>
            </w:r>
          </w:p>
          <w:p w:rsidR="001A17FB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3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31-32. Решение вариантов ОГЭ.</w:t>
            </w:r>
          </w:p>
        </w:tc>
        <w:tc>
          <w:tcPr>
            <w:tcW w:w="1915" w:type="dxa"/>
          </w:tcPr>
          <w:p w:rsidR="004E2CA9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4E2CA9" w:rsidTr="004E2CA9">
        <w:tc>
          <w:tcPr>
            <w:tcW w:w="1914" w:type="dxa"/>
          </w:tcPr>
          <w:p w:rsidR="004E2CA9" w:rsidRDefault="008D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0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П со значением перечисления. Запятая и точка с запятой в БСП.</w:t>
            </w:r>
          </w:p>
        </w:tc>
        <w:tc>
          <w:tcPr>
            <w:tcW w:w="1914" w:type="dxa"/>
          </w:tcPr>
          <w:p w:rsidR="004E2CA9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r w:rsidR="007D3F85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№ 40; № 41</w:t>
            </w:r>
          </w:p>
          <w:p w:rsidR="001A17FB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3; упр. 193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3; упр. 191. Решение вариантов ОГЭ.</w:t>
            </w:r>
          </w:p>
        </w:tc>
        <w:tc>
          <w:tcPr>
            <w:tcW w:w="1915" w:type="dxa"/>
          </w:tcPr>
          <w:p w:rsidR="004E2CA9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4E2CA9" w:rsidTr="004E2CA9">
        <w:tc>
          <w:tcPr>
            <w:tcW w:w="1914" w:type="dxa"/>
          </w:tcPr>
          <w:p w:rsidR="004E2CA9" w:rsidRDefault="008D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1914" w:type="dxa"/>
          </w:tcPr>
          <w:p w:rsidR="007D3F85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r w:rsidR="007D3F85">
              <w:rPr>
                <w:sz w:val="24"/>
                <w:szCs w:val="24"/>
              </w:rPr>
              <w:t>и</w:t>
            </w:r>
            <w:proofErr w:type="spellEnd"/>
            <w:r w:rsidR="007D3F85">
              <w:rPr>
                <w:sz w:val="24"/>
                <w:szCs w:val="24"/>
              </w:rPr>
              <w:t xml:space="preserve"> </w:t>
            </w:r>
          </w:p>
          <w:p w:rsidR="004E2CA9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42; № 43</w:t>
            </w:r>
          </w:p>
          <w:p w:rsidR="001A17FB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4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3; упр. 193. Решение вариантов ОГЭ.</w:t>
            </w:r>
          </w:p>
        </w:tc>
        <w:tc>
          <w:tcPr>
            <w:tcW w:w="1915" w:type="dxa"/>
          </w:tcPr>
          <w:p w:rsidR="004E2CA9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6F0993" w:rsidRDefault="006F0993">
      <w:pPr>
        <w:rPr>
          <w:sz w:val="24"/>
          <w:szCs w:val="24"/>
        </w:rPr>
      </w:pPr>
    </w:p>
    <w:p w:rsidR="006F0993" w:rsidRDefault="006F0993">
      <w:pPr>
        <w:rPr>
          <w:sz w:val="24"/>
          <w:szCs w:val="24"/>
        </w:rPr>
      </w:pPr>
    </w:p>
    <w:p w:rsidR="00272E5F" w:rsidRDefault="00272E5F" w:rsidP="004E2CA9">
      <w:pPr>
        <w:rPr>
          <w:sz w:val="24"/>
          <w:szCs w:val="24"/>
        </w:rPr>
      </w:pPr>
    </w:p>
    <w:p w:rsidR="00272E5F" w:rsidRDefault="00272E5F" w:rsidP="004E2CA9">
      <w:pPr>
        <w:rPr>
          <w:sz w:val="24"/>
          <w:szCs w:val="24"/>
        </w:rPr>
      </w:pPr>
    </w:p>
    <w:p w:rsidR="00272E5F" w:rsidRDefault="00272E5F" w:rsidP="004E2CA9">
      <w:pPr>
        <w:rPr>
          <w:sz w:val="24"/>
          <w:szCs w:val="24"/>
        </w:rPr>
      </w:pPr>
    </w:p>
    <w:p w:rsidR="00272E5F" w:rsidRDefault="00272E5F" w:rsidP="004E2CA9">
      <w:pPr>
        <w:rPr>
          <w:sz w:val="24"/>
          <w:szCs w:val="24"/>
        </w:rPr>
      </w:pPr>
    </w:p>
    <w:p w:rsidR="00272E5F" w:rsidRDefault="00272E5F" w:rsidP="004E2CA9">
      <w:pPr>
        <w:rPr>
          <w:sz w:val="24"/>
          <w:szCs w:val="24"/>
        </w:rPr>
      </w:pPr>
    </w:p>
    <w:p w:rsidR="004E2CA9" w:rsidRDefault="004E2CA9" w:rsidP="004E2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 Предмет: Русски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782"/>
        <w:gridCol w:w="2408"/>
        <w:gridCol w:w="1811"/>
        <w:gridCol w:w="1776"/>
        <w:gridCol w:w="1794"/>
      </w:tblGrid>
      <w:tr w:rsidR="004E2CA9" w:rsidTr="004E2CA9"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4E2CA9" w:rsidRDefault="004E2CA9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4E2CA9" w:rsidTr="004E2CA9">
        <w:tc>
          <w:tcPr>
            <w:tcW w:w="1914" w:type="dxa"/>
          </w:tcPr>
          <w:p w:rsidR="004E2CA9" w:rsidRDefault="008D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1914" w:type="dxa"/>
          </w:tcPr>
          <w:p w:rsidR="001A17FB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r w:rsidR="007D3F85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E2CA9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; № 43</w:t>
            </w:r>
          </w:p>
          <w:p w:rsidR="001A17FB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4; упр. 198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4; упр. 196. Решение вариантов ОГЭ.</w:t>
            </w:r>
          </w:p>
        </w:tc>
        <w:tc>
          <w:tcPr>
            <w:tcW w:w="1915" w:type="dxa"/>
          </w:tcPr>
          <w:p w:rsidR="004E2CA9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4E2CA9" w:rsidTr="004E2CA9">
        <w:tc>
          <w:tcPr>
            <w:tcW w:w="1914" w:type="dxa"/>
          </w:tcPr>
          <w:p w:rsidR="004E2CA9" w:rsidRDefault="008D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0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1914" w:type="dxa"/>
          </w:tcPr>
          <w:p w:rsidR="007D3F85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r w:rsidR="007D3F85">
              <w:rPr>
                <w:sz w:val="24"/>
                <w:szCs w:val="24"/>
              </w:rPr>
              <w:t>и</w:t>
            </w:r>
            <w:proofErr w:type="spellEnd"/>
          </w:p>
          <w:p w:rsidR="004E2CA9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44; № 45</w:t>
            </w:r>
          </w:p>
          <w:p w:rsidR="001A17FB" w:rsidRDefault="001A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</w:tc>
        <w:tc>
          <w:tcPr>
            <w:tcW w:w="1914" w:type="dxa"/>
          </w:tcPr>
          <w:p w:rsidR="004E2CA9" w:rsidRDefault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4; упр. 197. Решение вариантов ОГЭ.</w:t>
            </w:r>
          </w:p>
        </w:tc>
        <w:tc>
          <w:tcPr>
            <w:tcW w:w="1915" w:type="dxa"/>
          </w:tcPr>
          <w:p w:rsidR="004E2CA9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6F0993" w:rsidRDefault="006F0993">
      <w:pPr>
        <w:rPr>
          <w:sz w:val="24"/>
          <w:szCs w:val="24"/>
        </w:rPr>
      </w:pPr>
    </w:p>
    <w:p w:rsidR="004E2CA9" w:rsidRDefault="004E2CA9" w:rsidP="004E2CA9">
      <w:pPr>
        <w:rPr>
          <w:sz w:val="24"/>
          <w:szCs w:val="24"/>
        </w:rPr>
      </w:pPr>
    </w:p>
    <w:p w:rsidR="004E2CA9" w:rsidRDefault="004E2CA9" w:rsidP="004E2CA9">
      <w:pPr>
        <w:rPr>
          <w:sz w:val="24"/>
          <w:szCs w:val="24"/>
        </w:rPr>
      </w:pPr>
      <w:r>
        <w:rPr>
          <w:sz w:val="24"/>
          <w:szCs w:val="24"/>
        </w:rPr>
        <w:t>9 класс       Предмет: Русски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776"/>
        <w:gridCol w:w="2408"/>
        <w:gridCol w:w="1806"/>
        <w:gridCol w:w="1793"/>
        <w:gridCol w:w="1788"/>
      </w:tblGrid>
      <w:tr w:rsidR="004E2CA9" w:rsidTr="00272E5F"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4E2CA9" w:rsidTr="00272E5F">
        <w:tc>
          <w:tcPr>
            <w:tcW w:w="1914" w:type="dxa"/>
          </w:tcPr>
          <w:p w:rsidR="004E2CA9" w:rsidRDefault="00981D7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  <w:tc>
          <w:tcPr>
            <w:tcW w:w="1914" w:type="dxa"/>
          </w:tcPr>
          <w:p w:rsidR="004E2CA9" w:rsidRDefault="00272E5F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1914" w:type="dxa"/>
          </w:tcPr>
          <w:p w:rsidR="001A17FB" w:rsidRDefault="001A17FB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r w:rsidR="007D3F85"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E2CA9" w:rsidRDefault="001A17FB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4; № 45</w:t>
            </w:r>
          </w:p>
          <w:p w:rsidR="001A17FB" w:rsidRDefault="001A17FB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; упр. 200</w:t>
            </w:r>
          </w:p>
        </w:tc>
        <w:tc>
          <w:tcPr>
            <w:tcW w:w="1914" w:type="dxa"/>
          </w:tcPr>
          <w:p w:rsidR="004E2CA9" w:rsidRDefault="00272E5F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; упр. 199.</w:t>
            </w:r>
          </w:p>
        </w:tc>
        <w:tc>
          <w:tcPr>
            <w:tcW w:w="1915" w:type="dxa"/>
          </w:tcPr>
          <w:p w:rsidR="004E2CA9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4E2CA9" w:rsidTr="00272E5F">
        <w:tc>
          <w:tcPr>
            <w:tcW w:w="1914" w:type="dxa"/>
          </w:tcPr>
          <w:p w:rsidR="004E2CA9" w:rsidRDefault="00981D7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</w:tc>
        <w:tc>
          <w:tcPr>
            <w:tcW w:w="1914" w:type="dxa"/>
          </w:tcPr>
          <w:p w:rsidR="004E2CA9" w:rsidRDefault="00272E5F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 по картине</w:t>
            </w:r>
            <w:r w:rsidR="00BD2241">
              <w:rPr>
                <w:sz w:val="24"/>
                <w:szCs w:val="24"/>
              </w:rPr>
              <w:t xml:space="preserve"> Н. </w:t>
            </w:r>
            <w:proofErr w:type="spellStart"/>
            <w:r w:rsidR="00BD2241">
              <w:rPr>
                <w:sz w:val="24"/>
                <w:szCs w:val="24"/>
              </w:rPr>
              <w:t>Ромадина</w:t>
            </w:r>
            <w:proofErr w:type="spellEnd"/>
            <w:r w:rsidR="00BD2241">
              <w:rPr>
                <w:sz w:val="24"/>
                <w:szCs w:val="24"/>
              </w:rPr>
              <w:t xml:space="preserve"> «Село Хмелёвка».</w:t>
            </w:r>
          </w:p>
        </w:tc>
        <w:tc>
          <w:tcPr>
            <w:tcW w:w="1914" w:type="dxa"/>
          </w:tcPr>
          <w:p w:rsidR="004E2CA9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черновика сочинения по картине Н. </w:t>
            </w:r>
            <w:proofErr w:type="spellStart"/>
            <w:r>
              <w:rPr>
                <w:sz w:val="24"/>
                <w:szCs w:val="24"/>
              </w:rPr>
              <w:t>Ромадина</w:t>
            </w:r>
            <w:proofErr w:type="spellEnd"/>
            <w:r>
              <w:rPr>
                <w:sz w:val="24"/>
                <w:szCs w:val="24"/>
              </w:rPr>
              <w:t xml:space="preserve"> «Село Хмелёвка»</w:t>
            </w:r>
          </w:p>
        </w:tc>
        <w:tc>
          <w:tcPr>
            <w:tcW w:w="1914" w:type="dxa"/>
          </w:tcPr>
          <w:p w:rsidR="004E2CA9" w:rsidRDefault="00272E5F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; упр. 200.</w:t>
            </w:r>
          </w:p>
        </w:tc>
        <w:tc>
          <w:tcPr>
            <w:tcW w:w="1915" w:type="dxa"/>
          </w:tcPr>
          <w:p w:rsidR="004E2CA9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4E2CA9" w:rsidTr="00272E5F">
        <w:tc>
          <w:tcPr>
            <w:tcW w:w="1914" w:type="dxa"/>
          </w:tcPr>
          <w:p w:rsidR="004E2CA9" w:rsidRDefault="00981D7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</w:tc>
        <w:tc>
          <w:tcPr>
            <w:tcW w:w="1914" w:type="dxa"/>
          </w:tcPr>
          <w:p w:rsidR="004E2CA9" w:rsidRDefault="00BD2241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и пунктуационный разбор БСП. П. 36.</w:t>
            </w:r>
          </w:p>
        </w:tc>
        <w:tc>
          <w:tcPr>
            <w:tcW w:w="1914" w:type="dxa"/>
          </w:tcPr>
          <w:p w:rsidR="009515B2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E2CA9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6</w:t>
            </w:r>
          </w:p>
          <w:p w:rsidR="009515B2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</w:p>
        </w:tc>
        <w:tc>
          <w:tcPr>
            <w:tcW w:w="1914" w:type="dxa"/>
          </w:tcPr>
          <w:p w:rsidR="004E2CA9" w:rsidRDefault="00BD2241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ть сочинение по картине Н. </w:t>
            </w:r>
            <w:proofErr w:type="spellStart"/>
            <w:r>
              <w:rPr>
                <w:sz w:val="24"/>
                <w:szCs w:val="24"/>
              </w:rPr>
              <w:t>Ромадина</w:t>
            </w:r>
            <w:proofErr w:type="spellEnd"/>
            <w:r>
              <w:rPr>
                <w:sz w:val="24"/>
                <w:szCs w:val="24"/>
              </w:rPr>
              <w:t xml:space="preserve"> «Село Хмелёвка».</w:t>
            </w:r>
          </w:p>
        </w:tc>
        <w:tc>
          <w:tcPr>
            <w:tcW w:w="1915" w:type="dxa"/>
          </w:tcPr>
          <w:p w:rsidR="004E2CA9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6F0993" w:rsidRDefault="006F0993">
      <w:pPr>
        <w:rPr>
          <w:sz w:val="24"/>
          <w:szCs w:val="24"/>
        </w:rPr>
      </w:pPr>
    </w:p>
    <w:p w:rsidR="006F0993" w:rsidRDefault="006F0993">
      <w:pPr>
        <w:rPr>
          <w:sz w:val="24"/>
          <w:szCs w:val="24"/>
        </w:rPr>
      </w:pPr>
    </w:p>
    <w:p w:rsidR="00981D72" w:rsidRDefault="00981D72" w:rsidP="004E2CA9">
      <w:pPr>
        <w:rPr>
          <w:sz w:val="24"/>
          <w:szCs w:val="24"/>
        </w:rPr>
      </w:pPr>
    </w:p>
    <w:p w:rsidR="00981D72" w:rsidRDefault="00981D72" w:rsidP="004E2CA9">
      <w:pPr>
        <w:rPr>
          <w:sz w:val="24"/>
          <w:szCs w:val="24"/>
        </w:rPr>
      </w:pPr>
    </w:p>
    <w:p w:rsidR="004E2CA9" w:rsidRDefault="004E2CA9" w:rsidP="004E2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 Предмет: Русски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E2CA9" w:rsidTr="00272E5F"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4E2CA9" w:rsidTr="00272E5F">
        <w:tc>
          <w:tcPr>
            <w:tcW w:w="1914" w:type="dxa"/>
          </w:tcPr>
          <w:p w:rsidR="004E2CA9" w:rsidRDefault="00981D7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</w:tc>
        <w:tc>
          <w:tcPr>
            <w:tcW w:w="1914" w:type="dxa"/>
          </w:tcPr>
          <w:p w:rsidR="004E2CA9" w:rsidRDefault="00BD2241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 по теме «Бессоюзное сложное предложение».</w:t>
            </w:r>
          </w:p>
        </w:tc>
        <w:tc>
          <w:tcPr>
            <w:tcW w:w="1914" w:type="dxa"/>
          </w:tcPr>
          <w:p w:rsidR="004E2CA9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Бессоюзное сложное предложение»</w:t>
            </w:r>
          </w:p>
        </w:tc>
        <w:tc>
          <w:tcPr>
            <w:tcW w:w="1914" w:type="dxa"/>
          </w:tcPr>
          <w:p w:rsidR="004E2CA9" w:rsidRDefault="00BD2241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 и задания стр. 140-141; упр. 204. Повторить П.П. 31-36.</w:t>
            </w:r>
          </w:p>
        </w:tc>
        <w:tc>
          <w:tcPr>
            <w:tcW w:w="1915" w:type="dxa"/>
          </w:tcPr>
          <w:p w:rsidR="004E2CA9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4E2CA9" w:rsidTr="00272E5F">
        <w:tc>
          <w:tcPr>
            <w:tcW w:w="1914" w:type="dxa"/>
          </w:tcPr>
          <w:p w:rsidR="004E2CA9" w:rsidRDefault="00981D7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0</w:t>
            </w:r>
          </w:p>
        </w:tc>
        <w:tc>
          <w:tcPr>
            <w:tcW w:w="1914" w:type="dxa"/>
          </w:tcPr>
          <w:p w:rsidR="004E2CA9" w:rsidRDefault="00BD2241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СП с разными видами связи.</w:t>
            </w:r>
          </w:p>
        </w:tc>
        <w:tc>
          <w:tcPr>
            <w:tcW w:w="1914" w:type="dxa"/>
          </w:tcPr>
          <w:p w:rsidR="007D3F85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r w:rsidR="007D3F85">
              <w:rPr>
                <w:sz w:val="24"/>
                <w:szCs w:val="24"/>
              </w:rPr>
              <w:t>и</w:t>
            </w:r>
            <w:proofErr w:type="spellEnd"/>
          </w:p>
          <w:p w:rsidR="004E2CA9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47; № 48</w:t>
            </w:r>
          </w:p>
          <w:p w:rsidR="009515B2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7; П. 38</w:t>
            </w:r>
          </w:p>
        </w:tc>
        <w:tc>
          <w:tcPr>
            <w:tcW w:w="1914" w:type="dxa"/>
          </w:tcPr>
          <w:p w:rsidR="004E2CA9" w:rsidRDefault="00BD2241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37; 38; упр. 215; 216.</w:t>
            </w:r>
          </w:p>
        </w:tc>
        <w:tc>
          <w:tcPr>
            <w:tcW w:w="1915" w:type="dxa"/>
          </w:tcPr>
          <w:p w:rsidR="004E2CA9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4E2CA9" w:rsidRDefault="004E2CA9" w:rsidP="004E2CA9">
      <w:pPr>
        <w:rPr>
          <w:sz w:val="24"/>
          <w:szCs w:val="24"/>
        </w:rPr>
      </w:pPr>
    </w:p>
    <w:p w:rsidR="004E2CA9" w:rsidRDefault="004E2CA9" w:rsidP="004E2CA9">
      <w:pPr>
        <w:rPr>
          <w:sz w:val="24"/>
          <w:szCs w:val="24"/>
        </w:rPr>
      </w:pPr>
    </w:p>
    <w:p w:rsidR="004E2CA9" w:rsidRDefault="004E2CA9" w:rsidP="004E2CA9">
      <w:pPr>
        <w:rPr>
          <w:sz w:val="24"/>
          <w:szCs w:val="24"/>
        </w:rPr>
      </w:pPr>
      <w:r>
        <w:rPr>
          <w:sz w:val="24"/>
          <w:szCs w:val="24"/>
        </w:rPr>
        <w:t>9 класс       Предмет: Русски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907"/>
        <w:gridCol w:w="1939"/>
        <w:gridCol w:w="1911"/>
        <w:gridCol w:w="1906"/>
        <w:gridCol w:w="1908"/>
      </w:tblGrid>
      <w:tr w:rsidR="004E2CA9" w:rsidTr="00272E5F"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4E2CA9" w:rsidTr="00272E5F">
        <w:tc>
          <w:tcPr>
            <w:tcW w:w="1914" w:type="dxa"/>
          </w:tcPr>
          <w:p w:rsidR="004E2CA9" w:rsidRDefault="00981D7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</w:tc>
        <w:tc>
          <w:tcPr>
            <w:tcW w:w="1914" w:type="dxa"/>
          </w:tcPr>
          <w:p w:rsidR="004E2CA9" w:rsidRDefault="00BD2241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и пунктуационный разбор сложного предложения с разными видами связи.</w:t>
            </w:r>
          </w:p>
        </w:tc>
        <w:tc>
          <w:tcPr>
            <w:tcW w:w="1914" w:type="dxa"/>
          </w:tcPr>
          <w:p w:rsidR="004E2CA9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9</w:t>
            </w:r>
          </w:p>
          <w:p w:rsidR="009515B2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9</w:t>
            </w:r>
          </w:p>
        </w:tc>
        <w:tc>
          <w:tcPr>
            <w:tcW w:w="1914" w:type="dxa"/>
          </w:tcPr>
          <w:p w:rsidR="004E2CA9" w:rsidRDefault="00BD2241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9; упр. 218. Решение вариантов ОГЭ.</w:t>
            </w:r>
          </w:p>
        </w:tc>
        <w:tc>
          <w:tcPr>
            <w:tcW w:w="1915" w:type="dxa"/>
          </w:tcPr>
          <w:p w:rsidR="004E2CA9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4E2CA9" w:rsidTr="00272E5F">
        <w:tc>
          <w:tcPr>
            <w:tcW w:w="1914" w:type="dxa"/>
          </w:tcPr>
          <w:p w:rsidR="004E2CA9" w:rsidRDefault="00981D7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914" w:type="dxa"/>
          </w:tcPr>
          <w:p w:rsidR="004E2CA9" w:rsidRDefault="0082503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в формате ОГЭ.</w:t>
            </w:r>
          </w:p>
        </w:tc>
        <w:tc>
          <w:tcPr>
            <w:tcW w:w="1914" w:type="dxa"/>
          </w:tcPr>
          <w:p w:rsidR="004E2CA9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нтрольного варианта ОГЭ</w:t>
            </w:r>
          </w:p>
        </w:tc>
        <w:tc>
          <w:tcPr>
            <w:tcW w:w="1914" w:type="dxa"/>
          </w:tcPr>
          <w:p w:rsidR="004E2CA9" w:rsidRDefault="0082503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ариантов ОГЭ.</w:t>
            </w:r>
          </w:p>
        </w:tc>
        <w:tc>
          <w:tcPr>
            <w:tcW w:w="1915" w:type="dxa"/>
          </w:tcPr>
          <w:p w:rsidR="004E2CA9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6F0993" w:rsidRDefault="006F0993">
      <w:pPr>
        <w:rPr>
          <w:sz w:val="24"/>
          <w:szCs w:val="24"/>
        </w:rPr>
      </w:pPr>
    </w:p>
    <w:p w:rsidR="00981D72" w:rsidRDefault="00981D72" w:rsidP="004E2CA9">
      <w:pPr>
        <w:rPr>
          <w:sz w:val="24"/>
          <w:szCs w:val="24"/>
        </w:rPr>
      </w:pPr>
    </w:p>
    <w:p w:rsidR="009515B2" w:rsidRDefault="009515B2" w:rsidP="004E2CA9">
      <w:pPr>
        <w:rPr>
          <w:sz w:val="24"/>
          <w:szCs w:val="24"/>
        </w:rPr>
      </w:pPr>
    </w:p>
    <w:p w:rsidR="009515B2" w:rsidRDefault="009515B2" w:rsidP="004E2CA9">
      <w:pPr>
        <w:rPr>
          <w:sz w:val="24"/>
          <w:szCs w:val="24"/>
        </w:rPr>
      </w:pPr>
    </w:p>
    <w:p w:rsidR="009515B2" w:rsidRDefault="009515B2" w:rsidP="004E2CA9">
      <w:pPr>
        <w:rPr>
          <w:sz w:val="24"/>
          <w:szCs w:val="24"/>
        </w:rPr>
      </w:pPr>
    </w:p>
    <w:p w:rsidR="009515B2" w:rsidRDefault="009515B2" w:rsidP="004E2CA9">
      <w:pPr>
        <w:rPr>
          <w:sz w:val="24"/>
          <w:szCs w:val="24"/>
        </w:rPr>
      </w:pPr>
    </w:p>
    <w:p w:rsidR="003344A2" w:rsidRDefault="003344A2" w:rsidP="004E2CA9">
      <w:pPr>
        <w:rPr>
          <w:sz w:val="24"/>
          <w:szCs w:val="24"/>
        </w:rPr>
      </w:pPr>
    </w:p>
    <w:p w:rsidR="003344A2" w:rsidRDefault="003344A2" w:rsidP="004E2CA9">
      <w:pPr>
        <w:rPr>
          <w:sz w:val="24"/>
          <w:szCs w:val="24"/>
        </w:rPr>
      </w:pPr>
    </w:p>
    <w:p w:rsidR="004E2CA9" w:rsidRDefault="004E2CA9" w:rsidP="004E2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 Предмет: Русский язык 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E2CA9" w:rsidTr="00272E5F"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4E2CA9" w:rsidRDefault="004E2CA9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4E2CA9" w:rsidTr="00272E5F">
        <w:tc>
          <w:tcPr>
            <w:tcW w:w="1914" w:type="dxa"/>
          </w:tcPr>
          <w:p w:rsidR="004E2CA9" w:rsidRDefault="00981D7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914" w:type="dxa"/>
          </w:tcPr>
          <w:p w:rsidR="00825039" w:rsidRDefault="0082503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</w:p>
          <w:p w:rsidR="004E2CA9" w:rsidRDefault="0082503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gramStart"/>
            <w:r>
              <w:rPr>
                <w:sz w:val="24"/>
                <w:szCs w:val="24"/>
              </w:rPr>
              <w:t>класс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7D3F85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r w:rsidR="007D3F85">
              <w:rPr>
                <w:sz w:val="24"/>
                <w:szCs w:val="24"/>
              </w:rPr>
              <w:t>и</w:t>
            </w:r>
            <w:proofErr w:type="spellEnd"/>
          </w:p>
          <w:p w:rsidR="004E2CA9" w:rsidRDefault="009515B2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50; № 51</w:t>
            </w:r>
          </w:p>
        </w:tc>
        <w:tc>
          <w:tcPr>
            <w:tcW w:w="1914" w:type="dxa"/>
          </w:tcPr>
          <w:p w:rsidR="004E2CA9" w:rsidRDefault="0082503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41-47. Решение вариантов ОГЭ.</w:t>
            </w:r>
          </w:p>
        </w:tc>
        <w:tc>
          <w:tcPr>
            <w:tcW w:w="1915" w:type="dxa"/>
          </w:tcPr>
          <w:p w:rsidR="004E2CA9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25039" w:rsidRDefault="00825039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9515B2" w:rsidRDefault="009515B2" w:rsidP="008D5A68">
      <w:pPr>
        <w:rPr>
          <w:sz w:val="24"/>
          <w:szCs w:val="24"/>
        </w:rPr>
      </w:pPr>
    </w:p>
    <w:p w:rsidR="008D5A68" w:rsidRDefault="006F0993" w:rsidP="008D5A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D5A68" w:rsidTr="00272E5F"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</w:tc>
        <w:tc>
          <w:tcPr>
            <w:tcW w:w="1914" w:type="dxa"/>
          </w:tcPr>
          <w:p w:rsidR="008D5A68" w:rsidRDefault="006D0136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Булгаков «Собачье сердце».</w:t>
            </w:r>
          </w:p>
        </w:tc>
        <w:tc>
          <w:tcPr>
            <w:tcW w:w="1914" w:type="dxa"/>
          </w:tcPr>
          <w:p w:rsidR="008D5A68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1</w:t>
            </w:r>
          </w:p>
        </w:tc>
        <w:tc>
          <w:tcPr>
            <w:tcW w:w="1914" w:type="dxa"/>
          </w:tcPr>
          <w:p w:rsidR="008D5A68" w:rsidRDefault="006D0136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 повести «Собачье сердце»; система образов. Посмотреть фильм «Собачье сердце»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D5A68" w:rsidRDefault="008D5A68" w:rsidP="008D5A68">
      <w:pPr>
        <w:rPr>
          <w:sz w:val="24"/>
          <w:szCs w:val="24"/>
        </w:rPr>
      </w:pPr>
    </w:p>
    <w:p w:rsidR="00BB05B9" w:rsidRDefault="00BB05B9">
      <w:pPr>
        <w:rPr>
          <w:sz w:val="24"/>
          <w:szCs w:val="24"/>
        </w:rPr>
      </w:pPr>
    </w:p>
    <w:p w:rsidR="006F0993" w:rsidRDefault="008D5A68">
      <w:pPr>
        <w:rPr>
          <w:sz w:val="24"/>
          <w:szCs w:val="24"/>
        </w:rPr>
      </w:pPr>
      <w:r>
        <w:rPr>
          <w:sz w:val="24"/>
          <w:szCs w:val="24"/>
        </w:rPr>
        <w:t>9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D5A68" w:rsidTr="00272E5F"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</w:t>
            </w:r>
          </w:p>
        </w:tc>
        <w:tc>
          <w:tcPr>
            <w:tcW w:w="1914" w:type="dxa"/>
          </w:tcPr>
          <w:p w:rsidR="008D5A68" w:rsidRDefault="006D0136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Шолохов. Рассказ  «Судьба человека». Проблематика и образы.</w:t>
            </w:r>
          </w:p>
        </w:tc>
        <w:tc>
          <w:tcPr>
            <w:tcW w:w="1914" w:type="dxa"/>
          </w:tcPr>
          <w:p w:rsidR="007D3F85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4</w:t>
            </w:r>
          </w:p>
        </w:tc>
        <w:tc>
          <w:tcPr>
            <w:tcW w:w="1914" w:type="dxa"/>
          </w:tcPr>
          <w:p w:rsidR="008D5A68" w:rsidRDefault="006D0136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, личность, творчество М.А. Шолохова. Чтение рассказа «Судьба человека».</w:t>
            </w:r>
            <w:r w:rsidR="007D3F85">
              <w:rPr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0</w:t>
            </w:r>
          </w:p>
        </w:tc>
        <w:tc>
          <w:tcPr>
            <w:tcW w:w="1914" w:type="dxa"/>
          </w:tcPr>
          <w:p w:rsidR="008D5A68" w:rsidRDefault="006D0136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Шолохов. Рассказ «Судьба человека». Проблематика и образы.</w:t>
            </w:r>
          </w:p>
        </w:tc>
        <w:tc>
          <w:tcPr>
            <w:tcW w:w="1914" w:type="dxa"/>
          </w:tcPr>
          <w:p w:rsidR="008D5A68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4</w:t>
            </w:r>
          </w:p>
        </w:tc>
        <w:tc>
          <w:tcPr>
            <w:tcW w:w="1914" w:type="dxa"/>
          </w:tcPr>
          <w:p w:rsidR="008D5A68" w:rsidRDefault="006D0136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ехи судьбы А. Соколова (рассказ).</w:t>
            </w:r>
            <w:r w:rsidR="00CA7037">
              <w:rPr>
                <w:sz w:val="24"/>
                <w:szCs w:val="24"/>
              </w:rPr>
              <w:t xml:space="preserve"> Ответить на вопросы. Посмотреть фильм «Судьба человека»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1914" w:type="dxa"/>
          </w:tcPr>
          <w:p w:rsidR="008D5A68" w:rsidRDefault="00CA703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И. Солженицын. Рассказ «Матрёнин двор». Проблематика. Образ рассказчика.</w:t>
            </w:r>
          </w:p>
        </w:tc>
        <w:tc>
          <w:tcPr>
            <w:tcW w:w="1914" w:type="dxa"/>
          </w:tcPr>
          <w:p w:rsidR="008D5A68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5</w:t>
            </w:r>
          </w:p>
        </w:tc>
        <w:tc>
          <w:tcPr>
            <w:tcW w:w="1914" w:type="dxa"/>
          </w:tcPr>
          <w:p w:rsidR="008D5A68" w:rsidRDefault="00CA703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, личность, творчество А.И. Солженицына. Чтение рассказа «Матрёнин двор»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6F0993" w:rsidRDefault="006F0993">
      <w:pPr>
        <w:rPr>
          <w:sz w:val="24"/>
          <w:szCs w:val="24"/>
        </w:rPr>
      </w:pPr>
    </w:p>
    <w:p w:rsidR="00BB05B9" w:rsidRDefault="00BB05B9" w:rsidP="008D5A68">
      <w:pPr>
        <w:rPr>
          <w:sz w:val="24"/>
          <w:szCs w:val="24"/>
        </w:rPr>
      </w:pPr>
    </w:p>
    <w:p w:rsidR="008D5A68" w:rsidRDefault="008D5A68" w:rsidP="008D5A68">
      <w:pPr>
        <w:rPr>
          <w:sz w:val="24"/>
          <w:szCs w:val="24"/>
        </w:rPr>
      </w:pPr>
      <w:r>
        <w:rPr>
          <w:sz w:val="24"/>
          <w:szCs w:val="24"/>
        </w:rPr>
        <w:t>9 класс      Предмет: Литература      Учитель: Соловьева Г.В.</w:t>
      </w:r>
    </w:p>
    <w:tbl>
      <w:tblPr>
        <w:tblStyle w:val="a3"/>
        <w:tblW w:w="9586" w:type="dxa"/>
        <w:tblLook w:val="04A0"/>
      </w:tblPr>
      <w:tblGrid>
        <w:gridCol w:w="1917"/>
        <w:gridCol w:w="1917"/>
        <w:gridCol w:w="1917"/>
        <w:gridCol w:w="1917"/>
        <w:gridCol w:w="1918"/>
      </w:tblGrid>
      <w:tr w:rsidR="008D5A68" w:rsidTr="008D5A68">
        <w:trPr>
          <w:trHeight w:val="852"/>
        </w:trPr>
        <w:tc>
          <w:tcPr>
            <w:tcW w:w="1917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7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7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7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8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D5A68" w:rsidTr="008D5A68">
        <w:trPr>
          <w:trHeight w:val="300"/>
        </w:trPr>
        <w:tc>
          <w:tcPr>
            <w:tcW w:w="1917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</w:t>
            </w:r>
          </w:p>
        </w:tc>
        <w:tc>
          <w:tcPr>
            <w:tcW w:w="1917" w:type="dxa"/>
          </w:tcPr>
          <w:p w:rsidR="008D5A68" w:rsidRDefault="00CA703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е ответы на вопросы и тестирование по произведениям, включённы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дификатор</w:t>
            </w:r>
            <w:proofErr w:type="gramEnd"/>
            <w:r>
              <w:rPr>
                <w:sz w:val="24"/>
                <w:szCs w:val="24"/>
              </w:rPr>
              <w:t xml:space="preserve"> элементов содержания по литературе для составления КИМ ГИА для выпускников 9 класса.</w:t>
            </w:r>
          </w:p>
        </w:tc>
        <w:tc>
          <w:tcPr>
            <w:tcW w:w="1917" w:type="dxa"/>
          </w:tcPr>
          <w:p w:rsidR="008D5A68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тветы на вопросы; выполнение теста</w:t>
            </w:r>
          </w:p>
        </w:tc>
        <w:tc>
          <w:tcPr>
            <w:tcW w:w="1917" w:type="dxa"/>
          </w:tcPr>
          <w:p w:rsidR="008D5A68" w:rsidRDefault="00CA703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героини, нравственный облик Матрёны-праведницы и её духовная стойкость в рассказе А.И. Солженицына «Матрёнин двор».</w:t>
            </w:r>
          </w:p>
        </w:tc>
        <w:tc>
          <w:tcPr>
            <w:tcW w:w="1918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D5A68" w:rsidTr="008D5A68">
        <w:trPr>
          <w:trHeight w:val="316"/>
        </w:trPr>
        <w:tc>
          <w:tcPr>
            <w:tcW w:w="1917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0</w:t>
            </w:r>
          </w:p>
        </w:tc>
        <w:tc>
          <w:tcPr>
            <w:tcW w:w="1917" w:type="dxa"/>
          </w:tcPr>
          <w:p w:rsidR="008D5A68" w:rsidRDefault="00CA703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оэзия Серебряного века. А.А. Блок.  «Ветер принёс издалёка…»</w:t>
            </w:r>
            <w:r w:rsidR="00F83D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83DE0">
              <w:rPr>
                <w:sz w:val="24"/>
                <w:szCs w:val="24"/>
              </w:rPr>
              <w:t>«О, весна без конца и без краю…», «О, я хочу безумно жить…», стихи из цикла «Родина».</w:t>
            </w:r>
          </w:p>
        </w:tc>
        <w:tc>
          <w:tcPr>
            <w:tcW w:w="1917" w:type="dxa"/>
          </w:tcPr>
          <w:p w:rsidR="008D5A68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33</w:t>
            </w:r>
          </w:p>
        </w:tc>
        <w:tc>
          <w:tcPr>
            <w:tcW w:w="1917" w:type="dxa"/>
          </w:tcPr>
          <w:p w:rsidR="008D5A68" w:rsidRDefault="00F83DE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 А.А. Блока; чтение стихотворений А.А. Блока; ответить на вопросы.</w:t>
            </w:r>
          </w:p>
        </w:tc>
        <w:tc>
          <w:tcPr>
            <w:tcW w:w="1918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D5A68" w:rsidRDefault="008D5A68" w:rsidP="008D5A68">
      <w:pPr>
        <w:rPr>
          <w:sz w:val="24"/>
          <w:szCs w:val="24"/>
        </w:rPr>
      </w:pPr>
    </w:p>
    <w:p w:rsidR="00BB05B9" w:rsidRDefault="00BB05B9" w:rsidP="008D5A68">
      <w:pPr>
        <w:rPr>
          <w:sz w:val="24"/>
          <w:szCs w:val="24"/>
        </w:rPr>
      </w:pPr>
    </w:p>
    <w:p w:rsidR="00F83DE0" w:rsidRDefault="00F83DE0" w:rsidP="008D5A68">
      <w:pPr>
        <w:rPr>
          <w:sz w:val="24"/>
          <w:szCs w:val="24"/>
        </w:rPr>
      </w:pPr>
    </w:p>
    <w:p w:rsidR="00F83DE0" w:rsidRDefault="00F83DE0" w:rsidP="008D5A68">
      <w:pPr>
        <w:rPr>
          <w:sz w:val="24"/>
          <w:szCs w:val="24"/>
        </w:rPr>
      </w:pPr>
    </w:p>
    <w:p w:rsidR="00F83DE0" w:rsidRDefault="00F83DE0" w:rsidP="008D5A68">
      <w:pPr>
        <w:rPr>
          <w:sz w:val="24"/>
          <w:szCs w:val="24"/>
        </w:rPr>
      </w:pPr>
    </w:p>
    <w:p w:rsidR="00F83DE0" w:rsidRDefault="00F83DE0" w:rsidP="008D5A68">
      <w:pPr>
        <w:rPr>
          <w:sz w:val="24"/>
          <w:szCs w:val="24"/>
        </w:rPr>
      </w:pPr>
    </w:p>
    <w:p w:rsidR="00F83DE0" w:rsidRDefault="00F83DE0" w:rsidP="008D5A68">
      <w:pPr>
        <w:rPr>
          <w:sz w:val="24"/>
          <w:szCs w:val="24"/>
        </w:rPr>
      </w:pPr>
    </w:p>
    <w:p w:rsidR="00F83DE0" w:rsidRDefault="00F83DE0" w:rsidP="008D5A68">
      <w:pPr>
        <w:rPr>
          <w:sz w:val="24"/>
          <w:szCs w:val="24"/>
        </w:rPr>
      </w:pPr>
    </w:p>
    <w:p w:rsidR="00F83DE0" w:rsidRDefault="00F83DE0" w:rsidP="008D5A68">
      <w:pPr>
        <w:rPr>
          <w:sz w:val="24"/>
          <w:szCs w:val="24"/>
        </w:rPr>
      </w:pPr>
    </w:p>
    <w:p w:rsidR="008D5A68" w:rsidRDefault="008D5A68" w:rsidP="008D5A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847"/>
        <w:gridCol w:w="2002"/>
        <w:gridCol w:w="1862"/>
        <w:gridCol w:w="2007"/>
        <w:gridCol w:w="1853"/>
      </w:tblGrid>
      <w:tr w:rsidR="008D5A68" w:rsidTr="00272E5F"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  <w:tc>
          <w:tcPr>
            <w:tcW w:w="1914" w:type="dxa"/>
          </w:tcPr>
          <w:p w:rsidR="008D5A68" w:rsidRDefault="00F83DE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Есенин. Тема России – главная в есенинской поэзии. «Вот уж вечер…», «Гой ты, Русь моя родная…», «Край ты мой заброшенный…», «Разбуди меня завтра рано…».</w:t>
            </w:r>
          </w:p>
        </w:tc>
        <w:tc>
          <w:tcPr>
            <w:tcW w:w="1914" w:type="dxa"/>
          </w:tcPr>
          <w:p w:rsidR="007D3F85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</w:p>
          <w:p w:rsidR="008D5A68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4; № 35</w:t>
            </w:r>
          </w:p>
        </w:tc>
        <w:tc>
          <w:tcPr>
            <w:tcW w:w="1914" w:type="dxa"/>
          </w:tcPr>
          <w:p w:rsidR="008D5A68" w:rsidRDefault="00F83DE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жизни и творчества С.А. Есенина. Чтение стихов поэта. Индивидуальные задания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</w:tc>
        <w:tc>
          <w:tcPr>
            <w:tcW w:w="1914" w:type="dxa"/>
          </w:tcPr>
          <w:p w:rsidR="008D5A68" w:rsidRDefault="00F83DE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Есенин. Размышления о жизни, природе, предназначении человека. «Отговорила роща золотая…», «Не жалею, не зову, не плачу…». Стихи о любви.</w:t>
            </w:r>
          </w:p>
        </w:tc>
        <w:tc>
          <w:tcPr>
            <w:tcW w:w="1914" w:type="dxa"/>
          </w:tcPr>
          <w:p w:rsidR="007D3F85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</w:p>
          <w:p w:rsidR="008D5A68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4; № 35</w:t>
            </w:r>
          </w:p>
        </w:tc>
        <w:tc>
          <w:tcPr>
            <w:tcW w:w="1914" w:type="dxa"/>
          </w:tcPr>
          <w:p w:rsidR="008D5A68" w:rsidRDefault="00F83DE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ышления о жизни, любви, природе, предназначении человека в лирике С.А. Есенина. </w:t>
            </w:r>
            <w:r w:rsidR="00DC4D4E">
              <w:rPr>
                <w:sz w:val="24"/>
                <w:szCs w:val="24"/>
              </w:rPr>
              <w:t>Выучить наизусть одно стихотворение по выбору. Ответить на вопросы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</w:tc>
        <w:tc>
          <w:tcPr>
            <w:tcW w:w="1914" w:type="dxa"/>
          </w:tcPr>
          <w:p w:rsidR="008D5A68" w:rsidRDefault="00DC4D4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Маяковский.  «А вы могли бы?», «Послушайте!», «Люблю» (отрывок), «Прощанье».</w:t>
            </w:r>
          </w:p>
        </w:tc>
        <w:tc>
          <w:tcPr>
            <w:tcW w:w="1914" w:type="dxa"/>
          </w:tcPr>
          <w:p w:rsidR="007D3F85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D5A68" w:rsidRDefault="007D3F85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; № 37</w:t>
            </w:r>
          </w:p>
        </w:tc>
        <w:tc>
          <w:tcPr>
            <w:tcW w:w="1914" w:type="dxa"/>
          </w:tcPr>
          <w:p w:rsidR="008D5A68" w:rsidRDefault="00DC4D4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, личность, творчество В.В. Маяковского. Чтение стихов поэта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D5A68" w:rsidRDefault="008D5A68" w:rsidP="008D5A68">
      <w:pPr>
        <w:rPr>
          <w:sz w:val="24"/>
          <w:szCs w:val="24"/>
        </w:rPr>
      </w:pPr>
    </w:p>
    <w:p w:rsidR="00BB05B9" w:rsidRDefault="00BB05B9" w:rsidP="008D5A68">
      <w:pPr>
        <w:rPr>
          <w:sz w:val="24"/>
          <w:szCs w:val="24"/>
        </w:rPr>
      </w:pPr>
    </w:p>
    <w:p w:rsidR="00BB05B9" w:rsidRDefault="00BB05B9" w:rsidP="008D5A68">
      <w:pPr>
        <w:rPr>
          <w:sz w:val="24"/>
          <w:szCs w:val="24"/>
        </w:rPr>
      </w:pPr>
    </w:p>
    <w:p w:rsidR="00BB05B9" w:rsidRDefault="00BB05B9" w:rsidP="008D5A68">
      <w:pPr>
        <w:rPr>
          <w:sz w:val="24"/>
          <w:szCs w:val="24"/>
        </w:rPr>
      </w:pPr>
    </w:p>
    <w:p w:rsidR="00BB05B9" w:rsidRDefault="00BB05B9" w:rsidP="008D5A68">
      <w:pPr>
        <w:rPr>
          <w:sz w:val="24"/>
          <w:szCs w:val="24"/>
        </w:rPr>
      </w:pPr>
    </w:p>
    <w:p w:rsidR="00DC4D4E" w:rsidRDefault="00DC4D4E" w:rsidP="008D5A68">
      <w:pPr>
        <w:rPr>
          <w:sz w:val="24"/>
          <w:szCs w:val="24"/>
        </w:rPr>
      </w:pPr>
    </w:p>
    <w:p w:rsidR="00DC4D4E" w:rsidRDefault="00DC4D4E" w:rsidP="008D5A68">
      <w:pPr>
        <w:rPr>
          <w:sz w:val="24"/>
          <w:szCs w:val="24"/>
        </w:rPr>
      </w:pPr>
    </w:p>
    <w:p w:rsidR="008D5A68" w:rsidRDefault="008D5A68" w:rsidP="008D5A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Литература      Учитель: Соловьева Г.В.</w:t>
      </w:r>
    </w:p>
    <w:tbl>
      <w:tblPr>
        <w:tblStyle w:val="a3"/>
        <w:tblW w:w="9586" w:type="dxa"/>
        <w:tblLook w:val="04A0"/>
      </w:tblPr>
      <w:tblGrid>
        <w:gridCol w:w="1917"/>
        <w:gridCol w:w="1917"/>
        <w:gridCol w:w="1917"/>
        <w:gridCol w:w="1917"/>
        <w:gridCol w:w="1918"/>
      </w:tblGrid>
      <w:tr w:rsidR="008D5A68" w:rsidTr="00272E5F">
        <w:trPr>
          <w:trHeight w:val="852"/>
        </w:trPr>
        <w:tc>
          <w:tcPr>
            <w:tcW w:w="1917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7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7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7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8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D5A68" w:rsidTr="00272E5F">
        <w:trPr>
          <w:trHeight w:val="300"/>
        </w:trPr>
        <w:tc>
          <w:tcPr>
            <w:tcW w:w="1917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</w:tc>
        <w:tc>
          <w:tcPr>
            <w:tcW w:w="1917" w:type="dxa"/>
          </w:tcPr>
          <w:p w:rsidR="008D5A68" w:rsidRDefault="00DC4D4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И. Цветаева. Стихи о любви и смерти. «Бабушке», «Идёшь, на меня </w:t>
            </w:r>
            <w:proofErr w:type="gramStart"/>
            <w:r>
              <w:rPr>
                <w:sz w:val="24"/>
                <w:szCs w:val="24"/>
              </w:rPr>
              <w:t>похожий</w:t>
            </w:r>
            <w:proofErr w:type="gramEnd"/>
            <w:r>
              <w:rPr>
                <w:sz w:val="24"/>
                <w:szCs w:val="24"/>
              </w:rPr>
              <w:t>…», «Мне нравится…»</w:t>
            </w:r>
          </w:p>
        </w:tc>
        <w:tc>
          <w:tcPr>
            <w:tcW w:w="1917" w:type="dxa"/>
          </w:tcPr>
          <w:p w:rsidR="008D5A68" w:rsidRDefault="008673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14-124; Ответить на вопросы на стр. 125.</w:t>
            </w:r>
          </w:p>
        </w:tc>
        <w:tc>
          <w:tcPr>
            <w:tcW w:w="1917" w:type="dxa"/>
          </w:tcPr>
          <w:p w:rsidR="008D5A68" w:rsidRDefault="00DC4D4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, личность, творчество М.И. Цветаевой. Стихи о поэзии и о России. «Стихи к Блоку», «Родина», «Стихи о Москве». Ответить на вопросы.</w:t>
            </w:r>
          </w:p>
        </w:tc>
        <w:tc>
          <w:tcPr>
            <w:tcW w:w="1918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D5A68" w:rsidTr="00272E5F">
        <w:trPr>
          <w:trHeight w:val="316"/>
        </w:trPr>
        <w:tc>
          <w:tcPr>
            <w:tcW w:w="1917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0</w:t>
            </w:r>
          </w:p>
        </w:tc>
        <w:tc>
          <w:tcPr>
            <w:tcW w:w="1917" w:type="dxa"/>
          </w:tcPr>
          <w:p w:rsidR="008D5A68" w:rsidRDefault="00DC4D4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болоцкий. Стихи о человеке и природе. «Я не ищу гармонии в природе». Тема любви и смерти в лирике поэта.</w:t>
            </w:r>
          </w:p>
        </w:tc>
        <w:tc>
          <w:tcPr>
            <w:tcW w:w="1917" w:type="dxa"/>
          </w:tcPr>
          <w:p w:rsidR="008D5A68" w:rsidRDefault="008673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3</w:t>
            </w:r>
          </w:p>
        </w:tc>
        <w:tc>
          <w:tcPr>
            <w:tcW w:w="1917" w:type="dxa"/>
          </w:tcPr>
          <w:p w:rsidR="008D5A68" w:rsidRDefault="00DC4D4E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, личность, творчество Н.А. Заболоцкого. Чтение стихов. Ответить на вопросы.</w:t>
            </w:r>
          </w:p>
        </w:tc>
        <w:tc>
          <w:tcPr>
            <w:tcW w:w="1918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D5A68" w:rsidRDefault="008D5A68" w:rsidP="008D5A68">
      <w:pPr>
        <w:rPr>
          <w:sz w:val="24"/>
          <w:szCs w:val="24"/>
        </w:rPr>
      </w:pPr>
    </w:p>
    <w:p w:rsidR="00BB05B9" w:rsidRDefault="00BB05B9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0A2580" w:rsidRDefault="000A2580" w:rsidP="008D5A68">
      <w:pPr>
        <w:rPr>
          <w:sz w:val="24"/>
          <w:szCs w:val="24"/>
        </w:rPr>
      </w:pPr>
    </w:p>
    <w:p w:rsidR="003344A2" w:rsidRDefault="003344A2" w:rsidP="008D5A68">
      <w:pPr>
        <w:rPr>
          <w:sz w:val="24"/>
          <w:szCs w:val="24"/>
        </w:rPr>
      </w:pPr>
    </w:p>
    <w:p w:rsidR="008D5A68" w:rsidRDefault="008D5A68" w:rsidP="008D5A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D5A68" w:rsidTr="00272E5F"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</w:tc>
        <w:tc>
          <w:tcPr>
            <w:tcW w:w="1914" w:type="dxa"/>
          </w:tcPr>
          <w:p w:rsidR="008D5A68" w:rsidRPr="000A2580" w:rsidRDefault="000A258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Ахматова. Стихи из книг «Чётки», «Белая стая», «Подорожник», «</w:t>
            </w:r>
            <w:r>
              <w:rPr>
                <w:sz w:val="24"/>
                <w:szCs w:val="24"/>
                <w:lang w:val="en-US"/>
              </w:rPr>
              <w:t>Anno</w:t>
            </w:r>
            <w:r w:rsidRPr="000A25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mini</w:t>
            </w:r>
            <w:r>
              <w:rPr>
                <w:sz w:val="24"/>
                <w:szCs w:val="24"/>
              </w:rPr>
              <w:t>». Стихи из книг «Тростник», «Седьмая книга».</w:t>
            </w:r>
          </w:p>
        </w:tc>
        <w:tc>
          <w:tcPr>
            <w:tcW w:w="1914" w:type="dxa"/>
          </w:tcPr>
          <w:p w:rsidR="008673E7" w:rsidRDefault="008673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D5A68" w:rsidRDefault="008673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; № 39</w:t>
            </w:r>
          </w:p>
        </w:tc>
        <w:tc>
          <w:tcPr>
            <w:tcW w:w="1914" w:type="dxa"/>
          </w:tcPr>
          <w:p w:rsidR="008D5A68" w:rsidRDefault="000A258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 и творчество А.А. Ахматовой. Чтение стихов. Ответить на вопросы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914" w:type="dxa"/>
          </w:tcPr>
          <w:p w:rsidR="008D5A68" w:rsidRDefault="000A258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Л. Пастернак. Стихи о природе и о любви. «Красавица моя, вся стать…», «Перемена», «Весна в лесу». Контрольное тестирование за курс литературы 9 класса. (Итоговый контроль).</w:t>
            </w:r>
          </w:p>
        </w:tc>
        <w:tc>
          <w:tcPr>
            <w:tcW w:w="1914" w:type="dxa"/>
          </w:tcPr>
          <w:p w:rsidR="008D5A68" w:rsidRDefault="008673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0</w:t>
            </w:r>
          </w:p>
        </w:tc>
        <w:tc>
          <w:tcPr>
            <w:tcW w:w="1914" w:type="dxa"/>
          </w:tcPr>
          <w:p w:rsidR="008D5A68" w:rsidRDefault="000A258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, личность, творчество Б.Л. Пастернака. Чтение стихов поэта. Повторить изученный материал по литературе за курс 9 класса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D5A68" w:rsidRDefault="008D5A68" w:rsidP="008D5A68">
      <w:pPr>
        <w:rPr>
          <w:sz w:val="24"/>
          <w:szCs w:val="24"/>
        </w:rPr>
      </w:pPr>
    </w:p>
    <w:p w:rsidR="00BB05B9" w:rsidRDefault="00BB05B9" w:rsidP="008D5A68">
      <w:pPr>
        <w:rPr>
          <w:sz w:val="24"/>
          <w:szCs w:val="24"/>
        </w:rPr>
      </w:pPr>
    </w:p>
    <w:p w:rsidR="008D5A68" w:rsidRDefault="008D5A68" w:rsidP="008D5A68">
      <w:pPr>
        <w:rPr>
          <w:sz w:val="24"/>
          <w:szCs w:val="24"/>
        </w:rPr>
      </w:pPr>
      <w:r>
        <w:rPr>
          <w:sz w:val="24"/>
          <w:szCs w:val="24"/>
        </w:rPr>
        <w:t>9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D5A68" w:rsidTr="00272E5F"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8D5A68" w:rsidRDefault="008D5A68" w:rsidP="00272E5F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D5A68" w:rsidTr="00272E5F">
        <w:tc>
          <w:tcPr>
            <w:tcW w:w="1914" w:type="dxa"/>
          </w:tcPr>
          <w:p w:rsidR="008D5A68" w:rsidRDefault="00BB05B9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914" w:type="dxa"/>
          </w:tcPr>
          <w:p w:rsidR="008D5A68" w:rsidRDefault="000A258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 Твардовский. Стихи поэта – воина. «Я убит </w:t>
            </w:r>
            <w:proofErr w:type="gramStart"/>
            <w:r>
              <w:rPr>
                <w:sz w:val="24"/>
                <w:szCs w:val="24"/>
              </w:rPr>
              <w:t>подо</w:t>
            </w:r>
            <w:proofErr w:type="gramEnd"/>
            <w:r>
              <w:rPr>
                <w:sz w:val="24"/>
                <w:szCs w:val="24"/>
              </w:rPr>
              <w:t xml:space="preserve"> Ржевом…», «Я знаю, никакой моей вины…»</w:t>
            </w:r>
          </w:p>
        </w:tc>
        <w:tc>
          <w:tcPr>
            <w:tcW w:w="1914" w:type="dxa"/>
          </w:tcPr>
          <w:p w:rsidR="008D5A68" w:rsidRDefault="008673E7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2</w:t>
            </w:r>
          </w:p>
        </w:tc>
        <w:tc>
          <w:tcPr>
            <w:tcW w:w="1914" w:type="dxa"/>
          </w:tcPr>
          <w:p w:rsidR="008D5A68" w:rsidRDefault="000A2580" w:rsidP="0027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и творческий путь А.Т. Твардовского. Чтение стихотворений военной тематики.</w:t>
            </w:r>
          </w:p>
        </w:tc>
        <w:tc>
          <w:tcPr>
            <w:tcW w:w="1915" w:type="dxa"/>
          </w:tcPr>
          <w:p w:rsidR="008D5A68" w:rsidRDefault="00A65484" w:rsidP="00272E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673E7" w:rsidRDefault="008673E7">
      <w:pPr>
        <w:rPr>
          <w:sz w:val="24"/>
          <w:szCs w:val="24"/>
        </w:rPr>
      </w:pPr>
    </w:p>
    <w:p w:rsidR="0036257D" w:rsidRDefault="0036257D">
      <w:pPr>
        <w:rPr>
          <w:sz w:val="24"/>
          <w:szCs w:val="24"/>
        </w:rPr>
      </w:pPr>
    </w:p>
    <w:p w:rsidR="0092541D" w:rsidRDefault="00AB48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гина </w:t>
      </w:r>
      <w:proofErr w:type="spellStart"/>
      <w:r>
        <w:rPr>
          <w:sz w:val="24"/>
          <w:szCs w:val="24"/>
        </w:rPr>
        <w:t>Аблатипова</w:t>
      </w:r>
      <w:proofErr w:type="spellEnd"/>
    </w:p>
    <w:p w:rsidR="00AB489B" w:rsidRDefault="00AB489B" w:rsidP="00AB489B">
      <w:pPr>
        <w:rPr>
          <w:sz w:val="24"/>
          <w:szCs w:val="24"/>
        </w:rPr>
      </w:pPr>
      <w:r>
        <w:rPr>
          <w:sz w:val="24"/>
          <w:szCs w:val="24"/>
        </w:rPr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B489B" w:rsidTr="00AB489B">
        <w:tc>
          <w:tcPr>
            <w:tcW w:w="1914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AB489B" w:rsidTr="00AB489B"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</w:tc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.</w:t>
            </w:r>
          </w:p>
        </w:tc>
        <w:tc>
          <w:tcPr>
            <w:tcW w:w="1914" w:type="dxa"/>
          </w:tcPr>
          <w:p w:rsidR="00AB489B" w:rsidRDefault="00042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3-174; работа с таблицей. Графическая работа.</w:t>
            </w:r>
          </w:p>
        </w:tc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3-174; упр. 239.</w:t>
            </w:r>
          </w:p>
        </w:tc>
        <w:tc>
          <w:tcPr>
            <w:tcW w:w="1915" w:type="dxa"/>
          </w:tcPr>
          <w:p w:rsidR="00AB489B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AB489B" w:rsidTr="00AB489B"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</w:p>
        </w:tc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имени числительном.</w:t>
            </w:r>
          </w:p>
        </w:tc>
        <w:tc>
          <w:tcPr>
            <w:tcW w:w="1914" w:type="dxa"/>
          </w:tcPr>
          <w:p w:rsidR="00AB489B" w:rsidRDefault="00042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5-176; работа с таблицей; работа с поговорками</w:t>
            </w:r>
          </w:p>
        </w:tc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5-176; упр. 240.</w:t>
            </w:r>
          </w:p>
        </w:tc>
        <w:tc>
          <w:tcPr>
            <w:tcW w:w="1915" w:type="dxa"/>
          </w:tcPr>
          <w:p w:rsidR="00AB489B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AB489B" w:rsidTr="00AB489B"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0</w:t>
            </w:r>
          </w:p>
        </w:tc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ные количественные и порядковые.</w:t>
            </w:r>
          </w:p>
        </w:tc>
        <w:tc>
          <w:tcPr>
            <w:tcW w:w="1914" w:type="dxa"/>
          </w:tcPr>
          <w:p w:rsidR="00AB489B" w:rsidRDefault="00042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7-179; работа с таблицей и карточками; выборочное списывание</w:t>
            </w:r>
            <w:r w:rsidR="00EC35ED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7-179; упр. 241.</w:t>
            </w:r>
          </w:p>
        </w:tc>
        <w:tc>
          <w:tcPr>
            <w:tcW w:w="1915" w:type="dxa"/>
          </w:tcPr>
          <w:p w:rsidR="00AB489B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AB489B" w:rsidRDefault="00AB489B" w:rsidP="00AB489B">
      <w:pPr>
        <w:rPr>
          <w:sz w:val="24"/>
          <w:szCs w:val="24"/>
        </w:rPr>
      </w:pPr>
    </w:p>
    <w:p w:rsidR="00AB489B" w:rsidRDefault="00AB489B" w:rsidP="00AB489B">
      <w:pPr>
        <w:rPr>
          <w:sz w:val="24"/>
          <w:szCs w:val="24"/>
        </w:rPr>
      </w:pPr>
    </w:p>
    <w:p w:rsidR="00AB489B" w:rsidRPr="006C3164" w:rsidRDefault="00AB489B" w:rsidP="00AB489B">
      <w:pPr>
        <w:rPr>
          <w:sz w:val="24"/>
          <w:szCs w:val="24"/>
        </w:rPr>
      </w:pPr>
      <w:r w:rsidRPr="006C3164">
        <w:rPr>
          <w:sz w:val="24"/>
          <w:szCs w:val="24"/>
        </w:rPr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C3164" w:rsidRPr="006C3164" w:rsidTr="00AB489B">
        <w:tc>
          <w:tcPr>
            <w:tcW w:w="1914" w:type="dxa"/>
          </w:tcPr>
          <w:p w:rsidR="00AB489B" w:rsidRPr="006C3164" w:rsidRDefault="00AB489B">
            <w:pPr>
              <w:rPr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AB489B" w:rsidRPr="006C3164" w:rsidRDefault="00AB489B">
            <w:pPr>
              <w:rPr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AB489B" w:rsidRPr="006C3164" w:rsidRDefault="00AB489B">
            <w:pPr>
              <w:rPr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AB489B" w:rsidRPr="006C3164" w:rsidRDefault="00AB489B">
            <w:pPr>
              <w:rPr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AB489B" w:rsidRPr="006C3164" w:rsidRDefault="00AB489B">
            <w:pPr>
              <w:rPr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6C3164" w:rsidRPr="006C3164" w:rsidTr="00AB489B">
        <w:tc>
          <w:tcPr>
            <w:tcW w:w="1914" w:type="dxa"/>
          </w:tcPr>
          <w:p w:rsidR="00AB489B" w:rsidRPr="006C3164" w:rsidRDefault="00E56D55">
            <w:pPr>
              <w:rPr>
                <w:sz w:val="24"/>
                <w:szCs w:val="24"/>
              </w:rPr>
            </w:pPr>
            <w:r w:rsidRPr="006C3164">
              <w:rPr>
                <w:sz w:val="24"/>
                <w:szCs w:val="24"/>
              </w:rPr>
              <w:t>08.04.2020</w:t>
            </w:r>
          </w:p>
        </w:tc>
        <w:tc>
          <w:tcPr>
            <w:tcW w:w="1914" w:type="dxa"/>
          </w:tcPr>
          <w:p w:rsidR="00AB489B" w:rsidRPr="006C3164" w:rsidRDefault="006C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числительных от 5 до 20 и 30, от  50 до 80.</w:t>
            </w:r>
          </w:p>
        </w:tc>
        <w:tc>
          <w:tcPr>
            <w:tcW w:w="1914" w:type="dxa"/>
          </w:tcPr>
          <w:p w:rsidR="00AB489B" w:rsidRPr="006C3164" w:rsidRDefault="0034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0-183; работа с таблицей и карточками; работа с загадками</w:t>
            </w:r>
            <w:r w:rsidR="00EC35ED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AB489B" w:rsidRPr="00773D07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0-183-правила; упр. 243.</w:t>
            </w:r>
          </w:p>
        </w:tc>
        <w:tc>
          <w:tcPr>
            <w:tcW w:w="1915" w:type="dxa"/>
          </w:tcPr>
          <w:p w:rsidR="00AB489B" w:rsidRPr="006C3164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6C3164" w:rsidRPr="006C3164" w:rsidTr="00AB489B">
        <w:tc>
          <w:tcPr>
            <w:tcW w:w="1914" w:type="dxa"/>
          </w:tcPr>
          <w:p w:rsidR="00AB489B" w:rsidRPr="006C3164" w:rsidRDefault="00E56D55">
            <w:pPr>
              <w:rPr>
                <w:sz w:val="24"/>
                <w:szCs w:val="24"/>
              </w:rPr>
            </w:pPr>
            <w:r w:rsidRPr="006C3164">
              <w:rPr>
                <w:sz w:val="24"/>
                <w:szCs w:val="24"/>
              </w:rPr>
              <w:t>10.04.2020</w:t>
            </w:r>
          </w:p>
        </w:tc>
        <w:tc>
          <w:tcPr>
            <w:tcW w:w="1914" w:type="dxa"/>
          </w:tcPr>
          <w:p w:rsidR="00AB489B" w:rsidRPr="00773D07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числительных от 500 до 900.</w:t>
            </w:r>
          </w:p>
        </w:tc>
        <w:tc>
          <w:tcPr>
            <w:tcW w:w="1914" w:type="dxa"/>
          </w:tcPr>
          <w:p w:rsidR="00AB489B" w:rsidRPr="006C3164" w:rsidRDefault="0034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4-185; работа с таблицей и карточками; письмо по памяти</w:t>
            </w:r>
            <w:r w:rsidR="00EC35ED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AB489B" w:rsidRPr="00773D07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4-185-правила; упр. 244.</w:t>
            </w:r>
          </w:p>
        </w:tc>
        <w:tc>
          <w:tcPr>
            <w:tcW w:w="1915" w:type="dxa"/>
          </w:tcPr>
          <w:p w:rsidR="00AB489B" w:rsidRPr="006C3164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773D07" w:rsidRDefault="00773D07">
      <w:pPr>
        <w:rPr>
          <w:sz w:val="24"/>
          <w:szCs w:val="24"/>
        </w:rPr>
      </w:pPr>
    </w:p>
    <w:p w:rsidR="00773D07" w:rsidRDefault="00773D07">
      <w:pPr>
        <w:rPr>
          <w:sz w:val="24"/>
          <w:szCs w:val="24"/>
        </w:rPr>
      </w:pPr>
    </w:p>
    <w:p w:rsidR="00773D07" w:rsidRDefault="00773D07">
      <w:pPr>
        <w:rPr>
          <w:sz w:val="24"/>
          <w:szCs w:val="24"/>
        </w:rPr>
      </w:pPr>
    </w:p>
    <w:p w:rsidR="00342AA0" w:rsidRDefault="00342AA0">
      <w:pPr>
        <w:rPr>
          <w:sz w:val="24"/>
          <w:szCs w:val="24"/>
        </w:rPr>
      </w:pPr>
    </w:p>
    <w:p w:rsidR="00AB489B" w:rsidRDefault="00AB48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847"/>
        <w:gridCol w:w="2073"/>
        <w:gridCol w:w="1904"/>
        <w:gridCol w:w="1892"/>
        <w:gridCol w:w="1855"/>
      </w:tblGrid>
      <w:tr w:rsidR="00AB489B" w:rsidTr="00AB489B">
        <w:tc>
          <w:tcPr>
            <w:tcW w:w="1914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AB489B" w:rsidRDefault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AB489B" w:rsidTr="00AB489B"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</w:t>
            </w:r>
          </w:p>
        </w:tc>
        <w:tc>
          <w:tcPr>
            <w:tcW w:w="1914" w:type="dxa"/>
          </w:tcPr>
          <w:p w:rsidR="00AB489B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Имя числительное».</w:t>
            </w:r>
          </w:p>
        </w:tc>
        <w:tc>
          <w:tcPr>
            <w:tcW w:w="1914" w:type="dxa"/>
          </w:tcPr>
          <w:p w:rsidR="00AB489B" w:rsidRDefault="0034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Имя числительное».</w:t>
            </w:r>
          </w:p>
        </w:tc>
        <w:tc>
          <w:tcPr>
            <w:tcW w:w="1914" w:type="dxa"/>
          </w:tcPr>
          <w:p w:rsidR="00AB489B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стр. 173-185.</w:t>
            </w:r>
          </w:p>
        </w:tc>
        <w:tc>
          <w:tcPr>
            <w:tcW w:w="1915" w:type="dxa"/>
          </w:tcPr>
          <w:p w:rsidR="00AB489B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AB489B" w:rsidTr="00AB489B"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0</w:t>
            </w:r>
          </w:p>
        </w:tc>
        <w:tc>
          <w:tcPr>
            <w:tcW w:w="1914" w:type="dxa"/>
          </w:tcPr>
          <w:p w:rsidR="00AB489B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Работа над ошибками. Деловое письмо. Доверенность. Телеграмма.</w:t>
            </w:r>
          </w:p>
        </w:tc>
        <w:tc>
          <w:tcPr>
            <w:tcW w:w="1914" w:type="dxa"/>
          </w:tcPr>
          <w:p w:rsidR="00AB489B" w:rsidRDefault="0034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Работа над ошибками в тесте «Имя числительное». Работа с карточками; повторение правил; написание доверенности.</w:t>
            </w:r>
          </w:p>
        </w:tc>
        <w:tc>
          <w:tcPr>
            <w:tcW w:w="1914" w:type="dxa"/>
          </w:tcPr>
          <w:p w:rsidR="00AB489B" w:rsidRDefault="00C47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7-189. Повторить правила. Написать доверенность.</w:t>
            </w:r>
          </w:p>
        </w:tc>
        <w:tc>
          <w:tcPr>
            <w:tcW w:w="1915" w:type="dxa"/>
          </w:tcPr>
          <w:p w:rsidR="00AB489B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AB489B" w:rsidTr="00AB489B"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1914" w:type="dxa"/>
          </w:tcPr>
          <w:p w:rsidR="00AB489B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Существительное, глагол, прилагательное.</w:t>
            </w:r>
          </w:p>
        </w:tc>
        <w:tc>
          <w:tcPr>
            <w:tcW w:w="1914" w:type="dxa"/>
          </w:tcPr>
          <w:p w:rsidR="00AB489B" w:rsidRDefault="0034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0-192; работа с таблицей и карточками.</w:t>
            </w:r>
          </w:p>
        </w:tc>
        <w:tc>
          <w:tcPr>
            <w:tcW w:w="1914" w:type="dxa"/>
          </w:tcPr>
          <w:p w:rsidR="00AB489B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0-192-правила; стр. 191-таблица; упр. 261.</w:t>
            </w:r>
          </w:p>
        </w:tc>
        <w:tc>
          <w:tcPr>
            <w:tcW w:w="1915" w:type="dxa"/>
          </w:tcPr>
          <w:p w:rsidR="00AB489B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AB489B" w:rsidTr="00AB489B">
        <w:tc>
          <w:tcPr>
            <w:tcW w:w="1914" w:type="dxa"/>
          </w:tcPr>
          <w:p w:rsidR="00AB489B" w:rsidRDefault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0</w:t>
            </w:r>
          </w:p>
        </w:tc>
        <w:tc>
          <w:tcPr>
            <w:tcW w:w="1914" w:type="dxa"/>
          </w:tcPr>
          <w:p w:rsidR="00AB489B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Наречие. Числительное. Предлог.</w:t>
            </w:r>
          </w:p>
        </w:tc>
        <w:tc>
          <w:tcPr>
            <w:tcW w:w="1914" w:type="dxa"/>
          </w:tcPr>
          <w:p w:rsidR="00AB489B" w:rsidRDefault="0034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3-194; работа с таблицей и карточками.</w:t>
            </w:r>
          </w:p>
        </w:tc>
        <w:tc>
          <w:tcPr>
            <w:tcW w:w="1914" w:type="dxa"/>
          </w:tcPr>
          <w:p w:rsidR="00AB489B" w:rsidRDefault="0077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3-194-правила; упр. 262.</w:t>
            </w:r>
          </w:p>
        </w:tc>
        <w:tc>
          <w:tcPr>
            <w:tcW w:w="1915" w:type="dxa"/>
          </w:tcPr>
          <w:p w:rsidR="00AB489B" w:rsidRDefault="00A65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773D07" w:rsidRDefault="00773D07" w:rsidP="00AB489B">
      <w:pPr>
        <w:rPr>
          <w:sz w:val="24"/>
          <w:szCs w:val="24"/>
        </w:rPr>
      </w:pPr>
    </w:p>
    <w:p w:rsidR="00773D07" w:rsidRDefault="00773D07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342AA0" w:rsidRDefault="00342AA0" w:rsidP="00AB489B">
      <w:pPr>
        <w:rPr>
          <w:sz w:val="24"/>
          <w:szCs w:val="24"/>
        </w:rPr>
      </w:pPr>
    </w:p>
    <w:p w:rsidR="00AB489B" w:rsidRDefault="00AB489B" w:rsidP="00AB48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878"/>
        <w:gridCol w:w="2052"/>
        <w:gridCol w:w="1868"/>
        <w:gridCol w:w="1892"/>
        <w:gridCol w:w="1881"/>
      </w:tblGrid>
      <w:tr w:rsidR="00AB489B" w:rsidTr="001754F8">
        <w:tc>
          <w:tcPr>
            <w:tcW w:w="1878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52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68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892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881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AB489B" w:rsidTr="001754F8">
        <w:tc>
          <w:tcPr>
            <w:tcW w:w="1878" w:type="dxa"/>
          </w:tcPr>
          <w:p w:rsidR="00AB489B" w:rsidRDefault="00C40C2F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</w:t>
            </w:r>
          </w:p>
        </w:tc>
        <w:tc>
          <w:tcPr>
            <w:tcW w:w="2052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Употребление в речи.</w:t>
            </w:r>
          </w:p>
        </w:tc>
        <w:tc>
          <w:tcPr>
            <w:tcW w:w="1868" w:type="dxa"/>
          </w:tcPr>
          <w:p w:rsidR="00AB489B" w:rsidRDefault="00342AA0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5-197; работа с таблицей и карточками; лексическая работа.</w:t>
            </w:r>
          </w:p>
        </w:tc>
        <w:tc>
          <w:tcPr>
            <w:tcW w:w="1892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5-197-правила; упр. 264.</w:t>
            </w:r>
          </w:p>
        </w:tc>
        <w:tc>
          <w:tcPr>
            <w:tcW w:w="1881" w:type="dxa"/>
          </w:tcPr>
          <w:p w:rsidR="00AB489B" w:rsidRDefault="00A65484" w:rsidP="00AB4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AB489B" w:rsidTr="001754F8">
        <w:tc>
          <w:tcPr>
            <w:tcW w:w="1878" w:type="dxa"/>
          </w:tcPr>
          <w:p w:rsidR="00AB489B" w:rsidRDefault="00C40C2F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0</w:t>
            </w:r>
          </w:p>
        </w:tc>
        <w:tc>
          <w:tcPr>
            <w:tcW w:w="2052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1868" w:type="dxa"/>
          </w:tcPr>
          <w:p w:rsidR="00AB489B" w:rsidRDefault="00342AA0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8-201; работа с таблицей и карточками; работа с рисунком.</w:t>
            </w:r>
          </w:p>
        </w:tc>
        <w:tc>
          <w:tcPr>
            <w:tcW w:w="1892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98-201; упр. 265; 266.</w:t>
            </w:r>
          </w:p>
        </w:tc>
        <w:tc>
          <w:tcPr>
            <w:tcW w:w="1881" w:type="dxa"/>
          </w:tcPr>
          <w:p w:rsidR="00AB489B" w:rsidRDefault="00A65484" w:rsidP="00AB4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AB489B" w:rsidTr="001754F8">
        <w:tc>
          <w:tcPr>
            <w:tcW w:w="1878" w:type="dxa"/>
          </w:tcPr>
          <w:p w:rsidR="00AB489B" w:rsidRDefault="00C40C2F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</w:t>
            </w:r>
          </w:p>
        </w:tc>
        <w:tc>
          <w:tcPr>
            <w:tcW w:w="2052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1868" w:type="dxa"/>
          </w:tcPr>
          <w:p w:rsidR="00AB489B" w:rsidRDefault="00342AA0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2-204; работа с таблицей.</w:t>
            </w:r>
          </w:p>
        </w:tc>
        <w:tc>
          <w:tcPr>
            <w:tcW w:w="1892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2-204-правила, таблица; упр. 275.</w:t>
            </w:r>
          </w:p>
        </w:tc>
        <w:tc>
          <w:tcPr>
            <w:tcW w:w="1881" w:type="dxa"/>
          </w:tcPr>
          <w:p w:rsidR="00AB489B" w:rsidRDefault="00260341" w:rsidP="00AB4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AB489B" w:rsidTr="001754F8">
        <w:tc>
          <w:tcPr>
            <w:tcW w:w="1878" w:type="dxa"/>
          </w:tcPr>
          <w:p w:rsidR="00AB489B" w:rsidRDefault="00C40C2F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0</w:t>
            </w:r>
          </w:p>
        </w:tc>
        <w:tc>
          <w:tcPr>
            <w:tcW w:w="2052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868" w:type="dxa"/>
          </w:tcPr>
          <w:p w:rsidR="00AB489B" w:rsidRDefault="00342AA0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5-206; РР описание картины.</w:t>
            </w:r>
          </w:p>
        </w:tc>
        <w:tc>
          <w:tcPr>
            <w:tcW w:w="1892" w:type="dxa"/>
          </w:tcPr>
          <w:p w:rsidR="00AB489B" w:rsidRPr="00757C8C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05-206. Написать сочинение-описание по картине А. </w:t>
            </w:r>
            <w:proofErr w:type="spellStart"/>
            <w:r>
              <w:rPr>
                <w:sz w:val="24"/>
                <w:szCs w:val="24"/>
              </w:rPr>
              <w:t>Саврасова</w:t>
            </w:r>
            <w:proofErr w:type="spellEnd"/>
            <w:r>
              <w:rPr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881" w:type="dxa"/>
          </w:tcPr>
          <w:p w:rsidR="00AB489B" w:rsidRDefault="00260341" w:rsidP="00AB4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1754F8" w:rsidRDefault="001754F8" w:rsidP="00AB489B">
      <w:pPr>
        <w:rPr>
          <w:sz w:val="24"/>
          <w:szCs w:val="24"/>
        </w:rPr>
      </w:pPr>
    </w:p>
    <w:p w:rsidR="00757C8C" w:rsidRDefault="00757C8C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89238B" w:rsidRDefault="0089238B" w:rsidP="00AB489B">
      <w:pPr>
        <w:rPr>
          <w:sz w:val="24"/>
          <w:szCs w:val="24"/>
        </w:rPr>
      </w:pPr>
    </w:p>
    <w:p w:rsidR="00AB489B" w:rsidRDefault="00AB489B" w:rsidP="00AB48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660"/>
        <w:gridCol w:w="2464"/>
        <w:gridCol w:w="2118"/>
        <w:gridCol w:w="1648"/>
        <w:gridCol w:w="1681"/>
      </w:tblGrid>
      <w:tr w:rsidR="00757C8C" w:rsidTr="00AB489B">
        <w:tc>
          <w:tcPr>
            <w:tcW w:w="1914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AB489B" w:rsidRDefault="00AB489B" w:rsidP="00AB489B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757C8C" w:rsidTr="00AB489B">
        <w:tc>
          <w:tcPr>
            <w:tcW w:w="1914" w:type="dxa"/>
          </w:tcPr>
          <w:p w:rsidR="00AB489B" w:rsidRDefault="00C40C2F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  <w:tc>
          <w:tcPr>
            <w:tcW w:w="1914" w:type="dxa"/>
          </w:tcPr>
          <w:p w:rsidR="00AB489B" w:rsidRPr="00757C8C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1914" w:type="dxa"/>
          </w:tcPr>
          <w:p w:rsidR="00AB489B" w:rsidRDefault="0089238B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7-208; работа с таблицей; практическая работа по распространению предложений.</w:t>
            </w:r>
          </w:p>
        </w:tc>
        <w:tc>
          <w:tcPr>
            <w:tcW w:w="1914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7-208; упр. 276.</w:t>
            </w:r>
          </w:p>
        </w:tc>
        <w:tc>
          <w:tcPr>
            <w:tcW w:w="1915" w:type="dxa"/>
          </w:tcPr>
          <w:p w:rsidR="00AB489B" w:rsidRDefault="00260341" w:rsidP="00AB4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757C8C" w:rsidTr="00AB489B">
        <w:tc>
          <w:tcPr>
            <w:tcW w:w="1914" w:type="dxa"/>
          </w:tcPr>
          <w:p w:rsidR="00AB489B" w:rsidRDefault="00C40C2F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</w:tc>
        <w:tc>
          <w:tcPr>
            <w:tcW w:w="1914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914" w:type="dxa"/>
          </w:tcPr>
          <w:p w:rsidR="00AB489B" w:rsidRDefault="0089238B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9-210; работа с таблицей и карточками.</w:t>
            </w:r>
          </w:p>
        </w:tc>
        <w:tc>
          <w:tcPr>
            <w:tcW w:w="1914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9-210-правило; упр. 281.</w:t>
            </w:r>
          </w:p>
        </w:tc>
        <w:tc>
          <w:tcPr>
            <w:tcW w:w="1915" w:type="dxa"/>
          </w:tcPr>
          <w:p w:rsidR="00AB489B" w:rsidRDefault="00260341" w:rsidP="00AB4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757C8C" w:rsidTr="00AB489B">
        <w:tc>
          <w:tcPr>
            <w:tcW w:w="1914" w:type="dxa"/>
          </w:tcPr>
          <w:p w:rsidR="00AB489B" w:rsidRDefault="00C40C2F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</w:tc>
        <w:tc>
          <w:tcPr>
            <w:tcW w:w="1914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914" w:type="dxa"/>
          </w:tcPr>
          <w:p w:rsidR="00AB489B" w:rsidRDefault="0089238B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1-212; работа с таблицей и карточками; практическая работа «Распространение предложений однородными членами».</w:t>
            </w:r>
          </w:p>
        </w:tc>
        <w:tc>
          <w:tcPr>
            <w:tcW w:w="1914" w:type="dxa"/>
          </w:tcPr>
          <w:p w:rsidR="00AB489B" w:rsidRDefault="00757C8C" w:rsidP="00AB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1-212-правило; упр. 282.</w:t>
            </w:r>
          </w:p>
        </w:tc>
        <w:tc>
          <w:tcPr>
            <w:tcW w:w="1915" w:type="dxa"/>
          </w:tcPr>
          <w:p w:rsidR="00AB489B" w:rsidRDefault="00260341" w:rsidP="00AB4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D375CC" w:rsidRDefault="00D375CC" w:rsidP="00D375CC">
      <w:pPr>
        <w:rPr>
          <w:sz w:val="24"/>
          <w:szCs w:val="24"/>
        </w:rPr>
      </w:pPr>
    </w:p>
    <w:p w:rsidR="00D375CC" w:rsidRDefault="00D375CC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89238B" w:rsidRDefault="0089238B" w:rsidP="00D375CC">
      <w:pPr>
        <w:rPr>
          <w:sz w:val="24"/>
          <w:szCs w:val="24"/>
        </w:rPr>
      </w:pPr>
    </w:p>
    <w:p w:rsidR="00D375CC" w:rsidRDefault="00D375CC" w:rsidP="00D375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375CC" w:rsidTr="00844BF1"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914" w:type="dxa"/>
          </w:tcPr>
          <w:p w:rsidR="00D375CC" w:rsidRDefault="0089238B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3-215; работа с таблицей и карточками; работа с диалогом.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3-215-правила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0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.</w:t>
            </w:r>
          </w:p>
        </w:tc>
        <w:tc>
          <w:tcPr>
            <w:tcW w:w="1914" w:type="dxa"/>
          </w:tcPr>
          <w:p w:rsidR="00D375CC" w:rsidRDefault="0089238B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5-217; работа с таблицей и карточками; практическая работа «Вставить в предложения обращения».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5-217-правило; упр. 293; 394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D375CC" w:rsidRDefault="00D375CC" w:rsidP="00D375CC">
      <w:pPr>
        <w:rPr>
          <w:sz w:val="24"/>
          <w:szCs w:val="24"/>
        </w:rPr>
      </w:pPr>
    </w:p>
    <w:p w:rsidR="00D375CC" w:rsidRDefault="00D375CC" w:rsidP="00D375CC">
      <w:pPr>
        <w:rPr>
          <w:sz w:val="24"/>
          <w:szCs w:val="24"/>
        </w:rPr>
      </w:pPr>
    </w:p>
    <w:p w:rsidR="00D375CC" w:rsidRDefault="00D375CC" w:rsidP="00D375CC">
      <w:pPr>
        <w:rPr>
          <w:sz w:val="24"/>
          <w:szCs w:val="24"/>
        </w:rPr>
      </w:pPr>
      <w:r>
        <w:rPr>
          <w:sz w:val="24"/>
          <w:szCs w:val="24"/>
        </w:rPr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375CC" w:rsidTr="00844BF1"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</w:tc>
        <w:tc>
          <w:tcPr>
            <w:tcW w:w="1914" w:type="dxa"/>
          </w:tcPr>
          <w:p w:rsidR="00D375CC" w:rsidRPr="00240C73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.</w:t>
            </w:r>
          </w:p>
        </w:tc>
        <w:tc>
          <w:tcPr>
            <w:tcW w:w="1914" w:type="dxa"/>
          </w:tcPr>
          <w:p w:rsidR="00D375CC" w:rsidRDefault="0089238B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7-219; работа с таблицей и карточками; работа с диалогом.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7-219-правило; упр. 296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0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1914" w:type="dxa"/>
          </w:tcPr>
          <w:p w:rsidR="00D375CC" w:rsidRDefault="0089238B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0-221; работа с таблицей и карточками; РР составить предложения на школьную тему, используя «отрезки предложений».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0-221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к рисунку.</w:t>
            </w:r>
          </w:p>
        </w:tc>
        <w:tc>
          <w:tcPr>
            <w:tcW w:w="1914" w:type="dxa"/>
          </w:tcPr>
          <w:p w:rsidR="00D375CC" w:rsidRDefault="00BD621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очинить историю (рисунок в учебнике).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2-223; рисунок в учебнике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D375CC" w:rsidRDefault="00D375CC" w:rsidP="00D375CC">
      <w:pPr>
        <w:rPr>
          <w:sz w:val="24"/>
          <w:szCs w:val="24"/>
        </w:rPr>
      </w:pPr>
    </w:p>
    <w:p w:rsidR="00D375CC" w:rsidRDefault="00D375CC" w:rsidP="00D375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00"/>
        <w:gridCol w:w="1912"/>
        <w:gridCol w:w="1957"/>
        <w:gridCol w:w="1900"/>
        <w:gridCol w:w="1902"/>
      </w:tblGrid>
      <w:tr w:rsidR="00D375CC" w:rsidTr="00844BF1"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D375CC" w:rsidRDefault="00D375CC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«Простое предложение».</w:t>
            </w:r>
          </w:p>
        </w:tc>
        <w:tc>
          <w:tcPr>
            <w:tcW w:w="1914" w:type="dxa"/>
          </w:tcPr>
          <w:p w:rsidR="00D375CC" w:rsidRDefault="00BD621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«Простое предложение».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 к рисунку в учебнике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союзами и, а, но, без союзов.</w:t>
            </w:r>
          </w:p>
        </w:tc>
        <w:tc>
          <w:tcPr>
            <w:tcW w:w="1914" w:type="dxa"/>
          </w:tcPr>
          <w:p w:rsidR="00BD621A" w:rsidRDefault="00BD621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26-229; работа с таблицей и карточками; практическая работа </w:t>
            </w:r>
          </w:p>
          <w:p w:rsidR="00D375CC" w:rsidRDefault="00BD621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пространить предложения»; «Дописать сложные предложения».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6-229-правила; упр. 305; 306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914" w:type="dxa"/>
          </w:tcPr>
          <w:p w:rsidR="00D375CC" w:rsidRDefault="00240C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о словами 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>, что, когда, где.</w:t>
            </w:r>
          </w:p>
        </w:tc>
        <w:tc>
          <w:tcPr>
            <w:tcW w:w="1914" w:type="dxa"/>
          </w:tcPr>
          <w:p w:rsidR="00D375CC" w:rsidRDefault="00BD621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0-231; работа с таблицей и карточками; работа с пословицами и поговорками.</w:t>
            </w:r>
          </w:p>
        </w:tc>
        <w:tc>
          <w:tcPr>
            <w:tcW w:w="1914" w:type="dxa"/>
          </w:tcPr>
          <w:p w:rsidR="00D375CC" w:rsidRDefault="0012135B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0-231-правила; упр. 307; 308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D375CC" w:rsidTr="00844BF1">
        <w:tc>
          <w:tcPr>
            <w:tcW w:w="1914" w:type="dxa"/>
          </w:tcPr>
          <w:p w:rsidR="00D375CC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1914" w:type="dxa"/>
          </w:tcPr>
          <w:p w:rsidR="00D375CC" w:rsidRDefault="0012135B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. Тестирование за курс 9 класса.</w:t>
            </w:r>
          </w:p>
        </w:tc>
        <w:tc>
          <w:tcPr>
            <w:tcW w:w="1914" w:type="dxa"/>
          </w:tcPr>
          <w:p w:rsidR="00D375CC" w:rsidRDefault="00BD621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. Тестирование за курс 9 класса.</w:t>
            </w:r>
          </w:p>
        </w:tc>
        <w:tc>
          <w:tcPr>
            <w:tcW w:w="1914" w:type="dxa"/>
          </w:tcPr>
          <w:p w:rsidR="00D375CC" w:rsidRDefault="0012135B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2-238-правила; упр. 313; 314.</w:t>
            </w:r>
          </w:p>
        </w:tc>
        <w:tc>
          <w:tcPr>
            <w:tcW w:w="1915" w:type="dxa"/>
          </w:tcPr>
          <w:p w:rsidR="00D375CC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C40C2F" w:rsidRDefault="00C40C2F" w:rsidP="00D375CC">
      <w:pPr>
        <w:rPr>
          <w:sz w:val="24"/>
          <w:szCs w:val="24"/>
        </w:rPr>
      </w:pPr>
    </w:p>
    <w:p w:rsidR="00C40C2F" w:rsidRDefault="00C40C2F" w:rsidP="00D375CC">
      <w:pPr>
        <w:rPr>
          <w:sz w:val="24"/>
          <w:szCs w:val="24"/>
        </w:rPr>
      </w:pPr>
    </w:p>
    <w:p w:rsidR="00D375CC" w:rsidRDefault="00D375CC" w:rsidP="00D375CC">
      <w:pPr>
        <w:rPr>
          <w:sz w:val="24"/>
          <w:szCs w:val="24"/>
        </w:rPr>
      </w:pPr>
      <w:r>
        <w:rPr>
          <w:sz w:val="24"/>
          <w:szCs w:val="24"/>
        </w:rPr>
        <w:t>9 класс      Предмет: Письмо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375CC" w:rsidTr="00D375CC">
        <w:tc>
          <w:tcPr>
            <w:tcW w:w="1914" w:type="dxa"/>
          </w:tcPr>
          <w:p w:rsidR="00D375CC" w:rsidRDefault="00D375CC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D375CC" w:rsidRDefault="00D375CC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D375CC" w:rsidRDefault="00D375CC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D375CC" w:rsidRDefault="00D375CC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D375CC" w:rsidRDefault="00D375CC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D375CC" w:rsidTr="00D375CC">
        <w:tc>
          <w:tcPr>
            <w:tcW w:w="1914" w:type="dxa"/>
          </w:tcPr>
          <w:p w:rsidR="00D375CC" w:rsidRDefault="00C4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914" w:type="dxa"/>
          </w:tcPr>
          <w:p w:rsidR="00D375CC" w:rsidRDefault="00121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Сложное предложение».</w:t>
            </w:r>
          </w:p>
        </w:tc>
        <w:tc>
          <w:tcPr>
            <w:tcW w:w="1914" w:type="dxa"/>
          </w:tcPr>
          <w:p w:rsidR="00D375CC" w:rsidRDefault="00BD6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4-235; работа с карточками; практическая работа «Закончить сложные предложения».</w:t>
            </w:r>
          </w:p>
        </w:tc>
        <w:tc>
          <w:tcPr>
            <w:tcW w:w="1914" w:type="dxa"/>
          </w:tcPr>
          <w:p w:rsidR="00D375CC" w:rsidRDefault="00121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4-235; упр. 355.</w:t>
            </w:r>
          </w:p>
        </w:tc>
        <w:tc>
          <w:tcPr>
            <w:tcW w:w="1915" w:type="dxa"/>
          </w:tcPr>
          <w:p w:rsidR="00D375CC" w:rsidRDefault="00260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D375CC" w:rsidRDefault="00D375CC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</w:tc>
        <w:tc>
          <w:tcPr>
            <w:tcW w:w="1914" w:type="dxa"/>
          </w:tcPr>
          <w:p w:rsidR="00B250DF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Шолохов. «Судьба человека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2-205; ответить на вопросы.</w:t>
            </w:r>
          </w:p>
        </w:tc>
        <w:tc>
          <w:tcPr>
            <w:tcW w:w="1914" w:type="dxa"/>
          </w:tcPr>
          <w:p w:rsidR="00B250DF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2-205. Чтение и пересказ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0</w:t>
            </w:r>
          </w:p>
        </w:tc>
        <w:tc>
          <w:tcPr>
            <w:tcW w:w="1914" w:type="dxa"/>
          </w:tcPr>
          <w:p w:rsidR="00B250DF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Просмотр фильма по рассказу М.Шолохова «Судьба человека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Просмотр фильма по рассказу М.Шолохова «Судьба человека».</w:t>
            </w:r>
          </w:p>
        </w:tc>
        <w:tc>
          <w:tcPr>
            <w:tcW w:w="1914" w:type="dxa"/>
          </w:tcPr>
          <w:p w:rsidR="00B250DF" w:rsidRDefault="00C40C2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5. Ответить на вопросы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0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уть Е.И. Носова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6; пересказ; ответить на вопросы.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6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Носов «Трудный хлеб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7-209; выразительное чтение отрывка; ответить на вопросы.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7-209</w:t>
            </w:r>
            <w:r w:rsidR="00637339">
              <w:rPr>
                <w:sz w:val="24"/>
                <w:szCs w:val="24"/>
              </w:rPr>
              <w:t>-пересказ текста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0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Носов «Трудный хлеб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10-213; </w:t>
            </w:r>
            <w:r w:rsidR="00637339">
              <w:rPr>
                <w:sz w:val="24"/>
                <w:szCs w:val="24"/>
              </w:rPr>
              <w:t>ответить на вопросы.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0-213</w:t>
            </w:r>
            <w:r w:rsidR="00637339">
              <w:rPr>
                <w:sz w:val="24"/>
                <w:szCs w:val="24"/>
              </w:rPr>
              <w:t>-пересказ текста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уть Н.М. Рубцова. Тема родины в стихотворении «Тихая моя родина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4-215;</w:t>
            </w:r>
            <w:r w:rsidR="00637339">
              <w:rPr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4-215. Выразительное чтение стихотворений Н.М. Рубцова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</w:p>
    <w:p w:rsidR="00996E73" w:rsidRDefault="00996E73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Рубцов. Тема войны в стихотворении «Русский огонёк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-218</w:t>
            </w:r>
            <w:r w:rsidR="00637339">
              <w:rPr>
                <w:sz w:val="24"/>
                <w:szCs w:val="24"/>
              </w:rPr>
              <w:t>; ответить на вопросы.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6-218. Выразительное чтение стихотворения «Русский огонёк»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0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Рубцов. Вера в светлое будущее в стихотворении «Зимняя песня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9-220;</w:t>
            </w:r>
            <w:r w:rsidR="00637339">
              <w:rPr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1914" w:type="dxa"/>
          </w:tcPr>
          <w:p w:rsidR="00B250DF" w:rsidRDefault="00996E73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19-220. Выразительное чтение стихотворения «Зимняя песня»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0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Коваль. «Приключен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1-222</w:t>
            </w:r>
            <w:r w:rsidR="00637339">
              <w:rPr>
                <w:sz w:val="24"/>
                <w:szCs w:val="24"/>
              </w:rPr>
              <w:t>-выразительное чтение текста.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1-222</w:t>
            </w:r>
            <w:r w:rsidR="00637339">
              <w:rPr>
                <w:sz w:val="24"/>
                <w:szCs w:val="24"/>
              </w:rPr>
              <w:t>-пересказ текста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</w:p>
    <w:p w:rsidR="00E101C8" w:rsidRDefault="00E101C8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Коваль. «Приключен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. Тёртый калач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3-226</w:t>
            </w:r>
            <w:r w:rsidR="00637339">
              <w:rPr>
                <w:sz w:val="24"/>
                <w:szCs w:val="24"/>
              </w:rPr>
              <w:t>-пересказ текста.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3-226</w:t>
            </w:r>
            <w:r w:rsidR="00637339">
              <w:rPr>
                <w:sz w:val="24"/>
                <w:szCs w:val="24"/>
              </w:rPr>
              <w:t>-чтение текста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Коваль. «Приключен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. Парочка поросят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7-229;</w:t>
            </w:r>
            <w:r w:rsidR="00637339">
              <w:rPr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7-229. Ответить на вопросы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Коваль. «Приключен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. Тёмная ночь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9-230;</w:t>
            </w:r>
            <w:r w:rsidR="00637339">
              <w:rPr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9-230. Ответить на вопросы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Коваль. «Приключен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. Рыжий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0-232;</w:t>
            </w:r>
            <w:r w:rsidR="00637339">
              <w:rPr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0-232-чтение и пересказ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Коваль. «Приключен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. Обыкновенный мешок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2-233;</w:t>
            </w:r>
            <w:r w:rsidR="00637339">
              <w:rPr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1914" w:type="dxa"/>
          </w:tcPr>
          <w:p w:rsidR="00B250DF" w:rsidRDefault="00637339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232-233чтение текста; </w:t>
            </w:r>
            <w:r w:rsidR="002D6820">
              <w:rPr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0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Коваль. «Приключен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 xml:space="preserve">». Вася бьёт </w:t>
            </w:r>
            <w:proofErr w:type="gramStart"/>
            <w:r>
              <w:rPr>
                <w:sz w:val="24"/>
                <w:szCs w:val="24"/>
              </w:rPr>
              <w:t>черноус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3-234;</w:t>
            </w:r>
            <w:r w:rsidR="00637339">
              <w:rPr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1914" w:type="dxa"/>
          </w:tcPr>
          <w:p w:rsidR="00B250DF" w:rsidRDefault="00637339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3-234; чтение текста</w:t>
            </w:r>
            <w:r w:rsidR="002D6820">
              <w:rPr>
                <w:sz w:val="24"/>
                <w:szCs w:val="24"/>
              </w:rPr>
              <w:t>; ответить на вопросы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637339" w:rsidRDefault="00637339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Краткий пересказ «Истор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14" w:type="dxa"/>
          </w:tcPr>
          <w:p w:rsidR="00B250DF" w:rsidRDefault="00637339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Краткий пересказ «История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 (устно).</w:t>
            </w:r>
          </w:p>
        </w:tc>
        <w:tc>
          <w:tcPr>
            <w:tcW w:w="1914" w:type="dxa"/>
          </w:tcPr>
          <w:p w:rsidR="00B250DF" w:rsidRDefault="002D682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: краткий пересказ «</w:t>
            </w:r>
            <w:r w:rsidR="00F07DAD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Васи </w:t>
            </w:r>
            <w:proofErr w:type="spellStart"/>
            <w:r>
              <w:rPr>
                <w:sz w:val="24"/>
                <w:szCs w:val="24"/>
              </w:rPr>
              <w:t>Куролесов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914" w:type="dxa"/>
          </w:tcPr>
          <w:p w:rsidR="00B250DF" w:rsidRDefault="00F07DA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уть В.М. Шукшина. «Стенька Разин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0-204;</w:t>
            </w:r>
            <w:r w:rsidR="00637339">
              <w:rPr>
                <w:sz w:val="24"/>
                <w:szCs w:val="24"/>
              </w:rPr>
              <w:t xml:space="preserve"> презентация «Творческий путь В.М. Шукшина».</w:t>
            </w:r>
          </w:p>
        </w:tc>
        <w:tc>
          <w:tcPr>
            <w:tcW w:w="1914" w:type="dxa"/>
          </w:tcPr>
          <w:p w:rsidR="00B250DF" w:rsidRDefault="00F07DA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0-204-пересказ биографии В.М. Шукшина. Ответить на вопросы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914" w:type="dxa"/>
          </w:tcPr>
          <w:p w:rsidR="00B250DF" w:rsidRDefault="00F07DA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. Тестирование за курс 9 класса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за курс 9 класса.</w:t>
            </w:r>
          </w:p>
        </w:tc>
        <w:tc>
          <w:tcPr>
            <w:tcW w:w="1914" w:type="dxa"/>
          </w:tcPr>
          <w:p w:rsidR="00B250DF" w:rsidRDefault="00F07DA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04-208-чтение рассказа В.М. Шукшина «Стенька Разин»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  <w:r>
        <w:rPr>
          <w:sz w:val="24"/>
          <w:szCs w:val="24"/>
        </w:rPr>
        <w:t>9 класс      Предмет: Чтение и развитие речи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250DF" w:rsidTr="00844BF1"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B250DF" w:rsidRDefault="00B250DF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B250DF" w:rsidTr="00844BF1">
        <w:tc>
          <w:tcPr>
            <w:tcW w:w="1914" w:type="dxa"/>
          </w:tcPr>
          <w:p w:rsidR="00B250DF" w:rsidRDefault="00E101C8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914" w:type="dxa"/>
          </w:tcPr>
          <w:p w:rsidR="00B250DF" w:rsidRDefault="00F07DA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 Луис Стивенсон «Вересковый мёд».</w:t>
            </w:r>
          </w:p>
        </w:tc>
        <w:tc>
          <w:tcPr>
            <w:tcW w:w="1914" w:type="dxa"/>
          </w:tcPr>
          <w:p w:rsidR="00B250DF" w:rsidRDefault="00272A82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36-240;</w:t>
            </w:r>
            <w:r w:rsidR="00637339">
              <w:rPr>
                <w:sz w:val="24"/>
                <w:szCs w:val="24"/>
              </w:rPr>
              <w:t xml:space="preserve"> выразительное чтение текста.</w:t>
            </w:r>
          </w:p>
        </w:tc>
        <w:tc>
          <w:tcPr>
            <w:tcW w:w="1914" w:type="dxa"/>
          </w:tcPr>
          <w:p w:rsidR="00B250DF" w:rsidRDefault="00F07DA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Роберт Луис Стивен</w:t>
            </w:r>
            <w:r w:rsidR="00272A82">
              <w:rPr>
                <w:sz w:val="24"/>
                <w:szCs w:val="24"/>
              </w:rPr>
              <w:t>сон «Вересковый мёд». Стр. 236-2</w:t>
            </w:r>
            <w:r>
              <w:rPr>
                <w:sz w:val="24"/>
                <w:szCs w:val="24"/>
              </w:rPr>
              <w:t>40. Ответить на вопросы.</w:t>
            </w:r>
          </w:p>
        </w:tc>
        <w:tc>
          <w:tcPr>
            <w:tcW w:w="1915" w:type="dxa"/>
          </w:tcPr>
          <w:p w:rsidR="00B250DF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B250DF" w:rsidRDefault="00B250DF" w:rsidP="00B250DF">
      <w:pPr>
        <w:rPr>
          <w:sz w:val="24"/>
          <w:szCs w:val="24"/>
        </w:rPr>
      </w:pPr>
    </w:p>
    <w:p w:rsidR="00F07DAD" w:rsidRDefault="00F07DAD" w:rsidP="00B250DF">
      <w:pPr>
        <w:rPr>
          <w:sz w:val="24"/>
          <w:szCs w:val="24"/>
        </w:rPr>
      </w:pPr>
    </w:p>
    <w:p w:rsidR="00F07DAD" w:rsidRDefault="00F07DAD" w:rsidP="00B250DF">
      <w:pPr>
        <w:rPr>
          <w:sz w:val="24"/>
          <w:szCs w:val="24"/>
        </w:rPr>
      </w:pPr>
    </w:p>
    <w:p w:rsidR="00F07DAD" w:rsidRDefault="00F07DAD" w:rsidP="00B250DF">
      <w:pPr>
        <w:rPr>
          <w:sz w:val="24"/>
          <w:szCs w:val="24"/>
        </w:rPr>
      </w:pPr>
    </w:p>
    <w:p w:rsidR="00F07DAD" w:rsidRDefault="00F07DAD" w:rsidP="00B250DF">
      <w:pPr>
        <w:rPr>
          <w:sz w:val="24"/>
          <w:szCs w:val="24"/>
        </w:rPr>
      </w:pPr>
    </w:p>
    <w:p w:rsidR="00F07DAD" w:rsidRDefault="00F07DAD" w:rsidP="00B250DF">
      <w:pPr>
        <w:rPr>
          <w:sz w:val="24"/>
          <w:szCs w:val="24"/>
        </w:rPr>
      </w:pPr>
    </w:p>
    <w:p w:rsidR="00F07DAD" w:rsidRDefault="00F07DAD" w:rsidP="00B250DF">
      <w:pPr>
        <w:rPr>
          <w:sz w:val="24"/>
          <w:szCs w:val="24"/>
        </w:rPr>
      </w:pPr>
    </w:p>
    <w:p w:rsidR="00F07DAD" w:rsidRDefault="00F07DAD" w:rsidP="00B250DF">
      <w:pPr>
        <w:rPr>
          <w:sz w:val="24"/>
          <w:szCs w:val="24"/>
        </w:rPr>
      </w:pPr>
    </w:p>
    <w:p w:rsidR="00D375CC" w:rsidRDefault="00844BF1" w:rsidP="00B250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4BF1" w:rsidTr="00844BF1"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44BF1" w:rsidTr="00844BF1">
        <w:tc>
          <w:tcPr>
            <w:tcW w:w="1914" w:type="dxa"/>
          </w:tcPr>
          <w:p w:rsidR="00844BF1" w:rsidRDefault="00AA1B8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</w:tc>
        <w:tc>
          <w:tcPr>
            <w:tcW w:w="1914" w:type="dxa"/>
          </w:tcPr>
          <w:p w:rsidR="00844BF1" w:rsidRDefault="0094570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Р Сочинение по роману Ф.М. Достоевского «Преступление и наказание». </w:t>
            </w:r>
          </w:p>
        </w:tc>
        <w:tc>
          <w:tcPr>
            <w:tcW w:w="1914" w:type="dxa"/>
          </w:tcPr>
          <w:p w:rsidR="00844BF1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черновиком сочинения по роману Ф.М. Достоевского «Преступление и наказание».</w:t>
            </w:r>
          </w:p>
        </w:tc>
        <w:tc>
          <w:tcPr>
            <w:tcW w:w="1914" w:type="dxa"/>
          </w:tcPr>
          <w:p w:rsidR="00844BF1" w:rsidRDefault="0094570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 по роману Ф. М. Достоевского «Преступление и наказание».</w:t>
            </w:r>
          </w:p>
        </w:tc>
        <w:tc>
          <w:tcPr>
            <w:tcW w:w="1915" w:type="dxa"/>
          </w:tcPr>
          <w:p w:rsidR="00844BF1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44BF1" w:rsidTr="00844BF1">
        <w:tc>
          <w:tcPr>
            <w:tcW w:w="1914" w:type="dxa"/>
          </w:tcPr>
          <w:p w:rsidR="00844BF1" w:rsidRDefault="00AA1B8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0</w:t>
            </w:r>
          </w:p>
        </w:tc>
        <w:tc>
          <w:tcPr>
            <w:tcW w:w="1914" w:type="dxa"/>
          </w:tcPr>
          <w:p w:rsidR="00844BF1" w:rsidRDefault="0094570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 жизни и творчества Л.Н. Толстого.</w:t>
            </w:r>
          </w:p>
        </w:tc>
        <w:tc>
          <w:tcPr>
            <w:tcW w:w="1914" w:type="dxa"/>
          </w:tcPr>
          <w:p w:rsidR="00844BF1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Жизнь и творчество Л.Н. Толстого». Работа с учебником.</w:t>
            </w:r>
          </w:p>
        </w:tc>
        <w:tc>
          <w:tcPr>
            <w:tcW w:w="1914" w:type="dxa"/>
          </w:tcPr>
          <w:p w:rsidR="00844BF1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графия Л.Н. Толстого (план по датам); </w:t>
            </w:r>
            <w:r w:rsidR="00945700">
              <w:rPr>
                <w:sz w:val="24"/>
                <w:szCs w:val="24"/>
              </w:rPr>
              <w:t>чтение романа «Война и мир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844BF1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44BF1" w:rsidRDefault="00844BF1" w:rsidP="00844BF1">
      <w:pPr>
        <w:rPr>
          <w:sz w:val="24"/>
          <w:szCs w:val="24"/>
        </w:rPr>
      </w:pPr>
    </w:p>
    <w:p w:rsidR="00844BF1" w:rsidRDefault="00844BF1" w:rsidP="00844BF1">
      <w:pPr>
        <w:rPr>
          <w:sz w:val="24"/>
          <w:szCs w:val="24"/>
        </w:rPr>
      </w:pPr>
    </w:p>
    <w:p w:rsidR="00B250DF" w:rsidRDefault="00844BF1" w:rsidP="00B250DF">
      <w:pPr>
        <w:rPr>
          <w:sz w:val="24"/>
          <w:szCs w:val="24"/>
        </w:rPr>
      </w:pPr>
      <w:r>
        <w:rPr>
          <w:sz w:val="24"/>
          <w:szCs w:val="24"/>
        </w:rPr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4BF1" w:rsidTr="00844BF1"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44BF1" w:rsidTr="00844BF1">
        <w:tc>
          <w:tcPr>
            <w:tcW w:w="1914" w:type="dxa"/>
          </w:tcPr>
          <w:p w:rsidR="00844BF1" w:rsidRDefault="00AA1B8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0</w:t>
            </w:r>
          </w:p>
        </w:tc>
        <w:tc>
          <w:tcPr>
            <w:tcW w:w="1914" w:type="dxa"/>
          </w:tcPr>
          <w:p w:rsidR="00844BF1" w:rsidRDefault="0094570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история романа Л.Н. Толстого «Война и мир».  «Война и мир» как роман-эпопея. Композиция произведения.</w:t>
            </w:r>
          </w:p>
        </w:tc>
        <w:tc>
          <w:tcPr>
            <w:tcW w:w="1914" w:type="dxa"/>
          </w:tcPr>
          <w:p w:rsidR="0036257D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</w:p>
          <w:p w:rsidR="00844BF1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; № 38</w:t>
            </w:r>
          </w:p>
        </w:tc>
        <w:tc>
          <w:tcPr>
            <w:tcW w:w="1914" w:type="dxa"/>
          </w:tcPr>
          <w:p w:rsidR="00844BF1" w:rsidRDefault="0094570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омана Л.Н. Толстого «Война и мир». Анализ эпизода: т.1, ч. 1. В салоне А.П. </w:t>
            </w:r>
            <w:proofErr w:type="spellStart"/>
            <w:r>
              <w:rPr>
                <w:sz w:val="24"/>
                <w:szCs w:val="24"/>
              </w:rPr>
              <w:t>Шер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844BF1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44BF1" w:rsidRDefault="00844BF1" w:rsidP="00844BF1">
      <w:pPr>
        <w:rPr>
          <w:sz w:val="24"/>
          <w:szCs w:val="24"/>
        </w:rPr>
      </w:pPr>
    </w:p>
    <w:p w:rsidR="00844BF1" w:rsidRDefault="00844BF1" w:rsidP="00844BF1">
      <w:pPr>
        <w:rPr>
          <w:sz w:val="24"/>
          <w:szCs w:val="24"/>
        </w:rPr>
      </w:pPr>
    </w:p>
    <w:p w:rsidR="008D007A" w:rsidRDefault="008D007A" w:rsidP="00844BF1">
      <w:pPr>
        <w:rPr>
          <w:sz w:val="24"/>
          <w:szCs w:val="24"/>
        </w:rPr>
      </w:pPr>
    </w:p>
    <w:p w:rsidR="008D007A" w:rsidRDefault="008D007A" w:rsidP="00844BF1">
      <w:pPr>
        <w:rPr>
          <w:sz w:val="24"/>
          <w:szCs w:val="24"/>
        </w:rPr>
      </w:pPr>
    </w:p>
    <w:p w:rsidR="008D007A" w:rsidRDefault="008D007A" w:rsidP="00844BF1">
      <w:pPr>
        <w:rPr>
          <w:sz w:val="24"/>
          <w:szCs w:val="24"/>
        </w:rPr>
      </w:pPr>
    </w:p>
    <w:p w:rsidR="008D007A" w:rsidRDefault="008D007A" w:rsidP="00844BF1">
      <w:pPr>
        <w:rPr>
          <w:sz w:val="24"/>
          <w:szCs w:val="24"/>
        </w:rPr>
      </w:pPr>
    </w:p>
    <w:p w:rsidR="008D007A" w:rsidRDefault="008D007A" w:rsidP="00844BF1">
      <w:pPr>
        <w:rPr>
          <w:sz w:val="24"/>
          <w:szCs w:val="24"/>
        </w:rPr>
      </w:pPr>
    </w:p>
    <w:p w:rsidR="0036257D" w:rsidRDefault="0036257D" w:rsidP="00844BF1">
      <w:pPr>
        <w:rPr>
          <w:sz w:val="24"/>
          <w:szCs w:val="24"/>
        </w:rPr>
      </w:pPr>
    </w:p>
    <w:p w:rsidR="00844BF1" w:rsidRDefault="00844BF1" w:rsidP="00844BF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44BF1" w:rsidTr="00844BF1"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844BF1" w:rsidRDefault="00844BF1" w:rsidP="00844BF1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44BF1" w:rsidTr="00844BF1">
        <w:tc>
          <w:tcPr>
            <w:tcW w:w="1914" w:type="dxa"/>
          </w:tcPr>
          <w:p w:rsidR="00844BF1" w:rsidRDefault="00AA1B8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</w:t>
            </w:r>
          </w:p>
        </w:tc>
        <w:tc>
          <w:tcPr>
            <w:tcW w:w="1914" w:type="dxa"/>
          </w:tcPr>
          <w:p w:rsidR="00844BF1" w:rsidRDefault="0094570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» и «толпа». Наполеон и Кутузов.</w:t>
            </w:r>
          </w:p>
        </w:tc>
        <w:tc>
          <w:tcPr>
            <w:tcW w:w="1914" w:type="dxa"/>
          </w:tcPr>
          <w:p w:rsidR="0036257D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44BF1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; № 44; № 45</w:t>
            </w:r>
          </w:p>
        </w:tc>
        <w:tc>
          <w:tcPr>
            <w:tcW w:w="1914" w:type="dxa"/>
          </w:tcPr>
          <w:p w:rsidR="00844BF1" w:rsidRDefault="00945700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омана Л.Н. Толстого «Война и мир».  Просмотр фильма. Кутузов и Наполеон в романе. Сравнительная характеристика.</w:t>
            </w:r>
          </w:p>
        </w:tc>
        <w:tc>
          <w:tcPr>
            <w:tcW w:w="1915" w:type="dxa"/>
          </w:tcPr>
          <w:p w:rsidR="00844BF1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44BF1" w:rsidTr="00844BF1">
        <w:tc>
          <w:tcPr>
            <w:tcW w:w="1914" w:type="dxa"/>
          </w:tcPr>
          <w:p w:rsidR="00844BF1" w:rsidRDefault="00AA1B8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0</w:t>
            </w:r>
          </w:p>
        </w:tc>
        <w:tc>
          <w:tcPr>
            <w:tcW w:w="1914" w:type="dxa"/>
          </w:tcPr>
          <w:p w:rsidR="00844BF1" w:rsidRDefault="008D007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е искания Андрея Болконского и Пьера Безухова.</w:t>
            </w:r>
          </w:p>
        </w:tc>
        <w:tc>
          <w:tcPr>
            <w:tcW w:w="1914" w:type="dxa"/>
          </w:tcPr>
          <w:p w:rsidR="0036257D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44BF1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; № 46</w:t>
            </w:r>
          </w:p>
        </w:tc>
        <w:tc>
          <w:tcPr>
            <w:tcW w:w="1914" w:type="dxa"/>
          </w:tcPr>
          <w:p w:rsidR="00844BF1" w:rsidRDefault="008D007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омана Л.Н. Толстого «Война и мир».  Просмотр фильма.  Сравнительная характеристика героев А. Болконского и П. Безухова.</w:t>
            </w:r>
          </w:p>
        </w:tc>
        <w:tc>
          <w:tcPr>
            <w:tcW w:w="1915" w:type="dxa"/>
          </w:tcPr>
          <w:p w:rsidR="00844BF1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844BF1" w:rsidTr="00844BF1">
        <w:tc>
          <w:tcPr>
            <w:tcW w:w="1914" w:type="dxa"/>
          </w:tcPr>
          <w:p w:rsidR="00844BF1" w:rsidRDefault="00AA1B8F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0</w:t>
            </w:r>
          </w:p>
        </w:tc>
        <w:tc>
          <w:tcPr>
            <w:tcW w:w="1914" w:type="dxa"/>
          </w:tcPr>
          <w:p w:rsidR="00844BF1" w:rsidRDefault="008D007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ша Ростова. Эпилог «Войны и мира».</w:t>
            </w:r>
          </w:p>
        </w:tc>
        <w:tc>
          <w:tcPr>
            <w:tcW w:w="1914" w:type="dxa"/>
          </w:tcPr>
          <w:p w:rsidR="00844BF1" w:rsidRDefault="0036257D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2</w:t>
            </w:r>
          </w:p>
        </w:tc>
        <w:tc>
          <w:tcPr>
            <w:tcW w:w="1914" w:type="dxa"/>
          </w:tcPr>
          <w:p w:rsidR="00844BF1" w:rsidRDefault="008D007A" w:rsidP="0084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омана Л.Н. Толстого «Война и мир».  Просмотр фильма. Эпилог романа. Образ Наташи Ростовой.</w:t>
            </w:r>
          </w:p>
        </w:tc>
        <w:tc>
          <w:tcPr>
            <w:tcW w:w="1915" w:type="dxa"/>
          </w:tcPr>
          <w:p w:rsidR="00844BF1" w:rsidRDefault="00260341" w:rsidP="00844B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44BF1" w:rsidRDefault="00844BF1" w:rsidP="00844BF1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</w:p>
    <w:p w:rsidR="008D007A" w:rsidRDefault="008D007A" w:rsidP="00E56D55">
      <w:pPr>
        <w:rPr>
          <w:sz w:val="24"/>
          <w:szCs w:val="24"/>
        </w:rPr>
      </w:pPr>
    </w:p>
    <w:p w:rsidR="008D007A" w:rsidRDefault="008D007A" w:rsidP="00E56D55">
      <w:pPr>
        <w:rPr>
          <w:sz w:val="24"/>
          <w:szCs w:val="24"/>
        </w:rPr>
      </w:pPr>
    </w:p>
    <w:p w:rsidR="008D007A" w:rsidRDefault="008D007A" w:rsidP="00E56D55">
      <w:pPr>
        <w:rPr>
          <w:sz w:val="24"/>
          <w:szCs w:val="24"/>
        </w:rPr>
      </w:pPr>
    </w:p>
    <w:p w:rsidR="008D007A" w:rsidRDefault="008D007A" w:rsidP="00E56D55">
      <w:pPr>
        <w:rPr>
          <w:sz w:val="24"/>
          <w:szCs w:val="24"/>
        </w:rPr>
      </w:pPr>
    </w:p>
    <w:p w:rsidR="008D007A" w:rsidRDefault="008D007A" w:rsidP="00E56D55">
      <w:pPr>
        <w:rPr>
          <w:sz w:val="24"/>
          <w:szCs w:val="24"/>
        </w:rPr>
      </w:pPr>
    </w:p>
    <w:p w:rsidR="008D007A" w:rsidRDefault="008D007A" w:rsidP="00E56D55">
      <w:pPr>
        <w:rPr>
          <w:sz w:val="24"/>
          <w:szCs w:val="24"/>
        </w:rPr>
      </w:pPr>
    </w:p>
    <w:p w:rsidR="008D007A" w:rsidRDefault="008D007A" w:rsidP="00E56D55">
      <w:pPr>
        <w:rPr>
          <w:sz w:val="24"/>
          <w:szCs w:val="24"/>
        </w:rPr>
      </w:pPr>
    </w:p>
    <w:p w:rsidR="008D007A" w:rsidRDefault="008D007A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56D55" w:rsidTr="00E56D55"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E56D55" w:rsidTr="00E56D55">
        <w:tc>
          <w:tcPr>
            <w:tcW w:w="1914" w:type="dxa"/>
          </w:tcPr>
          <w:p w:rsidR="00E56D55" w:rsidRDefault="00AA1B8F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0</w:t>
            </w:r>
          </w:p>
        </w:tc>
        <w:tc>
          <w:tcPr>
            <w:tcW w:w="1914" w:type="dxa"/>
          </w:tcPr>
          <w:p w:rsidR="00E56D55" w:rsidRDefault="008D007A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 и мир» в русской критике и киноискусстве.</w:t>
            </w:r>
          </w:p>
        </w:tc>
        <w:tc>
          <w:tcPr>
            <w:tcW w:w="1914" w:type="dxa"/>
          </w:tcPr>
          <w:p w:rsidR="00E56D55" w:rsidRDefault="0036257D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7</w:t>
            </w:r>
          </w:p>
        </w:tc>
        <w:tc>
          <w:tcPr>
            <w:tcW w:w="1914" w:type="dxa"/>
          </w:tcPr>
          <w:p w:rsidR="00E56D55" w:rsidRDefault="008D007A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-эпопея «Война и мир» в критике и киноискусстве.</w:t>
            </w:r>
          </w:p>
        </w:tc>
        <w:tc>
          <w:tcPr>
            <w:tcW w:w="1915" w:type="dxa"/>
          </w:tcPr>
          <w:p w:rsidR="00E56D55" w:rsidRDefault="00260341" w:rsidP="00E56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E56D55" w:rsidTr="00E56D55">
        <w:tc>
          <w:tcPr>
            <w:tcW w:w="1914" w:type="dxa"/>
          </w:tcPr>
          <w:p w:rsidR="00E56D55" w:rsidRDefault="00AA1B8F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0</w:t>
            </w:r>
          </w:p>
        </w:tc>
        <w:tc>
          <w:tcPr>
            <w:tcW w:w="1914" w:type="dxa"/>
          </w:tcPr>
          <w:p w:rsidR="00E56D55" w:rsidRDefault="008D007A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одержания романов «Анна Каренина», «Воскресение».</w:t>
            </w:r>
          </w:p>
        </w:tc>
        <w:tc>
          <w:tcPr>
            <w:tcW w:w="1914" w:type="dxa"/>
          </w:tcPr>
          <w:p w:rsidR="00E56D55" w:rsidRDefault="0036257D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: обзор содержания романов «Анна Каренина», «Воскресение».</w:t>
            </w:r>
          </w:p>
        </w:tc>
        <w:tc>
          <w:tcPr>
            <w:tcW w:w="1914" w:type="dxa"/>
          </w:tcPr>
          <w:p w:rsidR="00E56D55" w:rsidRDefault="008D007A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ов по романам Л.Н. Толстого «Анна Каренина», «Воскресение». Обзор содержания. Ответить на вопросы.</w:t>
            </w:r>
          </w:p>
        </w:tc>
        <w:tc>
          <w:tcPr>
            <w:tcW w:w="1915" w:type="dxa"/>
          </w:tcPr>
          <w:p w:rsidR="00E56D55" w:rsidRDefault="00260341" w:rsidP="00E56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E56D55" w:rsidTr="00E56D55">
        <w:tc>
          <w:tcPr>
            <w:tcW w:w="1914" w:type="dxa"/>
          </w:tcPr>
          <w:p w:rsidR="00E56D55" w:rsidRDefault="00AA1B8F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0</w:t>
            </w:r>
          </w:p>
        </w:tc>
        <w:tc>
          <w:tcPr>
            <w:tcW w:w="1914" w:type="dxa"/>
          </w:tcPr>
          <w:p w:rsidR="00E56D55" w:rsidRDefault="008D007A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 по роману Л.Н. Толстого «Война и мир».</w:t>
            </w:r>
          </w:p>
        </w:tc>
        <w:tc>
          <w:tcPr>
            <w:tcW w:w="1914" w:type="dxa"/>
          </w:tcPr>
          <w:p w:rsidR="00E56D55" w:rsidRDefault="0036257D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черновиком к сочинению по роману Л.Н. Толстого «Война и мир».</w:t>
            </w:r>
          </w:p>
        </w:tc>
        <w:tc>
          <w:tcPr>
            <w:tcW w:w="1914" w:type="dxa"/>
          </w:tcPr>
          <w:p w:rsidR="00E56D55" w:rsidRDefault="008D007A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материалы к сочинению по роману-эпопее Л.Н. Толстого «Война и мир».</w:t>
            </w:r>
          </w:p>
        </w:tc>
        <w:tc>
          <w:tcPr>
            <w:tcW w:w="1915" w:type="dxa"/>
          </w:tcPr>
          <w:p w:rsidR="00E56D55" w:rsidRDefault="00260341" w:rsidP="00E56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844BF1" w:rsidRDefault="00844BF1" w:rsidP="00844BF1">
      <w:pPr>
        <w:rPr>
          <w:sz w:val="24"/>
          <w:szCs w:val="24"/>
        </w:rPr>
      </w:pPr>
    </w:p>
    <w:p w:rsidR="00844BF1" w:rsidRDefault="00844BF1" w:rsidP="00844BF1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235991" w:rsidRDefault="00235991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894"/>
        <w:gridCol w:w="1970"/>
        <w:gridCol w:w="1901"/>
        <w:gridCol w:w="1910"/>
        <w:gridCol w:w="1896"/>
      </w:tblGrid>
      <w:tr w:rsidR="00E56D55" w:rsidTr="00E56D55"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E56D55" w:rsidTr="00E56D55">
        <w:tc>
          <w:tcPr>
            <w:tcW w:w="1914" w:type="dxa"/>
          </w:tcPr>
          <w:p w:rsidR="00E56D55" w:rsidRDefault="00AA1B8F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0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Лесков. Художественный мир писателя.</w:t>
            </w:r>
          </w:p>
        </w:tc>
        <w:tc>
          <w:tcPr>
            <w:tcW w:w="1914" w:type="dxa"/>
          </w:tcPr>
          <w:p w:rsidR="00E56D55" w:rsidRDefault="00A85D0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материалы учебника по биографии Н.С. Лескова. Просмотр презентации «Жизнь и творчество Н.С. Лескова».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графия Н.С. Лескова.  Чтение повести «Леди Макбет </w:t>
            </w:r>
            <w:proofErr w:type="spellStart"/>
            <w:r>
              <w:rPr>
                <w:sz w:val="24"/>
                <w:szCs w:val="24"/>
              </w:rPr>
              <w:t>Мценского</w:t>
            </w:r>
            <w:proofErr w:type="spellEnd"/>
            <w:r>
              <w:rPr>
                <w:sz w:val="24"/>
                <w:szCs w:val="24"/>
              </w:rPr>
              <w:t xml:space="preserve"> уезда».</w:t>
            </w:r>
          </w:p>
        </w:tc>
        <w:tc>
          <w:tcPr>
            <w:tcW w:w="1915" w:type="dxa"/>
          </w:tcPr>
          <w:p w:rsidR="00E56D55" w:rsidRDefault="00260341" w:rsidP="00E56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E56D55" w:rsidTr="00E56D55">
        <w:tc>
          <w:tcPr>
            <w:tcW w:w="1914" w:type="dxa"/>
          </w:tcPr>
          <w:p w:rsidR="00E56D55" w:rsidRDefault="00AA1B8F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0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Лесков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 xml:space="preserve">Леди Макбет </w:t>
            </w:r>
            <w:proofErr w:type="spellStart"/>
            <w:r>
              <w:rPr>
                <w:sz w:val="24"/>
                <w:szCs w:val="24"/>
              </w:rPr>
              <w:t>Мценского</w:t>
            </w:r>
            <w:proofErr w:type="spellEnd"/>
            <w:r>
              <w:rPr>
                <w:sz w:val="24"/>
                <w:szCs w:val="24"/>
              </w:rPr>
              <w:t xml:space="preserve"> уезда».</w:t>
            </w:r>
          </w:p>
        </w:tc>
        <w:tc>
          <w:tcPr>
            <w:tcW w:w="1914" w:type="dxa"/>
          </w:tcPr>
          <w:p w:rsidR="00E56D55" w:rsidRDefault="00A85D0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материалы учебника по повести Н.С. Лескова «Леди Макбет </w:t>
            </w:r>
            <w:proofErr w:type="spellStart"/>
            <w:r>
              <w:rPr>
                <w:sz w:val="24"/>
                <w:szCs w:val="24"/>
              </w:rPr>
              <w:t>Мценского</w:t>
            </w:r>
            <w:proofErr w:type="spellEnd"/>
            <w:r>
              <w:rPr>
                <w:sz w:val="24"/>
                <w:szCs w:val="24"/>
              </w:rPr>
              <w:t xml:space="preserve"> уезда».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повесть Н.С. Лескова «Леди Макбет </w:t>
            </w:r>
            <w:proofErr w:type="spellStart"/>
            <w:r>
              <w:rPr>
                <w:sz w:val="24"/>
                <w:szCs w:val="24"/>
              </w:rPr>
              <w:t>Мценского</w:t>
            </w:r>
            <w:proofErr w:type="spellEnd"/>
            <w:r>
              <w:rPr>
                <w:sz w:val="24"/>
                <w:szCs w:val="24"/>
              </w:rPr>
              <w:t xml:space="preserve"> уезда». Образ главной героини. Ответить на вопросы.</w:t>
            </w:r>
          </w:p>
        </w:tc>
        <w:tc>
          <w:tcPr>
            <w:tcW w:w="1915" w:type="dxa"/>
          </w:tcPr>
          <w:p w:rsidR="00E56D55" w:rsidRDefault="00260341" w:rsidP="00E56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E56D55" w:rsidTr="00E56D55">
        <w:tc>
          <w:tcPr>
            <w:tcW w:w="1914" w:type="dxa"/>
          </w:tcPr>
          <w:p w:rsidR="00E56D55" w:rsidRDefault="00AA1B8F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ь-хроника Н.С. Лескова «Очарованный странник».</w:t>
            </w:r>
          </w:p>
        </w:tc>
        <w:tc>
          <w:tcPr>
            <w:tcW w:w="1914" w:type="dxa"/>
          </w:tcPr>
          <w:p w:rsidR="00A85D01" w:rsidRDefault="00A85D0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56D55" w:rsidRDefault="00A85D0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; № 27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повесть Н.С. Лескова «Очарованный странник». Составить план-характеристику И. </w:t>
            </w:r>
            <w:proofErr w:type="spellStart"/>
            <w:r>
              <w:rPr>
                <w:sz w:val="24"/>
                <w:szCs w:val="24"/>
              </w:rPr>
              <w:t>Фляг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E56D55" w:rsidRDefault="00260341" w:rsidP="00E56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E56D55" w:rsidRDefault="00E56D55" w:rsidP="00E56D55">
      <w:pPr>
        <w:rPr>
          <w:sz w:val="24"/>
          <w:szCs w:val="24"/>
        </w:rPr>
      </w:pPr>
    </w:p>
    <w:p w:rsidR="00B250DF" w:rsidRDefault="00B250DF" w:rsidP="00B250DF">
      <w:pPr>
        <w:rPr>
          <w:sz w:val="24"/>
          <w:szCs w:val="24"/>
        </w:rPr>
      </w:pPr>
    </w:p>
    <w:p w:rsidR="00A85D01" w:rsidRDefault="00A85D01" w:rsidP="00E56D55">
      <w:pPr>
        <w:rPr>
          <w:sz w:val="24"/>
          <w:szCs w:val="24"/>
        </w:rPr>
      </w:pPr>
    </w:p>
    <w:p w:rsidR="00A85D01" w:rsidRDefault="00A85D01" w:rsidP="00E56D55">
      <w:pPr>
        <w:rPr>
          <w:sz w:val="24"/>
          <w:szCs w:val="24"/>
        </w:rPr>
      </w:pPr>
    </w:p>
    <w:p w:rsidR="00A85D01" w:rsidRDefault="00A85D01" w:rsidP="00E56D55">
      <w:pPr>
        <w:rPr>
          <w:sz w:val="24"/>
          <w:szCs w:val="24"/>
        </w:rPr>
      </w:pPr>
    </w:p>
    <w:p w:rsidR="00A85D01" w:rsidRDefault="00A85D01" w:rsidP="00E56D55">
      <w:pPr>
        <w:rPr>
          <w:sz w:val="24"/>
          <w:szCs w:val="24"/>
        </w:rPr>
      </w:pPr>
    </w:p>
    <w:p w:rsidR="00A85D01" w:rsidRDefault="00A85D01" w:rsidP="00E56D55">
      <w:pPr>
        <w:rPr>
          <w:sz w:val="24"/>
          <w:szCs w:val="24"/>
        </w:rPr>
      </w:pPr>
    </w:p>
    <w:p w:rsidR="00A85D01" w:rsidRDefault="00A85D01" w:rsidP="00E56D55">
      <w:pPr>
        <w:rPr>
          <w:sz w:val="24"/>
          <w:szCs w:val="24"/>
        </w:rPr>
      </w:pPr>
    </w:p>
    <w:p w:rsidR="00A85D01" w:rsidRDefault="00A85D01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56D55" w:rsidTr="00E56D55"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E56D55" w:rsidTr="00E56D55">
        <w:tc>
          <w:tcPr>
            <w:tcW w:w="1914" w:type="dxa"/>
          </w:tcPr>
          <w:p w:rsidR="00E56D55" w:rsidRDefault="00AA1B8F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0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-анализ характера героя по повести Н.С. Лескова «Очарованный странник».</w:t>
            </w:r>
          </w:p>
        </w:tc>
        <w:tc>
          <w:tcPr>
            <w:tcW w:w="1914" w:type="dxa"/>
          </w:tcPr>
          <w:p w:rsidR="00E56D55" w:rsidRDefault="00A85D0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-анализ характера героя по повести Н.С. Лескова «Очарованный странник».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материалы к сочинению-анализу характера героя по повести Н. Лескова «Очарованный странник».</w:t>
            </w:r>
          </w:p>
        </w:tc>
        <w:tc>
          <w:tcPr>
            <w:tcW w:w="1915" w:type="dxa"/>
          </w:tcPr>
          <w:p w:rsidR="00E56D55" w:rsidRDefault="00260341" w:rsidP="00E56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E56D55" w:rsidRDefault="00E56D55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  <w:r>
        <w:rPr>
          <w:sz w:val="24"/>
          <w:szCs w:val="24"/>
        </w:rPr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891"/>
        <w:gridCol w:w="1904"/>
        <w:gridCol w:w="1985"/>
        <w:gridCol w:w="1897"/>
        <w:gridCol w:w="1894"/>
      </w:tblGrid>
      <w:tr w:rsidR="00E56D55" w:rsidTr="00E56D55"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E56D55" w:rsidTr="00E56D55">
        <w:tc>
          <w:tcPr>
            <w:tcW w:w="1914" w:type="dxa"/>
          </w:tcPr>
          <w:p w:rsidR="00E56D55" w:rsidRDefault="00AA1B8F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0</w:t>
            </w:r>
          </w:p>
        </w:tc>
        <w:tc>
          <w:tcPr>
            <w:tcW w:w="1914" w:type="dxa"/>
          </w:tcPr>
          <w:p w:rsidR="00E56D55" w:rsidRDefault="0023599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 театральная деятельность Г. Ибсена. Пьеса «Кукольный дом».</w:t>
            </w:r>
          </w:p>
        </w:tc>
        <w:tc>
          <w:tcPr>
            <w:tcW w:w="1914" w:type="dxa"/>
          </w:tcPr>
          <w:p w:rsidR="00E56D55" w:rsidRDefault="00A85D0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биографического очерка «Жизнь и творчество Г. Ибсена». Ответить на вопросы.</w:t>
            </w:r>
          </w:p>
        </w:tc>
        <w:tc>
          <w:tcPr>
            <w:tcW w:w="1914" w:type="dxa"/>
          </w:tcPr>
          <w:p w:rsidR="00E56D55" w:rsidRDefault="00AE0263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и творческий путь И. Ибсена. Чтение пьесы «Кукольный дом».</w:t>
            </w:r>
          </w:p>
        </w:tc>
        <w:tc>
          <w:tcPr>
            <w:tcW w:w="1915" w:type="dxa"/>
          </w:tcPr>
          <w:p w:rsidR="00E56D55" w:rsidRDefault="00260341" w:rsidP="00E56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260341" w:rsidTr="00E56D55"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0</w:t>
            </w:r>
          </w:p>
        </w:tc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 театральная деятельность Г. Ибсена. Пьеса «Кукольный дом».</w:t>
            </w:r>
          </w:p>
        </w:tc>
        <w:tc>
          <w:tcPr>
            <w:tcW w:w="1914" w:type="dxa"/>
          </w:tcPr>
          <w:p w:rsidR="00260341" w:rsidRDefault="00A85D0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блематики пьесы Г. Ибсена «Кукольный дом». Ответить на вопросы.</w:t>
            </w:r>
          </w:p>
        </w:tc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ть чтение пьесы И. Ибсена «Кукольный дом». Ответить на вопросы.</w:t>
            </w:r>
          </w:p>
        </w:tc>
        <w:tc>
          <w:tcPr>
            <w:tcW w:w="1915" w:type="dxa"/>
          </w:tcPr>
          <w:p w:rsidR="00260341" w:rsidRDefault="00260341" w:rsidP="00034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E56D55" w:rsidRDefault="00E56D55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892"/>
        <w:gridCol w:w="1996"/>
        <w:gridCol w:w="1887"/>
        <w:gridCol w:w="1901"/>
        <w:gridCol w:w="1895"/>
      </w:tblGrid>
      <w:tr w:rsidR="00E56D55" w:rsidTr="00260341">
        <w:tc>
          <w:tcPr>
            <w:tcW w:w="1892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96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87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01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895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260341" w:rsidTr="00260341">
        <w:tc>
          <w:tcPr>
            <w:tcW w:w="1892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</w:tc>
        <w:tc>
          <w:tcPr>
            <w:tcW w:w="1996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этапы жизни и твор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Ги</w:t>
            </w:r>
            <w:proofErr w:type="spellEnd"/>
            <w:r>
              <w:rPr>
                <w:sz w:val="24"/>
                <w:szCs w:val="24"/>
              </w:rPr>
              <w:t xml:space="preserve"> де</w:t>
            </w:r>
            <w:proofErr w:type="gramEnd"/>
            <w:r>
              <w:rPr>
                <w:sz w:val="24"/>
                <w:szCs w:val="24"/>
              </w:rPr>
              <w:t xml:space="preserve"> Мопассана. Анализ новелл «Пышка», «Ожерелье».</w:t>
            </w:r>
          </w:p>
        </w:tc>
        <w:tc>
          <w:tcPr>
            <w:tcW w:w="1887" w:type="dxa"/>
          </w:tcPr>
          <w:p w:rsidR="00260341" w:rsidRDefault="00A85D0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материалы по </w:t>
            </w:r>
            <w:r w:rsidR="00EF637C">
              <w:rPr>
                <w:sz w:val="24"/>
                <w:szCs w:val="24"/>
              </w:rPr>
              <w:t xml:space="preserve">биографии </w:t>
            </w:r>
            <w:proofErr w:type="spellStart"/>
            <w:proofErr w:type="gramStart"/>
            <w:r w:rsidR="00EF637C">
              <w:rPr>
                <w:sz w:val="24"/>
                <w:szCs w:val="24"/>
              </w:rPr>
              <w:t>Ги</w:t>
            </w:r>
            <w:proofErr w:type="spellEnd"/>
            <w:r w:rsidR="00EF637C">
              <w:rPr>
                <w:sz w:val="24"/>
                <w:szCs w:val="24"/>
              </w:rPr>
              <w:t xml:space="preserve"> де</w:t>
            </w:r>
            <w:proofErr w:type="gramEnd"/>
            <w:r w:rsidR="00EF637C">
              <w:rPr>
                <w:sz w:val="24"/>
                <w:szCs w:val="24"/>
              </w:rPr>
              <w:t xml:space="preserve"> Мопассана. Анализ новеллы «Пышка».</w:t>
            </w:r>
          </w:p>
        </w:tc>
        <w:tc>
          <w:tcPr>
            <w:tcW w:w="1901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нный и творческий путь </w:t>
            </w:r>
            <w:proofErr w:type="spellStart"/>
            <w:proofErr w:type="gramStart"/>
            <w:r>
              <w:rPr>
                <w:sz w:val="24"/>
                <w:szCs w:val="24"/>
              </w:rPr>
              <w:t>Ги</w:t>
            </w:r>
            <w:proofErr w:type="spellEnd"/>
            <w:r>
              <w:rPr>
                <w:sz w:val="24"/>
                <w:szCs w:val="24"/>
              </w:rPr>
              <w:t xml:space="preserve"> де</w:t>
            </w:r>
            <w:proofErr w:type="gramEnd"/>
            <w:r>
              <w:rPr>
                <w:sz w:val="24"/>
                <w:szCs w:val="24"/>
              </w:rPr>
              <w:t xml:space="preserve"> Мопассана. Чтение новеллы «Пышка».</w:t>
            </w:r>
            <w:r w:rsidR="00EF637C">
              <w:rPr>
                <w:sz w:val="24"/>
                <w:szCs w:val="24"/>
              </w:rPr>
              <w:t xml:space="preserve"> Ответить на вопросы.</w:t>
            </w:r>
          </w:p>
        </w:tc>
        <w:tc>
          <w:tcPr>
            <w:tcW w:w="1895" w:type="dxa"/>
          </w:tcPr>
          <w:p w:rsidR="00260341" w:rsidRDefault="00260341" w:rsidP="00034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260341" w:rsidTr="00260341">
        <w:tc>
          <w:tcPr>
            <w:tcW w:w="1892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996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этапы жизни и твор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Ги</w:t>
            </w:r>
            <w:proofErr w:type="spellEnd"/>
            <w:r>
              <w:rPr>
                <w:sz w:val="24"/>
                <w:szCs w:val="24"/>
              </w:rPr>
              <w:t xml:space="preserve"> де</w:t>
            </w:r>
            <w:proofErr w:type="gramEnd"/>
            <w:r>
              <w:rPr>
                <w:sz w:val="24"/>
                <w:szCs w:val="24"/>
              </w:rPr>
              <w:t xml:space="preserve"> Мопассана. Анализ новелл «Пышка», «Ожерелье».</w:t>
            </w:r>
          </w:p>
        </w:tc>
        <w:tc>
          <w:tcPr>
            <w:tcW w:w="1887" w:type="dxa"/>
          </w:tcPr>
          <w:p w:rsidR="00260341" w:rsidRDefault="00EF637C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материалы по биографии </w:t>
            </w:r>
            <w:proofErr w:type="spellStart"/>
            <w:proofErr w:type="gramStart"/>
            <w:r>
              <w:rPr>
                <w:sz w:val="24"/>
                <w:szCs w:val="24"/>
              </w:rPr>
              <w:t>Ги</w:t>
            </w:r>
            <w:proofErr w:type="spellEnd"/>
            <w:r>
              <w:rPr>
                <w:sz w:val="24"/>
                <w:szCs w:val="24"/>
              </w:rPr>
              <w:t xml:space="preserve"> де</w:t>
            </w:r>
            <w:proofErr w:type="gramEnd"/>
            <w:r>
              <w:rPr>
                <w:sz w:val="24"/>
                <w:szCs w:val="24"/>
              </w:rPr>
              <w:t xml:space="preserve"> Мопассана. Письменный анализ новеллы «Ожерелье».</w:t>
            </w:r>
          </w:p>
        </w:tc>
        <w:tc>
          <w:tcPr>
            <w:tcW w:w="1901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новеллы </w:t>
            </w:r>
            <w:proofErr w:type="spellStart"/>
            <w:proofErr w:type="gramStart"/>
            <w:r>
              <w:rPr>
                <w:sz w:val="24"/>
                <w:szCs w:val="24"/>
              </w:rPr>
              <w:t>Ги</w:t>
            </w:r>
            <w:proofErr w:type="spellEnd"/>
            <w:r>
              <w:rPr>
                <w:sz w:val="24"/>
                <w:szCs w:val="24"/>
              </w:rPr>
              <w:t xml:space="preserve"> де</w:t>
            </w:r>
            <w:proofErr w:type="gramEnd"/>
            <w:r>
              <w:rPr>
                <w:sz w:val="24"/>
                <w:szCs w:val="24"/>
              </w:rPr>
              <w:t xml:space="preserve"> Мопассана «Ожере</w:t>
            </w:r>
            <w:r w:rsidR="00EF637C">
              <w:rPr>
                <w:sz w:val="24"/>
                <w:szCs w:val="24"/>
              </w:rPr>
              <w:t>лье».  Ответить на вопросы.</w:t>
            </w:r>
          </w:p>
        </w:tc>
        <w:tc>
          <w:tcPr>
            <w:tcW w:w="1895" w:type="dxa"/>
          </w:tcPr>
          <w:p w:rsidR="00260341" w:rsidRDefault="00260341" w:rsidP="00034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260341" w:rsidTr="00260341">
        <w:tc>
          <w:tcPr>
            <w:tcW w:w="1892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  <w:tc>
          <w:tcPr>
            <w:tcW w:w="1996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художественного мироощущения А.П. Чехова.</w:t>
            </w:r>
          </w:p>
        </w:tc>
        <w:tc>
          <w:tcPr>
            <w:tcW w:w="1887" w:type="dxa"/>
          </w:tcPr>
          <w:p w:rsidR="00260341" w:rsidRDefault="00EF637C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51</w:t>
            </w:r>
          </w:p>
        </w:tc>
        <w:tc>
          <w:tcPr>
            <w:tcW w:w="1901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и творческий путь А.П. Чехова. Ответить на вопросы.</w:t>
            </w:r>
          </w:p>
        </w:tc>
        <w:tc>
          <w:tcPr>
            <w:tcW w:w="1895" w:type="dxa"/>
          </w:tcPr>
          <w:p w:rsidR="00260341" w:rsidRDefault="00260341" w:rsidP="00034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E56D55" w:rsidRDefault="00E56D55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</w:p>
    <w:p w:rsidR="000929C9" w:rsidRDefault="000929C9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F637C" w:rsidRDefault="00EF637C" w:rsidP="00E56D55">
      <w:pPr>
        <w:rPr>
          <w:sz w:val="24"/>
          <w:szCs w:val="24"/>
        </w:rPr>
      </w:pPr>
    </w:p>
    <w:p w:rsidR="00E56D55" w:rsidRDefault="00E56D55" w:rsidP="00E56D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 класс      Предмет: Литература      Учитель: Соловьева Г.В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56D55" w:rsidTr="00E56D55"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1914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Домашнее задание к текущему уроку</w:t>
            </w:r>
          </w:p>
        </w:tc>
        <w:tc>
          <w:tcPr>
            <w:tcW w:w="1915" w:type="dxa"/>
          </w:tcPr>
          <w:p w:rsidR="00E56D55" w:rsidRDefault="00E56D55" w:rsidP="00E56D55">
            <w:pPr>
              <w:rPr>
                <w:sz w:val="24"/>
                <w:szCs w:val="24"/>
              </w:rPr>
            </w:pPr>
            <w:r w:rsidRPr="009E00A4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260341" w:rsidTr="00E56D55"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А.П. Чехова «</w:t>
            </w:r>
            <w:proofErr w:type="spellStart"/>
            <w:r>
              <w:rPr>
                <w:sz w:val="24"/>
                <w:szCs w:val="24"/>
              </w:rPr>
              <w:t>Ионыч</w:t>
            </w:r>
            <w:proofErr w:type="spellEnd"/>
            <w:r>
              <w:rPr>
                <w:sz w:val="24"/>
                <w:szCs w:val="24"/>
              </w:rPr>
              <w:t xml:space="preserve">». От </w:t>
            </w: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Ионыч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260341" w:rsidRDefault="00EF637C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48</w:t>
            </w:r>
          </w:p>
        </w:tc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А.П. Чехова «</w:t>
            </w:r>
            <w:proofErr w:type="spellStart"/>
            <w:r>
              <w:rPr>
                <w:sz w:val="24"/>
                <w:szCs w:val="24"/>
              </w:rPr>
              <w:t>Ионыч</w:t>
            </w:r>
            <w:proofErr w:type="spellEnd"/>
            <w:r>
              <w:rPr>
                <w:sz w:val="24"/>
                <w:szCs w:val="24"/>
              </w:rPr>
              <w:t>». Тема гибели человеческой души в рассказе «</w:t>
            </w:r>
            <w:proofErr w:type="spellStart"/>
            <w:r>
              <w:rPr>
                <w:sz w:val="24"/>
                <w:szCs w:val="24"/>
              </w:rPr>
              <w:t>Ионыч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915" w:type="dxa"/>
          </w:tcPr>
          <w:p w:rsidR="00260341" w:rsidRDefault="00260341" w:rsidP="00034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260341" w:rsidTr="00E56D55"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история пьесы А.П. Чехова «Вишнёвый сад».</w:t>
            </w:r>
          </w:p>
        </w:tc>
        <w:tc>
          <w:tcPr>
            <w:tcW w:w="1914" w:type="dxa"/>
          </w:tcPr>
          <w:p w:rsidR="00260341" w:rsidRDefault="00EF637C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ЭШ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№ 52</w:t>
            </w:r>
          </w:p>
        </w:tc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ьесы А.П. Чехова «Вишнёвый сад». Основной конфликт в пьесе.</w:t>
            </w:r>
          </w:p>
        </w:tc>
        <w:tc>
          <w:tcPr>
            <w:tcW w:w="1915" w:type="dxa"/>
          </w:tcPr>
          <w:p w:rsidR="00260341" w:rsidRDefault="00260341" w:rsidP="00034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260341" w:rsidTr="00E56D55"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за курс литературы 10 класса. (Итоговый контроль).</w:t>
            </w:r>
          </w:p>
        </w:tc>
        <w:tc>
          <w:tcPr>
            <w:tcW w:w="1914" w:type="dxa"/>
          </w:tcPr>
          <w:p w:rsidR="00260341" w:rsidRDefault="00EF637C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за курс литературы 10 класса. (Итоговый контроль).</w:t>
            </w:r>
          </w:p>
        </w:tc>
        <w:tc>
          <w:tcPr>
            <w:tcW w:w="1914" w:type="dxa"/>
          </w:tcPr>
          <w:p w:rsidR="00260341" w:rsidRDefault="00260341" w:rsidP="00E5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ся к контрольному тесту по курсу литературы 10 класса.</w:t>
            </w:r>
          </w:p>
        </w:tc>
        <w:tc>
          <w:tcPr>
            <w:tcW w:w="1915" w:type="dxa"/>
          </w:tcPr>
          <w:p w:rsidR="00260341" w:rsidRDefault="00260341" w:rsidP="00034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</w:tbl>
    <w:p w:rsidR="00E56D55" w:rsidRDefault="00E56D55" w:rsidP="00E56D55">
      <w:pPr>
        <w:rPr>
          <w:sz w:val="24"/>
          <w:szCs w:val="24"/>
        </w:rPr>
      </w:pPr>
    </w:p>
    <w:p w:rsidR="00E56D55" w:rsidRPr="009E00A4" w:rsidRDefault="00E56D55" w:rsidP="00E56D55">
      <w:pPr>
        <w:rPr>
          <w:sz w:val="24"/>
          <w:szCs w:val="24"/>
        </w:rPr>
      </w:pPr>
    </w:p>
    <w:p w:rsidR="00B250DF" w:rsidRPr="009E00A4" w:rsidRDefault="00B250DF" w:rsidP="00B250DF">
      <w:pPr>
        <w:rPr>
          <w:sz w:val="24"/>
          <w:szCs w:val="24"/>
        </w:rPr>
      </w:pPr>
    </w:p>
    <w:sectPr w:rsidR="00B250DF" w:rsidRPr="009E00A4" w:rsidSect="00F27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CDF"/>
    <w:rsid w:val="0002559C"/>
    <w:rsid w:val="000341D6"/>
    <w:rsid w:val="00042E61"/>
    <w:rsid w:val="00064889"/>
    <w:rsid w:val="00090638"/>
    <w:rsid w:val="000929C9"/>
    <w:rsid w:val="000A2580"/>
    <w:rsid w:val="000B5A99"/>
    <w:rsid w:val="000C50D1"/>
    <w:rsid w:val="000E05A9"/>
    <w:rsid w:val="0012135B"/>
    <w:rsid w:val="00167EF0"/>
    <w:rsid w:val="001754F8"/>
    <w:rsid w:val="00177AA6"/>
    <w:rsid w:val="001956E7"/>
    <w:rsid w:val="001A17FB"/>
    <w:rsid w:val="001A22EF"/>
    <w:rsid w:val="001B13DE"/>
    <w:rsid w:val="001C025D"/>
    <w:rsid w:val="001F05A9"/>
    <w:rsid w:val="00235991"/>
    <w:rsid w:val="00240C73"/>
    <w:rsid w:val="00260341"/>
    <w:rsid w:val="00272A82"/>
    <w:rsid w:val="00272E5F"/>
    <w:rsid w:val="002815B3"/>
    <w:rsid w:val="00294D3D"/>
    <w:rsid w:val="002B524A"/>
    <w:rsid w:val="002D653D"/>
    <w:rsid w:val="002D6820"/>
    <w:rsid w:val="003344A2"/>
    <w:rsid w:val="00342AA0"/>
    <w:rsid w:val="00355F7D"/>
    <w:rsid w:val="0036257D"/>
    <w:rsid w:val="00392FA8"/>
    <w:rsid w:val="003E6AE9"/>
    <w:rsid w:val="00455D61"/>
    <w:rsid w:val="00466FB1"/>
    <w:rsid w:val="004D006A"/>
    <w:rsid w:val="004E2CA9"/>
    <w:rsid w:val="00525793"/>
    <w:rsid w:val="005914A3"/>
    <w:rsid w:val="00595355"/>
    <w:rsid w:val="005C2145"/>
    <w:rsid w:val="005D4759"/>
    <w:rsid w:val="005D75FD"/>
    <w:rsid w:val="005E6F14"/>
    <w:rsid w:val="00621988"/>
    <w:rsid w:val="00637339"/>
    <w:rsid w:val="00646794"/>
    <w:rsid w:val="00676F65"/>
    <w:rsid w:val="00682548"/>
    <w:rsid w:val="006C3164"/>
    <w:rsid w:val="006D0136"/>
    <w:rsid w:val="006D5B2E"/>
    <w:rsid w:val="006F0993"/>
    <w:rsid w:val="00722846"/>
    <w:rsid w:val="00757C8C"/>
    <w:rsid w:val="00773D07"/>
    <w:rsid w:val="007D3F85"/>
    <w:rsid w:val="007E47E1"/>
    <w:rsid w:val="00812B27"/>
    <w:rsid w:val="00825039"/>
    <w:rsid w:val="00827CD6"/>
    <w:rsid w:val="00836111"/>
    <w:rsid w:val="00841B8F"/>
    <w:rsid w:val="00844BF1"/>
    <w:rsid w:val="008673E7"/>
    <w:rsid w:val="0088566D"/>
    <w:rsid w:val="0088615C"/>
    <w:rsid w:val="0089238B"/>
    <w:rsid w:val="00893E74"/>
    <w:rsid w:val="008D007A"/>
    <w:rsid w:val="008D2149"/>
    <w:rsid w:val="008D5A68"/>
    <w:rsid w:val="009252CD"/>
    <w:rsid w:val="0092541D"/>
    <w:rsid w:val="0093188A"/>
    <w:rsid w:val="00945700"/>
    <w:rsid w:val="009515B2"/>
    <w:rsid w:val="0095478C"/>
    <w:rsid w:val="00956C12"/>
    <w:rsid w:val="00974142"/>
    <w:rsid w:val="00981D72"/>
    <w:rsid w:val="00983882"/>
    <w:rsid w:val="0099168A"/>
    <w:rsid w:val="00996E73"/>
    <w:rsid w:val="009B71ED"/>
    <w:rsid w:val="009E00A4"/>
    <w:rsid w:val="00A256D7"/>
    <w:rsid w:val="00A27968"/>
    <w:rsid w:val="00A65484"/>
    <w:rsid w:val="00A6768E"/>
    <w:rsid w:val="00A85D01"/>
    <w:rsid w:val="00A861A0"/>
    <w:rsid w:val="00A92F9C"/>
    <w:rsid w:val="00AA1B8F"/>
    <w:rsid w:val="00AB489B"/>
    <w:rsid w:val="00AE0263"/>
    <w:rsid w:val="00AF16E6"/>
    <w:rsid w:val="00B01E7C"/>
    <w:rsid w:val="00B250DF"/>
    <w:rsid w:val="00B63D4A"/>
    <w:rsid w:val="00B83D30"/>
    <w:rsid w:val="00BB05B9"/>
    <w:rsid w:val="00BC3CDF"/>
    <w:rsid w:val="00BD2241"/>
    <w:rsid w:val="00BD621A"/>
    <w:rsid w:val="00C40C2F"/>
    <w:rsid w:val="00C4749C"/>
    <w:rsid w:val="00C813BF"/>
    <w:rsid w:val="00CA2CB6"/>
    <w:rsid w:val="00CA4672"/>
    <w:rsid w:val="00CA7037"/>
    <w:rsid w:val="00CC4BE7"/>
    <w:rsid w:val="00CD1EA9"/>
    <w:rsid w:val="00CE3414"/>
    <w:rsid w:val="00CE669C"/>
    <w:rsid w:val="00D310D7"/>
    <w:rsid w:val="00D375CC"/>
    <w:rsid w:val="00D94E8A"/>
    <w:rsid w:val="00DC4D4E"/>
    <w:rsid w:val="00E101C8"/>
    <w:rsid w:val="00E54D22"/>
    <w:rsid w:val="00E56D55"/>
    <w:rsid w:val="00EB0EE5"/>
    <w:rsid w:val="00EB13FE"/>
    <w:rsid w:val="00EB7B75"/>
    <w:rsid w:val="00EC35ED"/>
    <w:rsid w:val="00EF637C"/>
    <w:rsid w:val="00F07DAD"/>
    <w:rsid w:val="00F17C3D"/>
    <w:rsid w:val="00F27DB7"/>
    <w:rsid w:val="00F61D3A"/>
    <w:rsid w:val="00F83DE0"/>
    <w:rsid w:val="00FC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">
    <w:name w:val="big"/>
    <w:basedOn w:val="a0"/>
    <w:rsid w:val="00C4749C"/>
  </w:style>
  <w:style w:type="character" w:customStyle="1" w:styleId="ng-binding">
    <w:name w:val="ng-binding"/>
    <w:basedOn w:val="a0"/>
    <w:rsid w:val="00C47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BEF9-6D8D-4B13-BEF4-81371618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5</cp:revision>
  <cp:lastPrinted>2020-06-03T09:44:00Z</cp:lastPrinted>
  <dcterms:created xsi:type="dcterms:W3CDTF">2020-05-25T20:17:00Z</dcterms:created>
  <dcterms:modified xsi:type="dcterms:W3CDTF">2020-06-08T06:33:00Z</dcterms:modified>
</cp:coreProperties>
</file>